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759F" w14:textId="4A0EB038" w:rsidR="00AE5CF6" w:rsidRPr="005751F7" w:rsidRDefault="00AE5CF6" w:rsidP="00CA5E97">
      <w:pPr>
        <w:jc w:val="both"/>
        <w:rPr>
          <w:rFonts w:ascii="Times New Roman" w:hAnsi="Times New Roman" w:cs="Times New Roman"/>
        </w:rPr>
      </w:pPr>
    </w:p>
    <w:p w14:paraId="40F73629" w14:textId="77777777" w:rsidR="00583F33" w:rsidRPr="005751F7" w:rsidRDefault="00583F33" w:rsidP="00583F33">
      <w:pPr>
        <w:ind w:left="4820"/>
        <w:rPr>
          <w:rFonts w:ascii="Times New Roman" w:eastAsia="Times New Roman" w:hAnsi="Times New Roman" w:cs="Times New Roman"/>
          <w:sz w:val="22"/>
          <w:szCs w:val="20"/>
        </w:rPr>
      </w:pPr>
    </w:p>
    <w:p w14:paraId="30571F96" w14:textId="24D355DB" w:rsidR="007607EB" w:rsidRPr="005751F7" w:rsidRDefault="007607EB" w:rsidP="005751F7">
      <w:pPr>
        <w:spacing w:before="1"/>
        <w:ind w:right="-488"/>
        <w:jc w:val="center"/>
        <w:rPr>
          <w:rFonts w:ascii="Times New Roman" w:hAnsi="Times New Roman" w:cs="Times New Roman"/>
          <w:b/>
          <w:bCs/>
          <w:w w:val="99"/>
          <w:sz w:val="28"/>
          <w:szCs w:val="28"/>
        </w:rPr>
      </w:pPr>
      <w:r w:rsidRPr="005751F7">
        <w:rPr>
          <w:rFonts w:ascii="Times New Roman" w:hAnsi="Times New Roman" w:cs="Times New Roman"/>
          <w:b/>
          <w:bCs/>
          <w:w w:val="99"/>
          <w:sz w:val="28"/>
          <w:szCs w:val="28"/>
        </w:rPr>
        <w:t xml:space="preserve">ANEXO </w:t>
      </w:r>
      <w:r w:rsidR="004E4D81" w:rsidRPr="005751F7">
        <w:rPr>
          <w:rFonts w:ascii="Times New Roman" w:hAnsi="Times New Roman" w:cs="Times New Roman"/>
          <w:b/>
          <w:bCs/>
          <w:w w:val="99"/>
          <w:sz w:val="28"/>
          <w:szCs w:val="28"/>
        </w:rPr>
        <w:t>V</w:t>
      </w:r>
      <w:r w:rsidR="00AE6AE4">
        <w:rPr>
          <w:rFonts w:ascii="Times New Roman" w:hAnsi="Times New Roman" w:cs="Times New Roman"/>
          <w:b/>
          <w:bCs/>
          <w:w w:val="99"/>
          <w:sz w:val="28"/>
          <w:szCs w:val="28"/>
        </w:rPr>
        <w:t>I</w:t>
      </w:r>
      <w:r w:rsidR="003D2AFD">
        <w:rPr>
          <w:rFonts w:ascii="Times New Roman" w:hAnsi="Times New Roman" w:cs="Times New Roman"/>
          <w:b/>
          <w:bCs/>
          <w:w w:val="99"/>
          <w:sz w:val="28"/>
          <w:szCs w:val="28"/>
        </w:rPr>
        <w:t>.</w:t>
      </w:r>
      <w:r w:rsidRPr="005751F7">
        <w:rPr>
          <w:rFonts w:ascii="Times New Roman" w:hAnsi="Times New Roman" w:cs="Times New Roman"/>
          <w:b/>
          <w:bCs/>
          <w:w w:val="99"/>
          <w:sz w:val="28"/>
          <w:szCs w:val="28"/>
        </w:rPr>
        <w:t xml:space="preserve"> MEMORIA</w:t>
      </w:r>
      <w:r w:rsidRPr="005751F7">
        <w:rPr>
          <w:rFonts w:ascii="Times New Roman" w:hAnsi="Times New Roman" w:cs="Times New Roman"/>
          <w:b/>
          <w:bCs/>
          <w:spacing w:val="-20"/>
          <w:w w:val="99"/>
          <w:sz w:val="28"/>
          <w:szCs w:val="28"/>
        </w:rPr>
        <w:t xml:space="preserve"> </w:t>
      </w:r>
      <w:r w:rsidRPr="005751F7">
        <w:rPr>
          <w:rFonts w:ascii="Times New Roman" w:hAnsi="Times New Roman" w:cs="Times New Roman"/>
          <w:b/>
          <w:bCs/>
          <w:w w:val="99"/>
          <w:sz w:val="28"/>
          <w:szCs w:val="28"/>
        </w:rPr>
        <w:t>DE ACTUACIÓN JUSTIFICATIVA</w:t>
      </w:r>
    </w:p>
    <w:p w14:paraId="19639277" w14:textId="5A916F19" w:rsidR="007607EB" w:rsidRDefault="007607EB" w:rsidP="007607EB">
      <w:pPr>
        <w:spacing w:before="240"/>
        <w:ind w:right="-427"/>
        <w:jc w:val="both"/>
        <w:rPr>
          <w:rFonts w:ascii="Times New Roman" w:hAnsi="Times New Roman" w:cs="Times New Roman"/>
        </w:rPr>
      </w:pPr>
      <w:r w:rsidRPr="005751F7">
        <w:rPr>
          <w:rFonts w:ascii="Times New Roman" w:hAnsi="Times New Roman" w:cs="Times New Roman"/>
        </w:rPr>
        <w:t xml:space="preserve">Finalizado el proyecto objeto de ayuda, el solicitante debe presentar una memoria de ejecución a </w:t>
      </w:r>
      <w:r w:rsidR="00B43C22" w:rsidRPr="005751F7">
        <w:rPr>
          <w:rFonts w:ascii="Times New Roman" w:hAnsi="Times New Roman" w:cs="Times New Roman"/>
        </w:rPr>
        <w:t>Instituto Canario de Desarrollo Cultural</w:t>
      </w:r>
      <w:r w:rsidRPr="005751F7">
        <w:rPr>
          <w:rFonts w:ascii="Times New Roman" w:hAnsi="Times New Roman" w:cs="Times New Roman"/>
        </w:rPr>
        <w:t xml:space="preserve">, S.A. </w:t>
      </w:r>
    </w:p>
    <w:p w14:paraId="1860094C" w14:textId="77777777" w:rsidR="003D2AFD" w:rsidRPr="005751F7" w:rsidRDefault="003D2AFD" w:rsidP="007607EB">
      <w:pPr>
        <w:spacing w:before="240"/>
        <w:ind w:right="-427"/>
        <w:jc w:val="both"/>
        <w:rPr>
          <w:rFonts w:ascii="Times New Roman" w:hAnsi="Times New Roman" w:cs="Times New Roman"/>
        </w:rPr>
      </w:pPr>
    </w:p>
    <w:p w14:paraId="02EF15EF" w14:textId="1E708FB0" w:rsidR="005751F7" w:rsidRPr="005751F7" w:rsidRDefault="007607EB" w:rsidP="007607EB">
      <w:pPr>
        <w:ind w:right="-427"/>
        <w:jc w:val="both"/>
        <w:rPr>
          <w:rFonts w:ascii="Times New Roman" w:hAnsi="Times New Roman" w:cs="Times New Roman"/>
          <w:i/>
        </w:rPr>
      </w:pPr>
      <w:r w:rsidRPr="005751F7">
        <w:rPr>
          <w:rFonts w:ascii="Times New Roman" w:hAnsi="Times New Roman" w:cs="Times New Roman"/>
          <w:i/>
        </w:rPr>
        <w:t>(Esta memoria debe señalar las desviaciones producidas entre el proyecto mencionado en la memoria descriptiva al momento de presentar la solicitud tras la aceptación de la contraprestación económica y el proyecto finalmente realizado).</w:t>
      </w:r>
    </w:p>
    <w:p w14:paraId="5F452282" w14:textId="7A49D1AE" w:rsidR="005751F7" w:rsidRPr="005751F7" w:rsidRDefault="005751F7" w:rsidP="007607EB">
      <w:pPr>
        <w:ind w:right="-427"/>
        <w:jc w:val="both"/>
        <w:rPr>
          <w:rFonts w:ascii="Times New Roman" w:hAnsi="Times New Roman" w:cs="Times New Roman"/>
          <w:i/>
        </w:rPr>
      </w:pPr>
    </w:p>
    <w:p w14:paraId="46EF5A13" w14:textId="77777777" w:rsidR="005751F7" w:rsidRPr="005751F7" w:rsidRDefault="005751F7" w:rsidP="005751F7">
      <w:pPr>
        <w:spacing w:line="200" w:lineRule="exact"/>
        <w:ind w:left="708"/>
        <w:rPr>
          <w:rFonts w:ascii="Times New Roman" w:hAnsi="Times New Roman" w:cs="Times New Roman"/>
          <w:b/>
          <w:bCs/>
          <w:u w:val="single"/>
        </w:rPr>
      </w:pPr>
    </w:p>
    <w:p w14:paraId="35B0A7B5" w14:textId="2BB12BF0" w:rsidR="005751F7" w:rsidRPr="005751F7" w:rsidRDefault="005751F7" w:rsidP="005751F7">
      <w:pPr>
        <w:spacing w:line="200" w:lineRule="exact"/>
        <w:ind w:left="708"/>
        <w:rPr>
          <w:rFonts w:ascii="Times New Roman" w:hAnsi="Times New Roman" w:cs="Times New Roman"/>
        </w:rPr>
      </w:pPr>
      <w:proofErr w:type="spellStart"/>
      <w:r w:rsidRPr="005751F7">
        <w:rPr>
          <w:rFonts w:ascii="Times New Roman" w:hAnsi="Times New Roman" w:cs="Times New Roman"/>
          <w:b/>
          <w:bCs/>
          <w:u w:val="single"/>
        </w:rPr>
        <w:t>Nº</w:t>
      </w:r>
      <w:proofErr w:type="spellEnd"/>
      <w:r w:rsidRPr="005751F7">
        <w:rPr>
          <w:rFonts w:ascii="Times New Roman" w:hAnsi="Times New Roman" w:cs="Times New Roman"/>
          <w:b/>
          <w:bCs/>
          <w:u w:val="single"/>
        </w:rPr>
        <w:t xml:space="preserve"> de Expediente:</w:t>
      </w:r>
      <w:r w:rsidRPr="005751F7">
        <w:rPr>
          <w:rFonts w:ascii="Times New Roman" w:hAnsi="Times New Roman" w:cs="Times New Roman"/>
          <w:b/>
          <w:bCs/>
        </w:rPr>
        <w:t xml:space="preserve">   </w:t>
      </w:r>
      <w:r w:rsidRPr="005751F7">
        <w:rPr>
          <w:rFonts w:ascii="Times New Roman" w:hAnsi="Times New Roman" w:cs="Times New Roman"/>
        </w:rPr>
        <w:t>P___-22</w:t>
      </w:r>
    </w:p>
    <w:p w14:paraId="551EACAF" w14:textId="77777777" w:rsidR="005751F7" w:rsidRPr="005751F7" w:rsidRDefault="005751F7" w:rsidP="005751F7">
      <w:pPr>
        <w:spacing w:line="200" w:lineRule="exact"/>
        <w:rPr>
          <w:rFonts w:ascii="Times New Roman" w:hAnsi="Times New Roman" w:cs="Times New Roman"/>
        </w:rPr>
      </w:pPr>
    </w:p>
    <w:p w14:paraId="14D39EED" w14:textId="77777777" w:rsidR="005751F7" w:rsidRPr="005751F7" w:rsidRDefault="005751F7" w:rsidP="005751F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</w:rPr>
      </w:pPr>
      <w:r w:rsidRPr="005751F7">
        <w:rPr>
          <w:rFonts w:ascii="Times New Roman" w:eastAsia="Times New Roman" w:hAnsi="Times New Roman" w:cs="Times New Roman"/>
          <w:b/>
          <w:color w:val="000000"/>
          <w:u w:val="single"/>
        </w:rPr>
        <w:t>D</w:t>
      </w:r>
      <w:r w:rsidRPr="005751F7">
        <w:rPr>
          <w:rFonts w:ascii="Times New Roman" w:eastAsia="Times New Roman" w:hAnsi="Times New Roman" w:cs="Times New Roman"/>
          <w:b/>
          <w:u w:val="single"/>
        </w:rPr>
        <w:t>atos de la promotora del evento</w:t>
      </w:r>
    </w:p>
    <w:tbl>
      <w:tblPr>
        <w:tblpPr w:leftFromText="141" w:rightFromText="141" w:vertAnchor="text" w:horzAnchor="margin" w:tblpXSpec="right" w:tblpY="352"/>
        <w:tblW w:w="8580" w:type="dxa"/>
        <w:tblLayout w:type="fixed"/>
        <w:tblLook w:val="0000" w:firstRow="0" w:lastRow="0" w:firstColumn="0" w:lastColumn="0" w:noHBand="0" w:noVBand="0"/>
      </w:tblPr>
      <w:tblGrid>
        <w:gridCol w:w="6345"/>
        <w:gridCol w:w="2235"/>
      </w:tblGrid>
      <w:tr w:rsidR="005751F7" w:rsidRPr="005751F7" w14:paraId="5D6CB2A4" w14:textId="77777777" w:rsidTr="00171D5F">
        <w:tc>
          <w:tcPr>
            <w:tcW w:w="634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84AC6A" w14:textId="77777777" w:rsidR="005751F7" w:rsidRPr="005751F7" w:rsidRDefault="005751F7" w:rsidP="00171D5F">
            <w:pPr>
              <w:shd w:val="clear" w:color="auto" w:fill="FFFFFF"/>
              <w:spacing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751F7">
              <w:rPr>
                <w:rFonts w:ascii="Times New Roman" w:eastAsia="Times New Roman" w:hAnsi="Times New Roman" w:cs="Times New Roman"/>
              </w:rPr>
              <w:t>*Nombre y apellidos (solicitante autónomo / representante legal de la entidad</w:t>
            </w:r>
            <w:r w:rsidRPr="005751F7">
              <w:rPr>
                <w:rFonts w:ascii="Times New Roman" w:hAnsi="Times New Roman" w:cs="Times New Roman"/>
              </w:rPr>
              <w:t xml:space="preserve"> </w:t>
            </w:r>
            <w:r w:rsidRPr="005751F7">
              <w:rPr>
                <w:rFonts w:ascii="Times New Roman" w:eastAsia="Times New Roman" w:hAnsi="Times New Roman" w:cs="Times New Roman"/>
              </w:rPr>
              <w:t>con poder suficiente para la contratación):</w:t>
            </w:r>
          </w:p>
        </w:tc>
        <w:tc>
          <w:tcPr>
            <w:tcW w:w="22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D70878" w14:textId="77777777" w:rsidR="005751F7" w:rsidRPr="005751F7" w:rsidRDefault="005751F7" w:rsidP="00171D5F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5751F7">
              <w:rPr>
                <w:rFonts w:ascii="Times New Roman" w:eastAsia="Times New Roman" w:hAnsi="Times New Roman" w:cs="Times New Roman"/>
              </w:rPr>
              <w:t>*DNI / NIE:</w:t>
            </w:r>
          </w:p>
        </w:tc>
      </w:tr>
      <w:tr w:rsidR="005751F7" w:rsidRPr="005751F7" w14:paraId="18DB8993" w14:textId="77777777" w:rsidTr="00171D5F">
        <w:tc>
          <w:tcPr>
            <w:tcW w:w="634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0E2F9F" w14:textId="77777777" w:rsidR="005751F7" w:rsidRPr="005751F7" w:rsidRDefault="005751F7" w:rsidP="00171D5F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5751F7">
              <w:rPr>
                <w:rFonts w:ascii="Times New Roman" w:eastAsia="Times New Roman" w:hAnsi="Times New Roman" w:cs="Times New Roman"/>
              </w:rPr>
              <w:t>_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81537217"/>
                <w:placeholder>
                  <w:docPart w:val="2183DCE97E50473085231CC42A2EA9AD"/>
                </w:placeholder>
              </w:sdtPr>
              <w:sdtContent>
                <w:r w:rsidRPr="005751F7">
                  <w:rPr>
                    <w:rFonts w:ascii="Times New Roman" w:eastAsia="Times New Roman" w:hAnsi="Times New Roman" w:cs="Times New Roman"/>
                  </w:rPr>
                  <w:t>_______________________________________________</w:t>
                </w:r>
              </w:sdtContent>
            </w:sdt>
          </w:p>
        </w:tc>
        <w:tc>
          <w:tcPr>
            <w:tcW w:w="22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sdt>
            <w:sdtPr>
              <w:rPr>
                <w:rFonts w:ascii="Times New Roman" w:eastAsia="Times New Roman" w:hAnsi="Times New Roman" w:cs="Times New Roman"/>
              </w:rPr>
              <w:id w:val="-1010747292"/>
              <w:placeholder>
                <w:docPart w:val="2183DCE97E50473085231CC42A2EA9AD"/>
              </w:placeholder>
            </w:sdtPr>
            <w:sdtContent>
              <w:p w14:paraId="7145ABC5" w14:textId="77777777" w:rsidR="005751F7" w:rsidRPr="005751F7" w:rsidRDefault="005751F7" w:rsidP="00171D5F">
                <w:pPr>
                  <w:shd w:val="clear" w:color="auto" w:fill="FFFFFF"/>
                  <w:spacing w:line="256" w:lineRule="auto"/>
                  <w:rPr>
                    <w:rFonts w:ascii="Times New Roman" w:eastAsia="Times New Roman" w:hAnsi="Times New Roman" w:cs="Times New Roman"/>
                  </w:rPr>
                </w:pPr>
                <w:r w:rsidRPr="005751F7">
                  <w:rPr>
                    <w:rFonts w:ascii="Times New Roman" w:eastAsia="Times New Roman" w:hAnsi="Times New Roman" w:cs="Times New Roman"/>
                  </w:rPr>
                  <w:t>_______________</w:t>
                </w:r>
              </w:p>
            </w:sdtContent>
          </w:sdt>
        </w:tc>
      </w:tr>
      <w:tr w:rsidR="005751F7" w:rsidRPr="005751F7" w14:paraId="485AA1D8" w14:textId="77777777" w:rsidTr="00171D5F">
        <w:trPr>
          <w:trHeight w:val="150"/>
        </w:trPr>
        <w:tc>
          <w:tcPr>
            <w:tcW w:w="634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397A2F" w14:textId="77777777" w:rsidR="005751F7" w:rsidRPr="005751F7" w:rsidRDefault="005751F7" w:rsidP="00171D5F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5751F7">
              <w:rPr>
                <w:rFonts w:ascii="Times New Roman" w:eastAsia="Times New Roman" w:hAnsi="Times New Roman" w:cs="Times New Roman"/>
              </w:rPr>
              <w:t>Denominación o razón social (si procede):</w:t>
            </w:r>
          </w:p>
        </w:tc>
        <w:tc>
          <w:tcPr>
            <w:tcW w:w="22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11363D" w14:textId="77777777" w:rsidR="005751F7" w:rsidRPr="005751F7" w:rsidRDefault="005751F7" w:rsidP="00171D5F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5751F7">
              <w:rPr>
                <w:rFonts w:ascii="Times New Roman" w:eastAsia="Times New Roman" w:hAnsi="Times New Roman" w:cs="Times New Roman"/>
              </w:rPr>
              <w:t>CIF:</w:t>
            </w:r>
          </w:p>
        </w:tc>
      </w:tr>
      <w:tr w:rsidR="005751F7" w:rsidRPr="005751F7" w14:paraId="0D59214F" w14:textId="77777777" w:rsidTr="00171D5F">
        <w:trPr>
          <w:trHeight w:val="150"/>
        </w:trPr>
        <w:sdt>
          <w:sdtPr>
            <w:rPr>
              <w:rFonts w:ascii="Times New Roman" w:eastAsia="Times New Roman" w:hAnsi="Times New Roman" w:cs="Times New Roman"/>
            </w:rPr>
            <w:id w:val="-267474825"/>
            <w:placeholder>
              <w:docPart w:val="2183DCE97E50473085231CC42A2EA9AD"/>
            </w:placeholder>
          </w:sdtPr>
          <w:sdtContent>
            <w:tc>
              <w:tcPr>
                <w:tcW w:w="6345" w:type="dxa"/>
                <w:shd w:val="clear" w:color="auto" w:fill="FFFFFF"/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57FFB3A9" w14:textId="77777777" w:rsidR="005751F7" w:rsidRPr="005751F7" w:rsidRDefault="005751F7" w:rsidP="00171D5F">
                <w:pPr>
                  <w:shd w:val="clear" w:color="auto" w:fill="FFFFFF"/>
                  <w:spacing w:line="256" w:lineRule="auto"/>
                  <w:rPr>
                    <w:rFonts w:ascii="Times New Roman" w:eastAsia="Times New Roman" w:hAnsi="Times New Roman" w:cs="Times New Roman"/>
                  </w:rPr>
                </w:pPr>
                <w:r w:rsidRPr="005751F7">
                  <w:rPr>
                    <w:rFonts w:ascii="Times New Roman" w:eastAsia="Times New Roman" w:hAnsi="Times New Roman" w:cs="Times New Roman"/>
                  </w:rPr>
                  <w:t>__________________________________________________</w:t>
                </w:r>
              </w:p>
            </w:tc>
          </w:sdtContent>
        </w:sdt>
        <w:tc>
          <w:tcPr>
            <w:tcW w:w="22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sdt>
            <w:sdtPr>
              <w:rPr>
                <w:rFonts w:ascii="Times New Roman" w:eastAsia="Times New Roman" w:hAnsi="Times New Roman" w:cs="Times New Roman"/>
              </w:rPr>
              <w:id w:val="-1640566345"/>
              <w:placeholder>
                <w:docPart w:val="2183DCE97E50473085231CC42A2EA9AD"/>
              </w:placeholder>
            </w:sdtPr>
            <w:sdtContent>
              <w:p w14:paraId="079C2C38" w14:textId="77777777" w:rsidR="005751F7" w:rsidRPr="005751F7" w:rsidRDefault="005751F7" w:rsidP="00171D5F">
                <w:pPr>
                  <w:shd w:val="clear" w:color="auto" w:fill="FFFFFF"/>
                  <w:spacing w:line="256" w:lineRule="auto"/>
                  <w:rPr>
                    <w:rFonts w:ascii="Times New Roman" w:eastAsia="Times New Roman" w:hAnsi="Times New Roman" w:cs="Times New Roman"/>
                  </w:rPr>
                </w:pPr>
                <w:r w:rsidRPr="005751F7">
                  <w:rPr>
                    <w:rFonts w:ascii="Times New Roman" w:eastAsia="Times New Roman" w:hAnsi="Times New Roman" w:cs="Times New Roman"/>
                  </w:rPr>
                  <w:t>________________</w:t>
                </w:r>
              </w:p>
            </w:sdtContent>
          </w:sdt>
        </w:tc>
      </w:tr>
      <w:tr w:rsidR="005751F7" w:rsidRPr="005751F7" w14:paraId="30251333" w14:textId="77777777" w:rsidTr="00171D5F">
        <w:trPr>
          <w:trHeight w:val="244"/>
        </w:trPr>
        <w:tc>
          <w:tcPr>
            <w:tcW w:w="634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5F99AF" w14:textId="77777777" w:rsidR="005751F7" w:rsidRPr="005751F7" w:rsidRDefault="005751F7" w:rsidP="00171D5F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5751F7">
              <w:rPr>
                <w:rFonts w:ascii="Times New Roman" w:eastAsia="Times New Roman" w:hAnsi="Times New Roman" w:cs="Times New Roman"/>
              </w:rPr>
              <w:t>Cargo (si procede):</w:t>
            </w:r>
          </w:p>
        </w:tc>
        <w:tc>
          <w:tcPr>
            <w:tcW w:w="22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979B15" w14:textId="77777777" w:rsidR="005751F7" w:rsidRPr="005751F7" w:rsidRDefault="005751F7" w:rsidP="00171D5F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51F7" w:rsidRPr="005751F7" w14:paraId="0A0AEFB5" w14:textId="77777777" w:rsidTr="00171D5F">
        <w:trPr>
          <w:trHeight w:val="244"/>
        </w:trPr>
        <w:sdt>
          <w:sdtPr>
            <w:rPr>
              <w:rFonts w:ascii="Times New Roman" w:eastAsia="Times New Roman" w:hAnsi="Times New Roman" w:cs="Times New Roman"/>
            </w:rPr>
            <w:id w:val="-1065334018"/>
            <w:placeholder>
              <w:docPart w:val="2183DCE97E50473085231CC42A2EA9AD"/>
            </w:placeholder>
          </w:sdtPr>
          <w:sdtContent>
            <w:tc>
              <w:tcPr>
                <w:tcW w:w="6345" w:type="dxa"/>
                <w:shd w:val="clear" w:color="auto" w:fill="FFFFFF"/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195E6991" w14:textId="77777777" w:rsidR="005751F7" w:rsidRPr="005751F7" w:rsidRDefault="005751F7" w:rsidP="00171D5F">
                <w:pPr>
                  <w:shd w:val="clear" w:color="auto" w:fill="FFFFFF"/>
                  <w:spacing w:line="256" w:lineRule="auto"/>
                  <w:rPr>
                    <w:rFonts w:ascii="Times New Roman" w:eastAsia="Times New Roman" w:hAnsi="Times New Roman" w:cs="Times New Roman"/>
                  </w:rPr>
                </w:pPr>
                <w:r w:rsidRPr="005751F7">
                  <w:rPr>
                    <w:rFonts w:ascii="Times New Roman" w:eastAsia="Times New Roman" w:hAnsi="Times New Roman" w:cs="Times New Roman"/>
                  </w:rPr>
                  <w:t>__________________________________________________</w:t>
                </w:r>
              </w:p>
            </w:tc>
          </w:sdtContent>
        </w:sdt>
        <w:tc>
          <w:tcPr>
            <w:tcW w:w="22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049D14" w14:textId="77777777" w:rsidR="005751F7" w:rsidRPr="005751F7" w:rsidRDefault="005751F7" w:rsidP="00171D5F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51F7" w:rsidRPr="005751F7" w14:paraId="7707CFDF" w14:textId="77777777" w:rsidTr="00171D5F">
        <w:trPr>
          <w:trHeight w:val="244"/>
        </w:trPr>
        <w:tc>
          <w:tcPr>
            <w:tcW w:w="634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9AB00B" w14:textId="77777777" w:rsidR="005751F7" w:rsidRPr="005751F7" w:rsidRDefault="005751F7" w:rsidP="00171D5F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2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60862A" w14:textId="77777777" w:rsidR="005751F7" w:rsidRPr="005751F7" w:rsidRDefault="005751F7" w:rsidP="00171D5F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51F7" w:rsidRPr="005751F7" w14:paraId="620C4A3E" w14:textId="77777777" w:rsidTr="00171D5F">
        <w:tc>
          <w:tcPr>
            <w:tcW w:w="634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BE9D52" w14:textId="77777777" w:rsidR="005751F7" w:rsidRPr="005751F7" w:rsidRDefault="005751F7" w:rsidP="00171D5F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5751F7">
              <w:rPr>
                <w:rFonts w:ascii="Times New Roman" w:eastAsia="Times New Roman" w:hAnsi="Times New Roman" w:cs="Times New Roman"/>
              </w:rPr>
              <w:t>*Correo electrónico:</w:t>
            </w:r>
          </w:p>
        </w:tc>
        <w:tc>
          <w:tcPr>
            <w:tcW w:w="22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A5F748" w14:textId="77777777" w:rsidR="005751F7" w:rsidRPr="005751F7" w:rsidRDefault="005751F7" w:rsidP="00171D5F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5751F7">
              <w:rPr>
                <w:rFonts w:ascii="Times New Roman" w:eastAsia="Times New Roman" w:hAnsi="Times New Roman" w:cs="Times New Roman"/>
              </w:rPr>
              <w:t>*Teléfono:</w:t>
            </w:r>
          </w:p>
        </w:tc>
      </w:tr>
      <w:tr w:rsidR="005751F7" w:rsidRPr="005751F7" w14:paraId="49E3A1A9" w14:textId="77777777" w:rsidTr="00171D5F">
        <w:tc>
          <w:tcPr>
            <w:tcW w:w="634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sdt>
            <w:sdtPr>
              <w:rPr>
                <w:rFonts w:ascii="Times New Roman" w:eastAsia="Times New Roman" w:hAnsi="Times New Roman" w:cs="Times New Roman"/>
              </w:rPr>
              <w:id w:val="1217940174"/>
              <w:placeholder>
                <w:docPart w:val="2183DCE97E50473085231CC42A2EA9AD"/>
              </w:placeholder>
            </w:sdtPr>
            <w:sdtContent>
              <w:p w14:paraId="0C890921" w14:textId="77777777" w:rsidR="005751F7" w:rsidRPr="005751F7" w:rsidRDefault="005751F7" w:rsidP="00171D5F">
                <w:pPr>
                  <w:shd w:val="clear" w:color="auto" w:fill="FFFFFF"/>
                  <w:spacing w:line="256" w:lineRule="auto"/>
                  <w:rPr>
                    <w:rFonts w:ascii="Times New Roman" w:eastAsia="Times New Roman" w:hAnsi="Times New Roman" w:cs="Times New Roman"/>
                  </w:rPr>
                </w:pPr>
                <w:r w:rsidRPr="005751F7">
                  <w:rPr>
                    <w:rFonts w:ascii="Times New Roman" w:eastAsia="Times New Roman" w:hAnsi="Times New Roman" w:cs="Times New Roman"/>
                  </w:rPr>
                  <w:t>__________________________________________________</w:t>
                </w:r>
              </w:p>
            </w:sdtContent>
          </w:sdt>
        </w:tc>
        <w:sdt>
          <w:sdtPr>
            <w:rPr>
              <w:rFonts w:ascii="Times New Roman" w:eastAsia="Times New Roman" w:hAnsi="Times New Roman" w:cs="Times New Roman"/>
            </w:rPr>
            <w:id w:val="858790807"/>
            <w:placeholder>
              <w:docPart w:val="2183DCE97E50473085231CC42A2EA9AD"/>
            </w:placeholder>
          </w:sdtPr>
          <w:sdtContent>
            <w:tc>
              <w:tcPr>
                <w:tcW w:w="2235" w:type="dxa"/>
                <w:shd w:val="clear" w:color="auto" w:fill="FFFFFF"/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sdt>
                <w:sdtPr>
                  <w:rPr>
                    <w:rFonts w:ascii="Times New Roman" w:eastAsia="Times New Roman" w:hAnsi="Times New Roman" w:cs="Times New Roman"/>
                  </w:rPr>
                  <w:id w:val="-408618641"/>
                  <w:placeholder>
                    <w:docPart w:val="2183DCE97E50473085231CC42A2EA9AD"/>
                  </w:placeholder>
                </w:sdtPr>
                <w:sdtContent>
                  <w:p w14:paraId="002FEEAA" w14:textId="77777777" w:rsidR="005751F7" w:rsidRPr="005751F7" w:rsidRDefault="005751F7" w:rsidP="00171D5F">
                    <w:pPr>
                      <w:shd w:val="clear" w:color="auto" w:fill="FFFFFF"/>
                      <w:spacing w:line="256" w:lineRule="auto"/>
                      <w:rPr>
                        <w:rFonts w:ascii="Times New Roman" w:eastAsia="Times New Roman" w:hAnsi="Times New Roman" w:cs="Times New Roman"/>
                      </w:rPr>
                    </w:pPr>
                    <w:r w:rsidRPr="005751F7">
                      <w:rPr>
                        <w:rFonts w:ascii="Times New Roman" w:eastAsia="Times New Roman" w:hAnsi="Times New Roman" w:cs="Times New Roman"/>
                      </w:rPr>
                      <w:t>_______________</w:t>
                    </w:r>
                  </w:p>
                </w:sdtContent>
              </w:sdt>
            </w:tc>
          </w:sdtContent>
        </w:sdt>
      </w:tr>
      <w:tr w:rsidR="005751F7" w:rsidRPr="005751F7" w14:paraId="367F9EAF" w14:textId="77777777" w:rsidTr="00171D5F">
        <w:tc>
          <w:tcPr>
            <w:tcW w:w="634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BDA930" w14:textId="77777777" w:rsidR="005751F7" w:rsidRPr="005751F7" w:rsidRDefault="005751F7" w:rsidP="00171D5F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5751F7">
              <w:rPr>
                <w:rFonts w:ascii="Times New Roman" w:eastAsia="Times New Roman" w:hAnsi="Times New Roman" w:cs="Times New Roman"/>
              </w:rPr>
              <w:t>*Domicilio fiscal:</w:t>
            </w:r>
          </w:p>
        </w:tc>
        <w:tc>
          <w:tcPr>
            <w:tcW w:w="22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1061AA" w14:textId="77777777" w:rsidR="005751F7" w:rsidRPr="005751F7" w:rsidRDefault="005751F7" w:rsidP="00171D5F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5751F7">
              <w:rPr>
                <w:rFonts w:ascii="Times New Roman" w:eastAsia="Times New Roman" w:hAnsi="Times New Roman" w:cs="Times New Roman"/>
              </w:rPr>
              <w:t>*Código postal:</w:t>
            </w:r>
          </w:p>
        </w:tc>
      </w:tr>
      <w:tr w:rsidR="005751F7" w:rsidRPr="005751F7" w14:paraId="55C87CB5" w14:textId="77777777" w:rsidTr="00171D5F">
        <w:tc>
          <w:tcPr>
            <w:tcW w:w="634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sdt>
            <w:sdtPr>
              <w:rPr>
                <w:rFonts w:ascii="Times New Roman" w:eastAsia="Times New Roman" w:hAnsi="Times New Roman" w:cs="Times New Roman"/>
              </w:rPr>
              <w:id w:val="1268278671"/>
              <w:placeholder>
                <w:docPart w:val="2183DCE97E50473085231CC42A2EA9AD"/>
              </w:placeholder>
            </w:sdtPr>
            <w:sdtContent>
              <w:p w14:paraId="58F776F0" w14:textId="77777777" w:rsidR="005751F7" w:rsidRPr="005751F7" w:rsidRDefault="005751F7" w:rsidP="00171D5F">
                <w:pPr>
                  <w:shd w:val="clear" w:color="auto" w:fill="FFFFFF"/>
                  <w:spacing w:line="256" w:lineRule="auto"/>
                  <w:rPr>
                    <w:rFonts w:ascii="Times New Roman" w:eastAsia="Times New Roman" w:hAnsi="Times New Roman" w:cs="Times New Roman"/>
                  </w:rPr>
                </w:pPr>
                <w:r w:rsidRPr="005751F7">
                  <w:rPr>
                    <w:rFonts w:ascii="Times New Roman" w:eastAsia="Times New Roman" w:hAnsi="Times New Roman" w:cs="Times New Roman"/>
                  </w:rPr>
                  <w:t>__________________________________________________</w:t>
                </w:r>
              </w:p>
            </w:sdtContent>
          </w:sdt>
        </w:tc>
        <w:tc>
          <w:tcPr>
            <w:tcW w:w="22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sdt>
            <w:sdtPr>
              <w:rPr>
                <w:rFonts w:ascii="Times New Roman" w:eastAsia="Times New Roman" w:hAnsi="Times New Roman" w:cs="Times New Roman"/>
              </w:rPr>
              <w:id w:val="1361941201"/>
              <w:placeholder>
                <w:docPart w:val="2183DCE97E50473085231CC42A2EA9AD"/>
              </w:placeholder>
            </w:sdtPr>
            <w:sdtContent>
              <w:p w14:paraId="289ACD73" w14:textId="77777777" w:rsidR="005751F7" w:rsidRPr="005751F7" w:rsidRDefault="005751F7" w:rsidP="00171D5F">
                <w:pPr>
                  <w:shd w:val="clear" w:color="auto" w:fill="FFFFFF"/>
                  <w:spacing w:line="256" w:lineRule="auto"/>
                  <w:rPr>
                    <w:rFonts w:ascii="Times New Roman" w:eastAsia="Times New Roman" w:hAnsi="Times New Roman" w:cs="Times New Roman"/>
                  </w:rPr>
                </w:pPr>
                <w:r w:rsidRPr="005751F7">
                  <w:rPr>
                    <w:rFonts w:ascii="Times New Roman" w:eastAsia="Times New Roman" w:hAnsi="Times New Roman" w:cs="Times New Roman"/>
                  </w:rPr>
                  <w:t>_______________</w:t>
                </w:r>
              </w:p>
            </w:sdtContent>
          </w:sdt>
        </w:tc>
      </w:tr>
      <w:tr w:rsidR="005751F7" w:rsidRPr="005751F7" w14:paraId="127E943A" w14:textId="77777777" w:rsidTr="00171D5F">
        <w:tc>
          <w:tcPr>
            <w:tcW w:w="634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6513FC" w14:textId="77777777" w:rsidR="005751F7" w:rsidRPr="005751F7" w:rsidRDefault="005751F7" w:rsidP="00171D5F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5751F7">
              <w:rPr>
                <w:rFonts w:ascii="Times New Roman" w:eastAsia="Times New Roman" w:hAnsi="Times New Roman" w:cs="Times New Roman"/>
              </w:rPr>
              <w:t>*Provincia y municipio:</w:t>
            </w:r>
          </w:p>
        </w:tc>
        <w:tc>
          <w:tcPr>
            <w:tcW w:w="22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BC510F" w14:textId="77777777" w:rsidR="005751F7" w:rsidRPr="005751F7" w:rsidRDefault="005751F7" w:rsidP="00171D5F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5751F7">
              <w:rPr>
                <w:rFonts w:ascii="Times New Roman" w:eastAsia="Times New Roman" w:hAnsi="Times New Roman" w:cs="Times New Roman"/>
              </w:rPr>
              <w:t>*Isla:</w:t>
            </w:r>
          </w:p>
        </w:tc>
      </w:tr>
      <w:tr w:rsidR="005751F7" w:rsidRPr="005751F7" w14:paraId="50C431BF" w14:textId="77777777" w:rsidTr="00171D5F">
        <w:sdt>
          <w:sdtPr>
            <w:rPr>
              <w:rFonts w:ascii="Times New Roman" w:eastAsia="Times New Roman" w:hAnsi="Times New Roman" w:cs="Times New Roman"/>
            </w:rPr>
            <w:id w:val="592362371"/>
            <w:placeholder>
              <w:docPart w:val="2183DCE97E50473085231CC42A2EA9AD"/>
            </w:placeholder>
          </w:sdtPr>
          <w:sdtContent>
            <w:tc>
              <w:tcPr>
                <w:tcW w:w="6345" w:type="dxa"/>
                <w:shd w:val="clear" w:color="auto" w:fill="FFFFFF"/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1D093E81" w14:textId="77777777" w:rsidR="005751F7" w:rsidRPr="005751F7" w:rsidRDefault="005751F7" w:rsidP="00171D5F">
                <w:pPr>
                  <w:shd w:val="clear" w:color="auto" w:fill="FFFFFF"/>
                  <w:spacing w:line="256" w:lineRule="auto"/>
                  <w:rPr>
                    <w:rFonts w:ascii="Times New Roman" w:eastAsia="Times New Roman" w:hAnsi="Times New Roman" w:cs="Times New Roman"/>
                  </w:rPr>
                </w:pPr>
                <w:r w:rsidRPr="005751F7">
                  <w:rPr>
                    <w:rFonts w:ascii="Times New Roman" w:eastAsia="Times New Roman" w:hAnsi="Times New Roman" w:cs="Times New Roman"/>
                  </w:rPr>
                  <w:t>__________________________________________________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</w:rPr>
            <w:id w:val="-678342120"/>
            <w:placeholder>
              <w:docPart w:val="2183DCE97E50473085231CC42A2EA9AD"/>
            </w:placeholder>
          </w:sdtPr>
          <w:sdtContent>
            <w:tc>
              <w:tcPr>
                <w:tcW w:w="2235" w:type="dxa"/>
                <w:shd w:val="clear" w:color="auto" w:fill="FFFFFF"/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06AF8EA4" w14:textId="77777777" w:rsidR="005751F7" w:rsidRPr="005751F7" w:rsidRDefault="005751F7" w:rsidP="00171D5F">
                <w:pPr>
                  <w:shd w:val="clear" w:color="auto" w:fill="FFFFFF"/>
                  <w:spacing w:line="256" w:lineRule="auto"/>
                  <w:rPr>
                    <w:rFonts w:ascii="Times New Roman" w:eastAsia="Times New Roman" w:hAnsi="Times New Roman" w:cs="Times New Roman"/>
                  </w:rPr>
                </w:pPr>
                <w:r w:rsidRPr="005751F7">
                  <w:rPr>
                    <w:rFonts w:ascii="Times New Roman" w:eastAsia="Times New Roman" w:hAnsi="Times New Roman" w:cs="Times New Roman"/>
                  </w:rPr>
                  <w:t>_______________</w:t>
                </w:r>
              </w:p>
              <w:p w14:paraId="17FFF0C3" w14:textId="77777777" w:rsidR="005751F7" w:rsidRPr="005751F7" w:rsidRDefault="005751F7" w:rsidP="00171D5F">
                <w:pPr>
                  <w:shd w:val="clear" w:color="auto" w:fill="FFFFFF"/>
                  <w:spacing w:line="256" w:lineRule="auto"/>
                  <w:rPr>
                    <w:rFonts w:ascii="Times New Roman" w:eastAsia="Times New Roman" w:hAnsi="Times New Roman" w:cs="Times New Roman"/>
                  </w:rPr>
                </w:pPr>
              </w:p>
            </w:tc>
          </w:sdtContent>
        </w:sdt>
      </w:tr>
    </w:tbl>
    <w:p w14:paraId="11B53C1D" w14:textId="77777777" w:rsidR="005751F7" w:rsidRPr="005751F7" w:rsidRDefault="005751F7" w:rsidP="005751F7">
      <w:pPr>
        <w:jc w:val="both"/>
        <w:rPr>
          <w:rFonts w:ascii="Times New Roman" w:eastAsia="Times New Roman" w:hAnsi="Times New Roman" w:cs="Times New Roman"/>
          <w:b/>
        </w:rPr>
      </w:pPr>
    </w:p>
    <w:p w14:paraId="70CFE233" w14:textId="77777777" w:rsidR="005751F7" w:rsidRPr="005751F7" w:rsidRDefault="005751F7" w:rsidP="005751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</w:rPr>
      </w:pPr>
    </w:p>
    <w:p w14:paraId="7225AB2C" w14:textId="77777777" w:rsidR="005751F7" w:rsidRPr="005751F7" w:rsidRDefault="005751F7" w:rsidP="005751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</w:rPr>
      </w:pPr>
    </w:p>
    <w:p w14:paraId="2A249F83" w14:textId="77777777" w:rsidR="005751F7" w:rsidRPr="005751F7" w:rsidRDefault="005751F7" w:rsidP="005751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</w:rPr>
      </w:pPr>
    </w:p>
    <w:p w14:paraId="5A08270D" w14:textId="77777777" w:rsidR="005751F7" w:rsidRPr="005751F7" w:rsidRDefault="005751F7" w:rsidP="005751F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5751F7">
        <w:rPr>
          <w:rFonts w:ascii="Times New Roman" w:eastAsia="Times New Roman" w:hAnsi="Times New Roman" w:cs="Times New Roman"/>
          <w:b/>
          <w:highlight w:val="white"/>
          <w:u w:val="single"/>
        </w:rPr>
        <w:t>Datos generales del event</w:t>
      </w:r>
      <w:r w:rsidRPr="005751F7">
        <w:rPr>
          <w:rFonts w:ascii="Times New Roman" w:eastAsia="Times New Roman" w:hAnsi="Times New Roman" w:cs="Times New Roman"/>
          <w:b/>
          <w:u w:val="single"/>
        </w:rPr>
        <w:t>o ejecutado</w:t>
      </w:r>
    </w:p>
    <w:p w14:paraId="05CEFBFC" w14:textId="77777777" w:rsidR="005751F7" w:rsidRPr="005751F7" w:rsidRDefault="005751F7" w:rsidP="005751F7">
      <w:pPr>
        <w:pStyle w:val="Ttulo2"/>
        <w:numPr>
          <w:ilvl w:val="1"/>
          <w:numId w:val="6"/>
        </w:numPr>
        <w:spacing w:before="240"/>
        <w:ind w:left="708" w:firstLine="0"/>
        <w:jc w:val="left"/>
        <w:rPr>
          <w:rFonts w:ascii="Times New Roman" w:hAnsi="Times New Roman"/>
          <w:sz w:val="24"/>
          <w:highlight w:val="white"/>
        </w:rPr>
      </w:pPr>
      <w:bookmarkStart w:id="0" w:name="_heading=h.ixiqzwe8li02" w:colFirst="0" w:colLast="0"/>
      <w:bookmarkEnd w:id="0"/>
      <w:r w:rsidRPr="005751F7">
        <w:rPr>
          <w:rFonts w:ascii="Times New Roman" w:hAnsi="Times New Roman"/>
          <w:b/>
          <w:sz w:val="24"/>
        </w:rPr>
        <w:t>Título del evento</w:t>
      </w:r>
      <w:r w:rsidRPr="005751F7">
        <w:rPr>
          <w:rFonts w:ascii="Times New Roman" w:hAnsi="Times New Roman"/>
          <w:sz w:val="24"/>
        </w:rPr>
        <w:t>:</w:t>
      </w:r>
    </w:p>
    <w:p w14:paraId="70A5B95A" w14:textId="77777777" w:rsidR="005751F7" w:rsidRPr="005751F7" w:rsidRDefault="005751F7" w:rsidP="005751F7">
      <w:pPr>
        <w:pStyle w:val="Ttulo2"/>
        <w:numPr>
          <w:ilvl w:val="1"/>
          <w:numId w:val="6"/>
        </w:numPr>
        <w:spacing w:before="240"/>
        <w:ind w:left="708" w:firstLine="0"/>
        <w:jc w:val="left"/>
        <w:rPr>
          <w:rFonts w:ascii="Times New Roman" w:hAnsi="Times New Roman"/>
          <w:sz w:val="24"/>
          <w:highlight w:val="white"/>
        </w:rPr>
      </w:pPr>
      <w:r w:rsidRPr="005751F7">
        <w:rPr>
          <w:rFonts w:ascii="Times New Roman" w:hAnsi="Times New Roman"/>
          <w:b/>
        </w:rPr>
        <w:t xml:space="preserve">Formato: </w:t>
      </w:r>
    </w:p>
    <w:p w14:paraId="20C4A47D" w14:textId="4224CB43" w:rsidR="005751F7" w:rsidRPr="005751F7" w:rsidRDefault="00000000" w:rsidP="005751F7">
      <w:pPr>
        <w:tabs>
          <w:tab w:val="left" w:pos="-1440"/>
          <w:tab w:val="left" w:pos="-720"/>
        </w:tabs>
        <w:ind w:left="1416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-854575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AF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751F7" w:rsidRPr="005751F7">
        <w:rPr>
          <w:rFonts w:ascii="Times New Roman" w:eastAsia="Times New Roman" w:hAnsi="Times New Roman" w:cs="Times New Roman"/>
        </w:rPr>
        <w:t xml:space="preserve">Presencial               </w:t>
      </w:r>
    </w:p>
    <w:p w14:paraId="32E70D61" w14:textId="77777777" w:rsidR="005751F7" w:rsidRPr="005751F7" w:rsidRDefault="00000000" w:rsidP="005751F7">
      <w:pPr>
        <w:tabs>
          <w:tab w:val="left" w:pos="-1440"/>
          <w:tab w:val="left" w:pos="-720"/>
        </w:tabs>
        <w:ind w:left="1416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188190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51F7" w:rsidRPr="005751F7">
            <w:rPr>
              <w:rFonts w:ascii="Segoe UI Symbol" w:eastAsia="MS Gothic" w:hAnsi="Segoe UI Symbol" w:cs="Segoe UI Symbol"/>
            </w:rPr>
            <w:t>☐</w:t>
          </w:r>
        </w:sdtContent>
      </w:sdt>
      <w:r w:rsidR="005751F7" w:rsidRPr="005751F7">
        <w:rPr>
          <w:rFonts w:ascii="Times New Roman" w:eastAsia="Times New Roman" w:hAnsi="Times New Roman" w:cs="Times New Roman"/>
        </w:rPr>
        <w:t>Virtual</w:t>
      </w:r>
    </w:p>
    <w:p w14:paraId="64F8FE07" w14:textId="77777777" w:rsidR="005751F7" w:rsidRPr="005751F7" w:rsidRDefault="00000000" w:rsidP="005751F7">
      <w:pPr>
        <w:tabs>
          <w:tab w:val="left" w:pos="-1440"/>
          <w:tab w:val="left" w:pos="-720"/>
        </w:tabs>
        <w:ind w:left="1416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-1403050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51F7" w:rsidRPr="005751F7">
            <w:rPr>
              <w:rFonts w:ascii="Segoe UI Symbol" w:eastAsia="MS Gothic" w:hAnsi="Segoe UI Symbol" w:cs="Segoe UI Symbol"/>
            </w:rPr>
            <w:t>☐</w:t>
          </w:r>
        </w:sdtContent>
      </w:sdt>
      <w:r w:rsidR="005751F7" w:rsidRPr="005751F7">
        <w:rPr>
          <w:rFonts w:ascii="Times New Roman" w:eastAsia="Times New Roman" w:hAnsi="Times New Roman" w:cs="Times New Roman"/>
        </w:rPr>
        <w:t>Híbrido</w:t>
      </w:r>
    </w:p>
    <w:p w14:paraId="3F3650CC" w14:textId="77777777" w:rsidR="005751F7" w:rsidRPr="005751F7" w:rsidRDefault="005751F7" w:rsidP="005751F7">
      <w:pPr>
        <w:tabs>
          <w:tab w:val="left" w:pos="-1440"/>
          <w:tab w:val="left" w:pos="-720"/>
        </w:tabs>
        <w:ind w:left="2148"/>
        <w:rPr>
          <w:rFonts w:ascii="Times New Roman" w:eastAsia="Times New Roman" w:hAnsi="Times New Roman" w:cs="Times New Roman"/>
        </w:rPr>
      </w:pPr>
    </w:p>
    <w:p w14:paraId="21C67E6C" w14:textId="77777777" w:rsidR="005751F7" w:rsidRPr="005751F7" w:rsidRDefault="005751F7" w:rsidP="005751F7">
      <w:pPr>
        <w:pStyle w:val="Ttulo4"/>
        <w:numPr>
          <w:ilvl w:val="1"/>
          <w:numId w:val="6"/>
        </w:numPr>
        <w:spacing w:line="360" w:lineRule="auto"/>
        <w:ind w:left="708" w:firstLine="0"/>
        <w:rPr>
          <w:rFonts w:ascii="Times New Roman" w:hAnsi="Times New Roman" w:cs="Times New Roman"/>
          <w:b/>
          <w:sz w:val="24"/>
          <w:szCs w:val="24"/>
        </w:rPr>
      </w:pPr>
      <w:r w:rsidRPr="005751F7">
        <w:rPr>
          <w:rFonts w:ascii="Times New Roman" w:hAnsi="Times New Roman" w:cs="Times New Roman"/>
          <w:b/>
          <w:sz w:val="24"/>
          <w:szCs w:val="24"/>
        </w:rPr>
        <w:t>Fecha de inicio del evento:</w:t>
      </w:r>
    </w:p>
    <w:p w14:paraId="56ECC6AE" w14:textId="77777777" w:rsidR="005751F7" w:rsidRPr="005751F7" w:rsidRDefault="005751F7" w:rsidP="005751F7">
      <w:pPr>
        <w:pStyle w:val="Ttulo4"/>
        <w:numPr>
          <w:ilvl w:val="1"/>
          <w:numId w:val="6"/>
        </w:numPr>
        <w:spacing w:line="360" w:lineRule="auto"/>
        <w:ind w:left="708" w:firstLine="0"/>
        <w:rPr>
          <w:rFonts w:ascii="Times New Roman" w:hAnsi="Times New Roman" w:cs="Times New Roman"/>
          <w:b/>
          <w:sz w:val="24"/>
          <w:szCs w:val="24"/>
        </w:rPr>
      </w:pPr>
      <w:r w:rsidRPr="005751F7">
        <w:rPr>
          <w:rFonts w:ascii="Times New Roman" w:hAnsi="Times New Roman" w:cs="Times New Roman"/>
          <w:b/>
          <w:sz w:val="24"/>
          <w:szCs w:val="24"/>
        </w:rPr>
        <w:t>Fecha de cierre del evento:</w:t>
      </w:r>
    </w:p>
    <w:p w14:paraId="548EEC0F" w14:textId="77777777" w:rsidR="005751F7" w:rsidRPr="005751F7" w:rsidRDefault="005751F7" w:rsidP="005751F7">
      <w:pPr>
        <w:pStyle w:val="Ttulo4"/>
        <w:numPr>
          <w:ilvl w:val="1"/>
          <w:numId w:val="6"/>
        </w:numPr>
        <w:spacing w:line="360" w:lineRule="auto"/>
        <w:ind w:left="708" w:firstLine="0"/>
        <w:rPr>
          <w:rFonts w:ascii="Times New Roman" w:hAnsi="Times New Roman" w:cs="Times New Roman"/>
          <w:b/>
          <w:sz w:val="24"/>
          <w:szCs w:val="24"/>
        </w:rPr>
      </w:pPr>
      <w:r w:rsidRPr="005751F7">
        <w:rPr>
          <w:rFonts w:ascii="Times New Roman" w:hAnsi="Times New Roman" w:cs="Times New Roman"/>
          <w:b/>
          <w:sz w:val="24"/>
          <w:szCs w:val="24"/>
        </w:rPr>
        <w:t xml:space="preserve">Isla/s en las que se desarrolló el evento </w:t>
      </w:r>
      <w:r w:rsidRPr="005751F7">
        <w:rPr>
          <w:rFonts w:ascii="Times New Roman" w:hAnsi="Times New Roman" w:cs="Times New Roman"/>
          <w:bCs w:val="0"/>
          <w:i/>
          <w:iCs/>
          <w:sz w:val="24"/>
          <w:szCs w:val="24"/>
        </w:rPr>
        <w:t>(si procede):</w:t>
      </w:r>
    </w:p>
    <w:p w14:paraId="0A02D60B" w14:textId="77777777" w:rsidR="005751F7" w:rsidRPr="005751F7" w:rsidRDefault="00000000" w:rsidP="005751F7">
      <w:pPr>
        <w:ind w:left="144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36088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51F7" w:rsidRPr="005751F7">
            <w:rPr>
              <w:rFonts w:ascii="Segoe UI Symbol" w:eastAsia="MS Gothic" w:hAnsi="Segoe UI Symbol" w:cs="Segoe UI Symbol"/>
            </w:rPr>
            <w:t>☐</w:t>
          </w:r>
        </w:sdtContent>
      </w:sdt>
      <w:r w:rsidR="005751F7" w:rsidRPr="005751F7">
        <w:rPr>
          <w:rFonts w:ascii="Times New Roman" w:hAnsi="Times New Roman" w:cs="Times New Roman"/>
        </w:rPr>
        <w:t>El Hierro</w:t>
      </w:r>
    </w:p>
    <w:p w14:paraId="29DA0843" w14:textId="77777777" w:rsidR="005751F7" w:rsidRPr="005751F7" w:rsidRDefault="00000000" w:rsidP="005751F7">
      <w:pPr>
        <w:ind w:left="144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06152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51F7" w:rsidRPr="005751F7">
            <w:rPr>
              <w:rFonts w:ascii="Segoe UI Symbol" w:eastAsia="MS Gothic" w:hAnsi="Segoe UI Symbol" w:cs="Segoe UI Symbol"/>
            </w:rPr>
            <w:t>☐</w:t>
          </w:r>
        </w:sdtContent>
      </w:sdt>
      <w:r w:rsidR="005751F7" w:rsidRPr="005751F7">
        <w:rPr>
          <w:rFonts w:ascii="Times New Roman" w:hAnsi="Times New Roman" w:cs="Times New Roman"/>
        </w:rPr>
        <w:t xml:space="preserve"> Fuerteventura</w:t>
      </w:r>
    </w:p>
    <w:p w14:paraId="2C7BC8E2" w14:textId="77777777" w:rsidR="005751F7" w:rsidRPr="005751F7" w:rsidRDefault="00000000" w:rsidP="005751F7">
      <w:pPr>
        <w:ind w:left="144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87763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51F7" w:rsidRPr="005751F7">
            <w:rPr>
              <w:rFonts w:ascii="Segoe UI Symbol" w:eastAsia="MS Gothic" w:hAnsi="Segoe UI Symbol" w:cs="Segoe UI Symbol"/>
            </w:rPr>
            <w:t>☐</w:t>
          </w:r>
        </w:sdtContent>
      </w:sdt>
      <w:r w:rsidR="005751F7" w:rsidRPr="005751F7">
        <w:rPr>
          <w:rFonts w:ascii="Times New Roman" w:hAnsi="Times New Roman" w:cs="Times New Roman"/>
        </w:rPr>
        <w:t xml:space="preserve"> Gran Canaria</w:t>
      </w:r>
    </w:p>
    <w:p w14:paraId="23D65813" w14:textId="77777777" w:rsidR="005751F7" w:rsidRPr="005751F7" w:rsidRDefault="00000000" w:rsidP="005751F7">
      <w:pPr>
        <w:ind w:left="144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2568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51F7" w:rsidRPr="005751F7">
            <w:rPr>
              <w:rFonts w:ascii="Segoe UI Symbol" w:eastAsia="MS Gothic" w:hAnsi="Segoe UI Symbol" w:cs="Segoe UI Symbol"/>
            </w:rPr>
            <w:t>☐</w:t>
          </w:r>
        </w:sdtContent>
      </w:sdt>
      <w:r w:rsidR="005751F7" w:rsidRPr="005751F7">
        <w:rPr>
          <w:rFonts w:ascii="Times New Roman" w:hAnsi="Times New Roman" w:cs="Times New Roman"/>
        </w:rPr>
        <w:t xml:space="preserve"> La Gomera </w:t>
      </w:r>
    </w:p>
    <w:p w14:paraId="70FD9FCD" w14:textId="77777777" w:rsidR="005751F7" w:rsidRPr="005751F7" w:rsidRDefault="00000000" w:rsidP="005751F7">
      <w:pPr>
        <w:ind w:left="144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25999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51F7" w:rsidRPr="005751F7">
            <w:rPr>
              <w:rFonts w:ascii="Segoe UI Symbol" w:eastAsia="MS Gothic" w:hAnsi="Segoe UI Symbol" w:cs="Segoe UI Symbol"/>
            </w:rPr>
            <w:t>☐</w:t>
          </w:r>
        </w:sdtContent>
      </w:sdt>
      <w:r w:rsidR="005751F7" w:rsidRPr="005751F7">
        <w:rPr>
          <w:rFonts w:ascii="Times New Roman" w:hAnsi="Times New Roman" w:cs="Times New Roman"/>
        </w:rPr>
        <w:t xml:space="preserve"> La Graciosa</w:t>
      </w:r>
    </w:p>
    <w:p w14:paraId="4CE85F94" w14:textId="77777777" w:rsidR="005751F7" w:rsidRPr="005751F7" w:rsidRDefault="00000000" w:rsidP="005751F7">
      <w:pPr>
        <w:ind w:left="144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8459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51F7" w:rsidRPr="005751F7">
            <w:rPr>
              <w:rFonts w:ascii="Segoe UI Symbol" w:eastAsia="MS Gothic" w:hAnsi="Segoe UI Symbol" w:cs="Segoe UI Symbol"/>
            </w:rPr>
            <w:t>☐</w:t>
          </w:r>
        </w:sdtContent>
      </w:sdt>
      <w:r w:rsidR="005751F7" w:rsidRPr="005751F7">
        <w:rPr>
          <w:rFonts w:ascii="Times New Roman" w:hAnsi="Times New Roman" w:cs="Times New Roman"/>
        </w:rPr>
        <w:t xml:space="preserve"> Lanzarote</w:t>
      </w:r>
    </w:p>
    <w:p w14:paraId="09A77E05" w14:textId="20691DA9" w:rsidR="005751F7" w:rsidRPr="005751F7" w:rsidRDefault="00000000" w:rsidP="005751F7">
      <w:pPr>
        <w:ind w:left="144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65472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AF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D2AFD">
        <w:rPr>
          <w:rFonts w:ascii="Times New Roman" w:hAnsi="Times New Roman" w:cs="Times New Roman"/>
        </w:rPr>
        <w:t xml:space="preserve"> </w:t>
      </w:r>
      <w:r w:rsidR="005751F7" w:rsidRPr="005751F7">
        <w:rPr>
          <w:rFonts w:ascii="Times New Roman" w:hAnsi="Times New Roman" w:cs="Times New Roman"/>
        </w:rPr>
        <w:t>La Palma</w:t>
      </w:r>
    </w:p>
    <w:p w14:paraId="799A43B4" w14:textId="77777777" w:rsidR="005751F7" w:rsidRPr="005751F7" w:rsidRDefault="00000000" w:rsidP="005751F7">
      <w:pPr>
        <w:ind w:left="144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4057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51F7" w:rsidRPr="005751F7">
            <w:rPr>
              <w:rFonts w:ascii="Segoe UI Symbol" w:eastAsia="MS Gothic" w:hAnsi="Segoe UI Symbol" w:cs="Segoe UI Symbol"/>
            </w:rPr>
            <w:t>☐</w:t>
          </w:r>
        </w:sdtContent>
      </w:sdt>
      <w:r w:rsidR="005751F7" w:rsidRPr="005751F7">
        <w:rPr>
          <w:rFonts w:ascii="Times New Roman" w:hAnsi="Times New Roman" w:cs="Times New Roman"/>
        </w:rPr>
        <w:t xml:space="preserve"> Tenerife</w:t>
      </w:r>
    </w:p>
    <w:p w14:paraId="2E2451F1" w14:textId="77777777" w:rsidR="005751F7" w:rsidRPr="005751F7" w:rsidRDefault="005751F7" w:rsidP="005751F7">
      <w:pPr>
        <w:ind w:left="1440"/>
        <w:rPr>
          <w:rFonts w:ascii="Times New Roman" w:hAnsi="Times New Roman" w:cs="Times New Roman"/>
        </w:rPr>
      </w:pPr>
      <w:r w:rsidRPr="005751F7">
        <w:rPr>
          <w:rFonts w:ascii="Times New Roman" w:hAnsi="Times New Roman" w:cs="Times New Roman"/>
        </w:rPr>
        <w:t xml:space="preserve"> </w:t>
      </w:r>
    </w:p>
    <w:p w14:paraId="04083B16" w14:textId="77777777" w:rsidR="007607EB" w:rsidRPr="005751F7" w:rsidRDefault="007607EB" w:rsidP="007607EB">
      <w:pPr>
        <w:spacing w:line="200" w:lineRule="exact"/>
        <w:rPr>
          <w:rFonts w:ascii="Times New Roman" w:hAnsi="Times New Roman" w:cs="Times New Roman"/>
        </w:rPr>
      </w:pPr>
    </w:p>
    <w:tbl>
      <w:tblPr>
        <w:tblW w:w="9381" w:type="dxa"/>
        <w:tblInd w:w="-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1"/>
      </w:tblGrid>
      <w:tr w:rsidR="007607EB" w:rsidRPr="005751F7" w14:paraId="7890724C" w14:textId="77777777" w:rsidTr="007039E0">
        <w:tc>
          <w:tcPr>
            <w:tcW w:w="938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8" w:space="0" w:color="000000"/>
            </w:tcBorders>
            <w:shd w:val="clear" w:color="auto" w:fill="E7E6E6"/>
          </w:tcPr>
          <w:p w14:paraId="0831C648" w14:textId="5ACACE54" w:rsidR="007607EB" w:rsidRPr="005751F7" w:rsidRDefault="007607EB" w:rsidP="005751F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751F7">
              <w:rPr>
                <w:rFonts w:ascii="Times New Roman" w:hAnsi="Times New Roman" w:cs="Times New Roman"/>
                <w:b/>
              </w:rPr>
              <w:t>Descripción:</w:t>
            </w:r>
          </w:p>
        </w:tc>
      </w:tr>
      <w:tr w:rsidR="007607EB" w:rsidRPr="005751F7" w14:paraId="5271CD46" w14:textId="77777777" w:rsidTr="007039E0">
        <w:tc>
          <w:tcPr>
            <w:tcW w:w="9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8" w:space="0" w:color="000000"/>
            </w:tcBorders>
          </w:tcPr>
          <w:p w14:paraId="587DCC03" w14:textId="77777777" w:rsidR="007607EB" w:rsidRPr="005751F7" w:rsidRDefault="007607EB" w:rsidP="007039E0">
            <w:pPr>
              <w:ind w:right="99"/>
              <w:jc w:val="both"/>
              <w:rPr>
                <w:rFonts w:ascii="Times New Roman" w:hAnsi="Times New Roman" w:cs="Times New Roman"/>
                <w:i/>
              </w:rPr>
            </w:pPr>
            <w:r w:rsidRPr="005751F7">
              <w:rPr>
                <w:rFonts w:ascii="Times New Roman" w:hAnsi="Times New Roman" w:cs="Times New Roman"/>
                <w:i/>
              </w:rPr>
              <w:t>(Breve descripción del proyecto o actividad realizada, incluyendo:</w:t>
            </w:r>
          </w:p>
          <w:p w14:paraId="6D087969" w14:textId="77777777" w:rsidR="007607EB" w:rsidRPr="005751F7" w:rsidRDefault="007607EB" w:rsidP="007039E0">
            <w:pPr>
              <w:numPr>
                <w:ilvl w:val="0"/>
                <w:numId w:val="4"/>
              </w:numPr>
              <w:ind w:right="99"/>
              <w:jc w:val="both"/>
              <w:rPr>
                <w:rFonts w:ascii="Times New Roman" w:hAnsi="Times New Roman" w:cs="Times New Roman"/>
                <w:i/>
              </w:rPr>
            </w:pPr>
            <w:r w:rsidRPr="005751F7">
              <w:rPr>
                <w:rFonts w:ascii="Times New Roman" w:hAnsi="Times New Roman" w:cs="Times New Roman"/>
                <w:i/>
              </w:rPr>
              <w:t>Descripción de los medios utilizados para realizar el proyecto.</w:t>
            </w:r>
          </w:p>
          <w:p w14:paraId="7926A7AE" w14:textId="77777777" w:rsidR="007607EB" w:rsidRPr="005751F7" w:rsidRDefault="007607EB" w:rsidP="007039E0">
            <w:pPr>
              <w:numPr>
                <w:ilvl w:val="0"/>
                <w:numId w:val="4"/>
              </w:numPr>
              <w:ind w:right="99"/>
              <w:jc w:val="both"/>
              <w:rPr>
                <w:rFonts w:ascii="Times New Roman" w:hAnsi="Times New Roman" w:cs="Times New Roman"/>
                <w:i/>
              </w:rPr>
            </w:pPr>
            <w:r w:rsidRPr="005751F7">
              <w:rPr>
                <w:rFonts w:ascii="Times New Roman" w:hAnsi="Times New Roman" w:cs="Times New Roman"/>
                <w:i/>
              </w:rPr>
              <w:t>Novedades aportadas a la actividad, si procede.</w:t>
            </w:r>
          </w:p>
          <w:p w14:paraId="5AFBA5D6" w14:textId="77777777" w:rsidR="007607EB" w:rsidRPr="005751F7" w:rsidRDefault="007607EB" w:rsidP="007039E0">
            <w:pPr>
              <w:numPr>
                <w:ilvl w:val="0"/>
                <w:numId w:val="4"/>
              </w:numPr>
              <w:ind w:right="99"/>
              <w:jc w:val="both"/>
              <w:rPr>
                <w:rFonts w:ascii="Times New Roman" w:hAnsi="Times New Roman" w:cs="Times New Roman"/>
                <w:i/>
              </w:rPr>
            </w:pPr>
            <w:r w:rsidRPr="005751F7">
              <w:rPr>
                <w:rFonts w:ascii="Times New Roman" w:hAnsi="Times New Roman" w:cs="Times New Roman"/>
                <w:i/>
              </w:rPr>
              <w:t>Diferencias respecto a otras ediciones, si procede.</w:t>
            </w:r>
          </w:p>
          <w:p w14:paraId="0315E4AD" w14:textId="77777777" w:rsidR="007607EB" w:rsidRPr="005751F7" w:rsidRDefault="007607EB" w:rsidP="007039E0">
            <w:pPr>
              <w:numPr>
                <w:ilvl w:val="0"/>
                <w:numId w:val="4"/>
              </w:numPr>
              <w:ind w:right="99"/>
              <w:jc w:val="both"/>
              <w:rPr>
                <w:rFonts w:ascii="Times New Roman" w:hAnsi="Times New Roman" w:cs="Times New Roman"/>
                <w:i/>
              </w:rPr>
            </w:pPr>
            <w:r w:rsidRPr="005751F7">
              <w:rPr>
                <w:rFonts w:ascii="Times New Roman" w:hAnsi="Times New Roman" w:cs="Times New Roman"/>
                <w:i/>
              </w:rPr>
              <w:t>Indicar si es una actividad multidisciplinar y desarrollar su contenido.</w:t>
            </w:r>
          </w:p>
          <w:p w14:paraId="79F283D5" w14:textId="77777777" w:rsidR="007607EB" w:rsidRPr="005751F7" w:rsidRDefault="007607EB" w:rsidP="007039E0">
            <w:pPr>
              <w:numPr>
                <w:ilvl w:val="0"/>
                <w:numId w:val="4"/>
              </w:numPr>
              <w:ind w:right="99"/>
              <w:jc w:val="both"/>
              <w:rPr>
                <w:rFonts w:ascii="Times New Roman" w:hAnsi="Times New Roman" w:cs="Times New Roman"/>
                <w:i/>
              </w:rPr>
            </w:pPr>
            <w:r w:rsidRPr="005751F7">
              <w:rPr>
                <w:rFonts w:ascii="Times New Roman" w:hAnsi="Times New Roman" w:cs="Times New Roman"/>
                <w:i/>
              </w:rPr>
              <w:t>Si ha habido impacto socio-económico y transversalidad.</w:t>
            </w:r>
          </w:p>
          <w:p w14:paraId="67B86B0E" w14:textId="77777777" w:rsidR="007607EB" w:rsidRPr="005751F7" w:rsidRDefault="007607EB" w:rsidP="007039E0">
            <w:pPr>
              <w:numPr>
                <w:ilvl w:val="0"/>
                <w:numId w:val="4"/>
              </w:numPr>
              <w:ind w:right="99"/>
              <w:jc w:val="both"/>
              <w:rPr>
                <w:rFonts w:ascii="Times New Roman" w:hAnsi="Times New Roman" w:cs="Times New Roman"/>
                <w:i/>
              </w:rPr>
            </w:pPr>
            <w:r w:rsidRPr="005751F7">
              <w:rPr>
                <w:rFonts w:ascii="Times New Roman" w:hAnsi="Times New Roman" w:cs="Times New Roman"/>
                <w:i/>
              </w:rPr>
              <w:t>Principales costes, sin cifras.)</w:t>
            </w:r>
          </w:p>
          <w:p w14:paraId="28EFDF6A" w14:textId="77777777" w:rsidR="007607EB" w:rsidRPr="005751F7" w:rsidRDefault="007607EB" w:rsidP="007039E0">
            <w:pPr>
              <w:spacing w:before="40"/>
              <w:ind w:left="34" w:right="144"/>
              <w:jc w:val="both"/>
              <w:rPr>
                <w:rFonts w:ascii="Times New Roman" w:hAnsi="Times New Roman" w:cs="Times New Roman"/>
              </w:rPr>
            </w:pPr>
          </w:p>
          <w:p w14:paraId="155AAB7E" w14:textId="77777777" w:rsidR="007607EB" w:rsidRPr="005751F7" w:rsidRDefault="007607EB" w:rsidP="007039E0">
            <w:pPr>
              <w:spacing w:before="40"/>
              <w:ind w:left="34" w:right="-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07EB" w:rsidRPr="005751F7" w14:paraId="1ECC7A9C" w14:textId="77777777" w:rsidTr="007039E0">
        <w:tc>
          <w:tcPr>
            <w:tcW w:w="938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8" w:space="0" w:color="000000"/>
            </w:tcBorders>
            <w:shd w:val="clear" w:color="auto" w:fill="E7E6E6"/>
          </w:tcPr>
          <w:p w14:paraId="72DCE1B9" w14:textId="0997180B" w:rsidR="007607EB" w:rsidRPr="005751F7" w:rsidRDefault="007607EB" w:rsidP="005751F7">
            <w:pPr>
              <w:pStyle w:val="Prrafodelista"/>
              <w:numPr>
                <w:ilvl w:val="0"/>
                <w:numId w:val="6"/>
              </w:numPr>
              <w:ind w:right="557"/>
              <w:rPr>
                <w:rFonts w:ascii="Times New Roman" w:hAnsi="Times New Roman" w:cs="Times New Roman"/>
              </w:rPr>
            </w:pPr>
            <w:r w:rsidRPr="005751F7">
              <w:rPr>
                <w:rFonts w:ascii="Times New Roman" w:hAnsi="Times New Roman" w:cs="Times New Roman"/>
                <w:b/>
              </w:rPr>
              <w:t>Objetivos:</w:t>
            </w:r>
          </w:p>
        </w:tc>
      </w:tr>
      <w:tr w:rsidR="007607EB" w:rsidRPr="005751F7" w14:paraId="5900A65C" w14:textId="77777777" w:rsidTr="007039E0">
        <w:tc>
          <w:tcPr>
            <w:tcW w:w="9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8" w:space="0" w:color="000000"/>
            </w:tcBorders>
          </w:tcPr>
          <w:p w14:paraId="258864A7" w14:textId="77777777" w:rsidR="007607EB" w:rsidRPr="005751F7" w:rsidRDefault="007607EB" w:rsidP="007039E0">
            <w:pPr>
              <w:ind w:right="99"/>
              <w:jc w:val="both"/>
              <w:rPr>
                <w:rFonts w:ascii="Times New Roman" w:hAnsi="Times New Roman" w:cs="Times New Roman"/>
                <w:i/>
              </w:rPr>
            </w:pPr>
            <w:r w:rsidRPr="005751F7">
              <w:rPr>
                <w:rFonts w:ascii="Times New Roman" w:hAnsi="Times New Roman" w:cs="Times New Roman"/>
                <w:i/>
              </w:rPr>
              <w:t>(Explicación detallada del grado de cumplimiento de los objetivos inicialmente previstos.)</w:t>
            </w:r>
          </w:p>
          <w:p w14:paraId="7C8A140F" w14:textId="77777777" w:rsidR="007607EB" w:rsidRPr="005751F7" w:rsidRDefault="007607EB" w:rsidP="007039E0">
            <w:pPr>
              <w:spacing w:before="40"/>
              <w:ind w:left="34" w:right="144"/>
              <w:jc w:val="both"/>
              <w:rPr>
                <w:rFonts w:ascii="Times New Roman" w:hAnsi="Times New Roman" w:cs="Times New Roman"/>
              </w:rPr>
            </w:pPr>
          </w:p>
          <w:p w14:paraId="583088E5" w14:textId="77777777" w:rsidR="007607EB" w:rsidRPr="005751F7" w:rsidRDefault="007607EB" w:rsidP="007039E0">
            <w:pPr>
              <w:spacing w:before="40"/>
              <w:ind w:left="34" w:right="-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07EB" w:rsidRPr="005751F7" w14:paraId="21C39DF3" w14:textId="77777777" w:rsidTr="007039E0">
        <w:tc>
          <w:tcPr>
            <w:tcW w:w="938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8" w:space="0" w:color="000000"/>
            </w:tcBorders>
            <w:shd w:val="clear" w:color="auto" w:fill="E7E6E6"/>
          </w:tcPr>
          <w:p w14:paraId="08FB0A37" w14:textId="497927F8" w:rsidR="007607EB" w:rsidRPr="005751F7" w:rsidRDefault="007607EB" w:rsidP="005751F7">
            <w:pPr>
              <w:pStyle w:val="Prrafodelista"/>
              <w:numPr>
                <w:ilvl w:val="0"/>
                <w:numId w:val="6"/>
              </w:numPr>
              <w:spacing w:before="17"/>
              <w:ind w:right="626"/>
              <w:rPr>
                <w:rFonts w:ascii="Times New Roman" w:hAnsi="Times New Roman" w:cs="Times New Roman"/>
              </w:rPr>
            </w:pPr>
            <w:r w:rsidRPr="005751F7">
              <w:rPr>
                <w:rFonts w:ascii="Times New Roman" w:hAnsi="Times New Roman" w:cs="Times New Roman"/>
                <w:b/>
              </w:rPr>
              <w:t>Metodología y plan de trabajo</w:t>
            </w:r>
            <w:r w:rsidRPr="005751F7">
              <w:rPr>
                <w:rFonts w:ascii="Times New Roman" w:hAnsi="Times New Roman" w:cs="Times New Roman"/>
                <w:b/>
                <w:bCs/>
                <w:spacing w:val="-1"/>
              </w:rPr>
              <w:t>:</w:t>
            </w:r>
          </w:p>
        </w:tc>
      </w:tr>
      <w:tr w:rsidR="007607EB" w:rsidRPr="005751F7" w14:paraId="06DD944D" w14:textId="77777777" w:rsidTr="007039E0">
        <w:tc>
          <w:tcPr>
            <w:tcW w:w="9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8" w:space="0" w:color="000000"/>
            </w:tcBorders>
          </w:tcPr>
          <w:p w14:paraId="688F2F11" w14:textId="77777777" w:rsidR="007607EB" w:rsidRPr="005751F7" w:rsidRDefault="007607EB" w:rsidP="007039E0">
            <w:pPr>
              <w:numPr>
                <w:ilvl w:val="0"/>
                <w:numId w:val="5"/>
              </w:numPr>
              <w:ind w:right="99"/>
              <w:jc w:val="both"/>
              <w:rPr>
                <w:rFonts w:ascii="Times New Roman" w:hAnsi="Times New Roman" w:cs="Times New Roman"/>
                <w:i/>
              </w:rPr>
            </w:pPr>
            <w:r w:rsidRPr="005751F7">
              <w:rPr>
                <w:rFonts w:ascii="Times New Roman" w:hAnsi="Times New Roman" w:cs="Times New Roman"/>
                <w:i/>
              </w:rPr>
              <w:t>(Relación de actuaciones desarrolladas para llevar a cabo el proyecto o actividad.</w:t>
            </w:r>
          </w:p>
          <w:p w14:paraId="580D9D6E" w14:textId="77777777" w:rsidR="007607EB" w:rsidRPr="005751F7" w:rsidRDefault="007607EB" w:rsidP="007039E0">
            <w:pPr>
              <w:numPr>
                <w:ilvl w:val="0"/>
                <w:numId w:val="5"/>
              </w:numPr>
              <w:ind w:right="99"/>
              <w:jc w:val="both"/>
              <w:rPr>
                <w:rFonts w:ascii="Times New Roman" w:hAnsi="Times New Roman" w:cs="Times New Roman"/>
                <w:i/>
              </w:rPr>
            </w:pPr>
            <w:r w:rsidRPr="005751F7">
              <w:rPr>
                <w:rFonts w:ascii="Times New Roman" w:hAnsi="Times New Roman" w:cs="Times New Roman"/>
                <w:i/>
              </w:rPr>
              <w:t>Temporalización de cada una de esas actuaciones.</w:t>
            </w:r>
          </w:p>
          <w:p w14:paraId="1D5D6146" w14:textId="77777777" w:rsidR="007607EB" w:rsidRPr="005751F7" w:rsidRDefault="007607EB" w:rsidP="007039E0">
            <w:pPr>
              <w:numPr>
                <w:ilvl w:val="0"/>
                <w:numId w:val="5"/>
              </w:numPr>
              <w:ind w:right="99"/>
              <w:jc w:val="both"/>
              <w:rPr>
                <w:rFonts w:ascii="Times New Roman" w:hAnsi="Times New Roman" w:cs="Times New Roman"/>
                <w:i/>
              </w:rPr>
            </w:pPr>
            <w:r w:rsidRPr="005751F7">
              <w:rPr>
                <w:rFonts w:ascii="Times New Roman" w:hAnsi="Times New Roman" w:cs="Times New Roman"/>
                <w:i/>
              </w:rPr>
              <w:t xml:space="preserve">Descripción del elenco de artistas, instalaciones y resto de activos utilizados para realizar la actividad.) </w:t>
            </w:r>
          </w:p>
          <w:p w14:paraId="22698BE1" w14:textId="77777777" w:rsidR="007607EB" w:rsidRPr="005751F7" w:rsidRDefault="007607EB" w:rsidP="007039E0">
            <w:pPr>
              <w:spacing w:before="40"/>
              <w:ind w:left="34" w:right="144"/>
              <w:jc w:val="both"/>
              <w:rPr>
                <w:rFonts w:ascii="Times New Roman" w:hAnsi="Times New Roman" w:cs="Times New Roman"/>
              </w:rPr>
            </w:pPr>
          </w:p>
          <w:p w14:paraId="4627FB39" w14:textId="77777777" w:rsidR="007607EB" w:rsidRPr="005751F7" w:rsidRDefault="007607EB" w:rsidP="007039E0">
            <w:pPr>
              <w:spacing w:before="40"/>
              <w:ind w:left="34" w:right="-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07EB" w:rsidRPr="005751F7" w14:paraId="6FEFE4B3" w14:textId="77777777" w:rsidTr="007039E0">
        <w:tc>
          <w:tcPr>
            <w:tcW w:w="938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8" w:space="0" w:color="000000"/>
            </w:tcBorders>
            <w:shd w:val="clear" w:color="auto" w:fill="E7E6E6"/>
          </w:tcPr>
          <w:p w14:paraId="7D8EF23C" w14:textId="28051BB6" w:rsidR="007607EB" w:rsidRPr="005751F7" w:rsidRDefault="007607EB" w:rsidP="005751F7">
            <w:pPr>
              <w:pStyle w:val="Prrafodelista"/>
              <w:numPr>
                <w:ilvl w:val="0"/>
                <w:numId w:val="6"/>
              </w:numPr>
              <w:spacing w:before="17"/>
              <w:ind w:right="626"/>
              <w:rPr>
                <w:rFonts w:ascii="Times New Roman" w:hAnsi="Times New Roman" w:cs="Times New Roman"/>
              </w:rPr>
            </w:pPr>
            <w:r w:rsidRPr="005751F7">
              <w:rPr>
                <w:rFonts w:ascii="Times New Roman" w:hAnsi="Times New Roman" w:cs="Times New Roman"/>
                <w:b/>
              </w:rPr>
              <w:t>Destinatarios</w:t>
            </w:r>
            <w:r w:rsidRPr="005751F7">
              <w:rPr>
                <w:rFonts w:ascii="Times New Roman" w:hAnsi="Times New Roman" w:cs="Times New Roman"/>
                <w:b/>
                <w:bCs/>
                <w:spacing w:val="-1"/>
              </w:rPr>
              <w:t>:</w:t>
            </w:r>
          </w:p>
        </w:tc>
      </w:tr>
      <w:tr w:rsidR="007607EB" w:rsidRPr="005751F7" w14:paraId="57766CB4" w14:textId="77777777" w:rsidTr="007039E0">
        <w:tc>
          <w:tcPr>
            <w:tcW w:w="9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8" w:space="0" w:color="000000"/>
            </w:tcBorders>
          </w:tcPr>
          <w:p w14:paraId="61259F6F" w14:textId="77777777" w:rsidR="007607EB" w:rsidRPr="005751F7" w:rsidRDefault="007607EB" w:rsidP="007039E0">
            <w:pPr>
              <w:ind w:right="99"/>
              <w:jc w:val="both"/>
              <w:rPr>
                <w:rFonts w:ascii="Times New Roman" w:hAnsi="Times New Roman" w:cs="Times New Roman"/>
                <w:i/>
              </w:rPr>
            </w:pPr>
            <w:r w:rsidRPr="005751F7">
              <w:rPr>
                <w:rFonts w:ascii="Times New Roman" w:hAnsi="Times New Roman" w:cs="Times New Roman"/>
                <w:i/>
              </w:rPr>
              <w:t xml:space="preserve">(Alcance final de la acción con indicación del público objetivo al que se ha dirigido el proyecto y relación de beneficiarios reales.) </w:t>
            </w:r>
          </w:p>
          <w:p w14:paraId="7B6261A0" w14:textId="77777777" w:rsidR="007607EB" w:rsidRPr="005751F7" w:rsidRDefault="007607EB" w:rsidP="007039E0">
            <w:pPr>
              <w:spacing w:before="40"/>
              <w:ind w:left="34" w:right="144"/>
              <w:jc w:val="both"/>
              <w:rPr>
                <w:rFonts w:ascii="Times New Roman" w:hAnsi="Times New Roman" w:cs="Times New Roman"/>
              </w:rPr>
            </w:pPr>
          </w:p>
          <w:p w14:paraId="08484472" w14:textId="77777777" w:rsidR="007607EB" w:rsidRPr="005751F7" w:rsidRDefault="007607EB" w:rsidP="007039E0">
            <w:pPr>
              <w:spacing w:before="40"/>
              <w:ind w:left="34" w:right="-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1F7" w:rsidRPr="005751F7" w14:paraId="2BCD1854" w14:textId="77777777" w:rsidTr="005751F7">
        <w:tc>
          <w:tcPr>
            <w:tcW w:w="9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8" w:space="0" w:color="000000"/>
            </w:tcBorders>
            <w:shd w:val="clear" w:color="auto" w:fill="E7E6E6" w:themeFill="background2"/>
          </w:tcPr>
          <w:p w14:paraId="4F2A7B68" w14:textId="6552DEB5" w:rsidR="005751F7" w:rsidRPr="005751F7" w:rsidRDefault="005751F7" w:rsidP="005751F7">
            <w:pPr>
              <w:pStyle w:val="Prrafodelista"/>
              <w:numPr>
                <w:ilvl w:val="0"/>
                <w:numId w:val="6"/>
              </w:numPr>
              <w:ind w:right="99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5751F7">
              <w:rPr>
                <w:rFonts w:ascii="Times New Roman" w:hAnsi="Times New Roman" w:cs="Times New Roman"/>
                <w:b/>
                <w:bCs/>
                <w:iCs/>
                <w:shd w:val="clear" w:color="auto" w:fill="E7E6E6" w:themeFill="background2"/>
              </w:rPr>
              <w:t>Descripción de cambios</w:t>
            </w:r>
            <w:r w:rsidRPr="005751F7">
              <w:rPr>
                <w:rFonts w:ascii="Times New Roman" w:hAnsi="Times New Roman" w:cs="Times New Roman"/>
                <w:b/>
                <w:bCs/>
                <w:iCs/>
              </w:rPr>
              <w:t xml:space="preserve"> producidos en actividades previstas inicialmente</w:t>
            </w:r>
          </w:p>
        </w:tc>
      </w:tr>
      <w:tr w:rsidR="005751F7" w:rsidRPr="005751F7" w14:paraId="0A872552" w14:textId="77777777" w:rsidTr="007039E0">
        <w:tc>
          <w:tcPr>
            <w:tcW w:w="9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8" w:space="0" w:color="000000"/>
            </w:tcBorders>
          </w:tcPr>
          <w:p w14:paraId="50E9188F" w14:textId="77777777" w:rsidR="005751F7" w:rsidRPr="005751F7" w:rsidRDefault="005751F7" w:rsidP="005751F7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A95A927" w14:textId="7AF9A4FC" w:rsidR="005751F7" w:rsidRPr="005751F7" w:rsidRDefault="005751F7" w:rsidP="005751F7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</w:tbl>
    <w:p w14:paraId="7535246E" w14:textId="77777777" w:rsidR="007607EB" w:rsidRPr="005751F7" w:rsidRDefault="007607EB" w:rsidP="007607EB">
      <w:pPr>
        <w:spacing w:line="200" w:lineRule="exact"/>
        <w:rPr>
          <w:rFonts w:ascii="Times New Roman" w:hAnsi="Times New Roman" w:cs="Times New Roman"/>
        </w:rPr>
      </w:pPr>
    </w:p>
    <w:tbl>
      <w:tblPr>
        <w:tblW w:w="9356" w:type="dxa"/>
        <w:tblInd w:w="-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7607EB" w:rsidRPr="005751F7" w14:paraId="381CA95A" w14:textId="77777777" w:rsidTr="007039E0">
        <w:tc>
          <w:tcPr>
            <w:tcW w:w="93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0B1D2902" w14:textId="15E5959E" w:rsidR="007607EB" w:rsidRPr="005751F7" w:rsidRDefault="007607EB" w:rsidP="005751F7">
            <w:pPr>
              <w:pStyle w:val="Prrafodelista"/>
              <w:numPr>
                <w:ilvl w:val="0"/>
                <w:numId w:val="6"/>
              </w:numPr>
              <w:spacing w:before="65"/>
              <w:ind w:right="125"/>
              <w:rPr>
                <w:rFonts w:ascii="Times New Roman" w:hAnsi="Times New Roman" w:cs="Times New Roman"/>
              </w:rPr>
            </w:pPr>
            <w:r w:rsidRPr="005751F7">
              <w:rPr>
                <w:rFonts w:ascii="Times New Roman" w:hAnsi="Times New Roman" w:cs="Times New Roman"/>
              </w:rPr>
              <w:br w:type="page"/>
            </w:r>
            <w:r w:rsidRPr="005751F7">
              <w:rPr>
                <w:rFonts w:ascii="Times New Roman" w:hAnsi="Times New Roman" w:cs="Times New Roman"/>
                <w:b/>
                <w:bCs/>
                <w:spacing w:val="9"/>
              </w:rPr>
              <w:t xml:space="preserve"> </w:t>
            </w:r>
            <w:r w:rsidRPr="005751F7">
              <w:rPr>
                <w:rFonts w:ascii="Times New Roman" w:hAnsi="Times New Roman" w:cs="Times New Roman"/>
                <w:b/>
              </w:rPr>
              <w:t>Calendario de ejecución</w:t>
            </w:r>
          </w:p>
          <w:p w14:paraId="78BAFA2E" w14:textId="77777777" w:rsidR="007607EB" w:rsidRPr="005751F7" w:rsidRDefault="007607EB" w:rsidP="007039E0">
            <w:pPr>
              <w:spacing w:before="13"/>
              <w:ind w:left="65" w:right="-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7EB" w:rsidRPr="005751F7" w14:paraId="2019BD41" w14:textId="77777777" w:rsidTr="007039E0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3E99B83D" w14:textId="77777777" w:rsidR="007607EB" w:rsidRPr="005751F7" w:rsidRDefault="007607EB" w:rsidP="007039E0">
            <w:pPr>
              <w:spacing w:before="13"/>
              <w:ind w:left="64" w:right="-20"/>
              <w:rPr>
                <w:rFonts w:ascii="Times New Roman" w:hAnsi="Times New Roman" w:cs="Times New Roman"/>
              </w:rPr>
            </w:pPr>
            <w:r w:rsidRPr="005751F7">
              <w:rPr>
                <w:rFonts w:ascii="Times New Roman" w:hAnsi="Times New Roman" w:cs="Times New Roman"/>
                <w:i/>
              </w:rPr>
              <w:t>(Detallar las fechas de realización de la actividad por la que se ha concedido la contraprestación económica)</w:t>
            </w:r>
          </w:p>
          <w:p w14:paraId="2A3DCE22" w14:textId="77777777" w:rsidR="007607EB" w:rsidRPr="005751F7" w:rsidRDefault="007607EB" w:rsidP="007039E0">
            <w:pPr>
              <w:spacing w:before="13"/>
              <w:ind w:left="64" w:right="119"/>
              <w:rPr>
                <w:rFonts w:ascii="Times New Roman" w:hAnsi="Times New Roman" w:cs="Times New Roman"/>
              </w:rPr>
            </w:pPr>
          </w:p>
        </w:tc>
      </w:tr>
    </w:tbl>
    <w:p w14:paraId="167E245B" w14:textId="77777777" w:rsidR="007607EB" w:rsidRPr="005751F7" w:rsidRDefault="007607EB" w:rsidP="007607EB">
      <w:pPr>
        <w:spacing w:before="11" w:line="240" w:lineRule="exact"/>
        <w:rPr>
          <w:rFonts w:ascii="Times New Roman" w:hAnsi="Times New Roman" w:cs="Times New Roman"/>
        </w:rPr>
      </w:pPr>
    </w:p>
    <w:tbl>
      <w:tblPr>
        <w:tblW w:w="9356" w:type="dxa"/>
        <w:tblInd w:w="-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7607EB" w:rsidRPr="005751F7" w14:paraId="23D1A1D5" w14:textId="77777777" w:rsidTr="007039E0">
        <w:tc>
          <w:tcPr>
            <w:tcW w:w="93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00458450" w14:textId="7FBDA0C0" w:rsidR="007607EB" w:rsidRPr="005751F7" w:rsidRDefault="005751F7" w:rsidP="007039E0">
            <w:pPr>
              <w:spacing w:before="65"/>
              <w:ind w:left="174" w:right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1</w:t>
            </w:r>
            <w:r w:rsidR="007607EB" w:rsidRPr="005751F7">
              <w:rPr>
                <w:rFonts w:ascii="Times New Roman" w:hAnsi="Times New Roman" w:cs="Times New Roman"/>
                <w:b/>
                <w:bCs/>
                <w:spacing w:val="9"/>
              </w:rPr>
              <w:t xml:space="preserve"> </w:t>
            </w:r>
            <w:r w:rsidR="007607EB" w:rsidRPr="005751F7">
              <w:rPr>
                <w:rFonts w:ascii="Times New Roman" w:hAnsi="Times New Roman" w:cs="Times New Roman"/>
                <w:b/>
              </w:rPr>
              <w:t>Lugar de realización en espacios físicos (si procede): localización, municipio e isla</w:t>
            </w:r>
          </w:p>
          <w:p w14:paraId="05F1AEF5" w14:textId="77777777" w:rsidR="007607EB" w:rsidRPr="005751F7" w:rsidRDefault="007607EB" w:rsidP="007039E0">
            <w:pPr>
              <w:spacing w:before="13"/>
              <w:ind w:left="65" w:right="-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7EB" w:rsidRPr="005751F7" w14:paraId="338622C7" w14:textId="77777777" w:rsidTr="007039E0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43702A8D" w14:textId="77777777" w:rsidR="007607EB" w:rsidRDefault="007607EB" w:rsidP="005751F7">
            <w:pPr>
              <w:spacing w:before="13"/>
              <w:ind w:left="64" w:right="119"/>
              <w:rPr>
                <w:rFonts w:ascii="Times New Roman" w:hAnsi="Times New Roman" w:cs="Times New Roman"/>
                <w:i/>
              </w:rPr>
            </w:pPr>
            <w:r w:rsidRPr="005751F7">
              <w:rPr>
                <w:rFonts w:ascii="Times New Roman" w:hAnsi="Times New Roman" w:cs="Times New Roman"/>
                <w:i/>
              </w:rPr>
              <w:t>(Detallar las localizaciones físicas donde se ha realizado la actividad objeto de la contraprestación económica)</w:t>
            </w:r>
          </w:p>
          <w:p w14:paraId="1EC62BAC" w14:textId="435588DC" w:rsidR="00F319A8" w:rsidRPr="005751F7" w:rsidRDefault="00F319A8" w:rsidP="005751F7">
            <w:pPr>
              <w:spacing w:before="13"/>
              <w:ind w:left="64" w:right="119"/>
              <w:rPr>
                <w:rFonts w:ascii="Times New Roman" w:hAnsi="Times New Roman" w:cs="Times New Roman"/>
              </w:rPr>
            </w:pPr>
          </w:p>
        </w:tc>
      </w:tr>
    </w:tbl>
    <w:p w14:paraId="3BF0F619" w14:textId="77777777" w:rsidR="007607EB" w:rsidRPr="005751F7" w:rsidRDefault="007607EB" w:rsidP="007607EB">
      <w:pPr>
        <w:spacing w:before="11" w:line="240" w:lineRule="exact"/>
        <w:rPr>
          <w:rFonts w:ascii="Times New Roman" w:hAnsi="Times New Roman" w:cs="Times New Roman"/>
        </w:rPr>
      </w:pPr>
    </w:p>
    <w:tbl>
      <w:tblPr>
        <w:tblpPr w:leftFromText="141" w:rightFromText="141" w:vertAnchor="page" w:horzAnchor="margin" w:tblpX="-157" w:tblpY="2015"/>
        <w:tblW w:w="94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3"/>
      </w:tblGrid>
      <w:tr w:rsidR="007607EB" w:rsidRPr="005751F7" w14:paraId="32E7DEE0" w14:textId="77777777" w:rsidTr="005751F7">
        <w:trPr>
          <w:cantSplit/>
        </w:trPr>
        <w:tc>
          <w:tcPr>
            <w:tcW w:w="94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261DF3B3" w14:textId="28CCDFA9" w:rsidR="007607EB" w:rsidRPr="005751F7" w:rsidRDefault="005751F7" w:rsidP="005751F7">
            <w:pPr>
              <w:spacing w:before="65"/>
              <w:ind w:left="174" w:right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2</w:t>
            </w:r>
            <w:r w:rsidR="007607EB" w:rsidRPr="005751F7">
              <w:rPr>
                <w:rFonts w:ascii="Times New Roman" w:hAnsi="Times New Roman" w:cs="Times New Roman"/>
                <w:b/>
                <w:bCs/>
                <w:spacing w:val="9"/>
              </w:rPr>
              <w:t xml:space="preserve"> </w:t>
            </w:r>
            <w:r w:rsidR="007607EB" w:rsidRPr="005751F7">
              <w:rPr>
                <w:rFonts w:ascii="Times New Roman" w:hAnsi="Times New Roman" w:cs="Times New Roman"/>
                <w:b/>
              </w:rPr>
              <w:t>Lugar de realización en espacios virtuales/digitales (si procede)</w:t>
            </w:r>
          </w:p>
          <w:p w14:paraId="661AF2F7" w14:textId="77777777" w:rsidR="007607EB" w:rsidRPr="005751F7" w:rsidRDefault="007607EB" w:rsidP="005751F7">
            <w:pPr>
              <w:spacing w:before="13"/>
              <w:ind w:left="65" w:right="-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7EB" w:rsidRPr="005751F7" w14:paraId="3FA9A083" w14:textId="77777777" w:rsidTr="005751F7">
        <w:trPr>
          <w:cantSplit/>
        </w:trPr>
        <w:tc>
          <w:tcPr>
            <w:tcW w:w="9483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4A6E5E82" w14:textId="77777777" w:rsidR="007607EB" w:rsidRDefault="007607EB" w:rsidP="005751F7">
            <w:pPr>
              <w:spacing w:before="13"/>
              <w:ind w:left="64" w:right="119"/>
              <w:rPr>
                <w:rFonts w:ascii="Times New Roman" w:hAnsi="Times New Roman" w:cs="Times New Roman"/>
                <w:i/>
              </w:rPr>
            </w:pPr>
            <w:r w:rsidRPr="005751F7">
              <w:rPr>
                <w:rFonts w:ascii="Times New Roman" w:hAnsi="Times New Roman" w:cs="Times New Roman"/>
                <w:i/>
              </w:rPr>
              <w:t>(Detallar las plataformas virtuales/digitales donde se ha realizado la actividad objeto de la contraprestación económica)</w:t>
            </w:r>
          </w:p>
          <w:p w14:paraId="239FAC81" w14:textId="56AD1E40" w:rsidR="00F319A8" w:rsidRPr="005751F7" w:rsidRDefault="00F319A8" w:rsidP="005751F7">
            <w:pPr>
              <w:spacing w:before="13"/>
              <w:ind w:left="64" w:right="119"/>
              <w:rPr>
                <w:rFonts w:ascii="Times New Roman" w:hAnsi="Times New Roman" w:cs="Times New Roman"/>
              </w:rPr>
            </w:pPr>
          </w:p>
        </w:tc>
      </w:tr>
      <w:tr w:rsidR="005751F7" w:rsidRPr="005751F7" w14:paraId="600027BC" w14:textId="77777777" w:rsidTr="005751F7">
        <w:trPr>
          <w:cantSplit/>
        </w:trPr>
        <w:tc>
          <w:tcPr>
            <w:tcW w:w="9483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  <w:shd w:val="clear" w:color="auto" w:fill="E7E6E6" w:themeFill="background2"/>
          </w:tcPr>
          <w:p w14:paraId="00B4BB89" w14:textId="1E32B57C" w:rsidR="005751F7" w:rsidRPr="005751F7" w:rsidRDefault="005751F7" w:rsidP="00F319A8">
            <w:pPr>
              <w:pStyle w:val="Ttulo4"/>
              <w:spacing w:line="360" w:lineRule="auto"/>
              <w:ind w:righ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0.- </w:t>
            </w:r>
            <w:r w:rsidRPr="005751F7">
              <w:rPr>
                <w:rFonts w:ascii="Times New Roman" w:hAnsi="Times New Roman" w:cs="Times New Roman"/>
                <w:b/>
                <w:sz w:val="24"/>
                <w:szCs w:val="24"/>
              </w:rPr>
              <w:t>Descripción detallada, y valoración del cumplimiento de los requisitos generales y las acciones de comunicación y publicidad obligatorias</w:t>
            </w:r>
            <w:r w:rsidRPr="005751F7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(ampliable mediante descripción más detallada y documentación adicional en Plan de Comunicación y Publicidad que deberá adjuntarse a esta memoria, con formato libre).</w:t>
            </w:r>
          </w:p>
          <w:p w14:paraId="212693C8" w14:textId="77777777" w:rsidR="005751F7" w:rsidRPr="005751F7" w:rsidRDefault="005751F7" w:rsidP="005751F7">
            <w:pPr>
              <w:spacing w:before="13"/>
              <w:ind w:left="64" w:right="119"/>
              <w:rPr>
                <w:rFonts w:ascii="Times New Roman" w:hAnsi="Times New Roman" w:cs="Times New Roman"/>
                <w:i/>
              </w:rPr>
            </w:pPr>
          </w:p>
        </w:tc>
      </w:tr>
      <w:tr w:rsidR="005751F7" w:rsidRPr="005751F7" w14:paraId="6A3DD285" w14:textId="77777777" w:rsidTr="005751F7">
        <w:trPr>
          <w:cantSplit/>
        </w:trPr>
        <w:tc>
          <w:tcPr>
            <w:tcW w:w="9483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20" w:space="0" w:color="000000"/>
            </w:tcBorders>
          </w:tcPr>
          <w:p w14:paraId="39822F27" w14:textId="4883E532" w:rsidR="005751F7" w:rsidRPr="005751F7" w:rsidRDefault="005751F7" w:rsidP="005751F7">
            <w:pPr>
              <w:pStyle w:val="Ttulo4"/>
              <w:numPr>
                <w:ilvl w:val="1"/>
                <w:numId w:val="10"/>
              </w:numPr>
              <w:spacing w:line="360" w:lineRule="auto"/>
              <w:ind w:left="1434" w:right="56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75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de la persona responsable de la comunicación en el </w:t>
            </w:r>
            <w:proofErr w:type="gramStart"/>
            <w:r w:rsidRPr="005751F7">
              <w:rPr>
                <w:rFonts w:ascii="Times New Roman" w:hAnsi="Times New Roman" w:cs="Times New Roman"/>
                <w:b/>
                <w:sz w:val="24"/>
                <w:szCs w:val="24"/>
              </w:rPr>
              <w:t>equipo:_</w:t>
            </w:r>
            <w:proofErr w:type="gramEnd"/>
            <w:r w:rsidRPr="005751F7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</w:p>
          <w:p w14:paraId="5257C455" w14:textId="77777777" w:rsidR="005751F7" w:rsidRPr="005751F7" w:rsidRDefault="005751F7" w:rsidP="005751F7">
            <w:pPr>
              <w:pStyle w:val="Ttulo4"/>
              <w:numPr>
                <w:ilvl w:val="1"/>
                <w:numId w:val="10"/>
              </w:numPr>
              <w:spacing w:line="360" w:lineRule="auto"/>
              <w:ind w:left="1434" w:right="567" w:hanging="357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5751F7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Sitio web del evento: </w:t>
            </w:r>
            <w:r w:rsidRPr="005751F7">
              <w:rPr>
                <w:rFonts w:ascii="Times New Roman" w:hAnsi="Times New Roman" w:cs="Times New Roman"/>
                <w:bCs w:val="0"/>
                <w:sz w:val="24"/>
                <w:szCs w:val="24"/>
              </w:rPr>
              <w:t>(adjuntar enlace)</w:t>
            </w:r>
          </w:p>
          <w:p w14:paraId="0C13D091" w14:textId="77777777" w:rsidR="005751F7" w:rsidRPr="005751F7" w:rsidRDefault="005751F7" w:rsidP="005751F7">
            <w:pPr>
              <w:pStyle w:val="Ttulo4"/>
              <w:numPr>
                <w:ilvl w:val="1"/>
                <w:numId w:val="10"/>
              </w:numPr>
              <w:spacing w:line="360" w:lineRule="auto"/>
              <w:ind w:left="1434" w:right="56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75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d/redes sociales del evento </w:t>
            </w:r>
            <w:r w:rsidRPr="005751F7">
              <w:rPr>
                <w:rFonts w:ascii="Times New Roman" w:hAnsi="Times New Roman" w:cs="Times New Roman"/>
                <w:bCs w:val="0"/>
                <w:sz w:val="24"/>
                <w:szCs w:val="24"/>
              </w:rPr>
              <w:t>(adjuntar enlace)</w:t>
            </w:r>
          </w:p>
          <w:p w14:paraId="6F34FC6D" w14:textId="77777777" w:rsidR="005751F7" w:rsidRPr="005751F7" w:rsidRDefault="005751F7" w:rsidP="005751F7">
            <w:pPr>
              <w:pStyle w:val="Ttulo4"/>
              <w:numPr>
                <w:ilvl w:val="1"/>
                <w:numId w:val="10"/>
              </w:numPr>
              <w:spacing w:line="360" w:lineRule="auto"/>
              <w:ind w:left="1434" w:right="56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751F7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Publicación en redes sociales del evento haciendo mención expresa a esta colaboración, y etiquetando o mencionando a los perfiles de la entidad patrocinadora </w:t>
            </w:r>
            <w:r w:rsidRPr="005751F7">
              <w:rPr>
                <w:rFonts w:ascii="Times New Roman" w:hAnsi="Times New Roman" w:cs="Times New Roman"/>
                <w:b/>
                <w:bCs w:val="0"/>
                <w:i/>
                <w:iCs/>
                <w:sz w:val="24"/>
                <w:szCs w:val="24"/>
              </w:rPr>
              <w:t xml:space="preserve">(Instagram: @icdcultural; Facebook: Apúntate a la </w:t>
            </w:r>
            <w:proofErr w:type="gramStart"/>
            <w:r w:rsidRPr="005751F7">
              <w:rPr>
                <w:rFonts w:ascii="Times New Roman" w:hAnsi="Times New Roman" w:cs="Times New Roman"/>
                <w:b/>
                <w:bCs w:val="0"/>
                <w:i/>
                <w:iCs/>
                <w:sz w:val="24"/>
                <w:szCs w:val="24"/>
              </w:rPr>
              <w:t>Cultura,  Twitter</w:t>
            </w:r>
            <w:proofErr w:type="gramEnd"/>
            <w:r w:rsidRPr="005751F7">
              <w:rPr>
                <w:rFonts w:ascii="Times New Roman" w:hAnsi="Times New Roman" w:cs="Times New Roman"/>
                <w:b/>
                <w:bCs w:val="0"/>
                <w:i/>
                <w:iCs/>
                <w:sz w:val="24"/>
                <w:szCs w:val="24"/>
              </w:rPr>
              <w:t>: @islasdecultura)</w:t>
            </w:r>
            <w:r w:rsidRPr="00575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51F7">
              <w:rPr>
                <w:rFonts w:ascii="Times New Roman" w:hAnsi="Times New Roman" w:cs="Times New Roman"/>
                <w:sz w:val="24"/>
                <w:szCs w:val="24"/>
              </w:rPr>
              <w:t>(adjuntar enlaces para su comprobación y/o documentos acreditativos)</w:t>
            </w:r>
          </w:p>
          <w:p w14:paraId="5EC4D2D0" w14:textId="77777777" w:rsidR="005751F7" w:rsidRPr="005751F7" w:rsidRDefault="005751F7" w:rsidP="005751F7">
            <w:pPr>
              <w:pStyle w:val="Ttulo4"/>
              <w:numPr>
                <w:ilvl w:val="1"/>
                <w:numId w:val="10"/>
              </w:numPr>
              <w:spacing w:line="360" w:lineRule="auto"/>
              <w:ind w:left="1434" w:right="567" w:hanging="357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5751F7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Redacción y envío de notas de prensa en las que se mencione el patrocinio de Instituto Canario de Desarrollo Cultural y Gobierno de </w:t>
            </w:r>
            <w:proofErr w:type="gramStart"/>
            <w:r w:rsidRPr="005751F7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Canarias  </w:t>
            </w:r>
            <w:r w:rsidRPr="005751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751F7">
              <w:rPr>
                <w:rFonts w:ascii="Times New Roman" w:hAnsi="Times New Roman" w:cs="Times New Roman"/>
                <w:sz w:val="24"/>
                <w:szCs w:val="24"/>
              </w:rPr>
              <w:t>adjuntar enlaces a publicaciones y/o documentos de nota de prensa enviadas e emails remitidos  en caso de no resultar publicadas)</w:t>
            </w:r>
          </w:p>
          <w:p w14:paraId="3FD86116" w14:textId="77777777" w:rsidR="005751F7" w:rsidRPr="005751F7" w:rsidRDefault="005751F7" w:rsidP="005751F7">
            <w:pPr>
              <w:pStyle w:val="Ttulo4"/>
              <w:numPr>
                <w:ilvl w:val="1"/>
                <w:numId w:val="10"/>
              </w:numPr>
              <w:spacing w:line="360" w:lineRule="auto"/>
              <w:ind w:left="1434" w:right="567" w:hanging="357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5751F7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Incorporación de los logotipos y nombre de Instituto Canario de Desarrollo Cultural y Gobierno de Canarias en todos los materiales promocionales</w:t>
            </w:r>
            <w:r w:rsidRPr="005751F7">
              <w:rPr>
                <w:rFonts w:ascii="Times New Roman" w:hAnsi="Times New Roman" w:cs="Times New Roman"/>
                <w:sz w:val="24"/>
                <w:szCs w:val="24"/>
              </w:rPr>
              <w:t xml:space="preserve"> (adjuntar enlaces donde se pueda comprobar la incorporación de los logotipos en el formato establecido en la web del evento y en la cartelería, spot, photocall, etc. durante el evento y/o adjuntar documentos). </w:t>
            </w:r>
          </w:p>
          <w:p w14:paraId="6B115591" w14:textId="37515BB6" w:rsidR="005751F7" w:rsidRDefault="005751F7" w:rsidP="005751F7">
            <w:pPr>
              <w:pStyle w:val="Ttulo4"/>
              <w:numPr>
                <w:ilvl w:val="1"/>
                <w:numId w:val="10"/>
              </w:numPr>
              <w:spacing w:line="360" w:lineRule="auto"/>
              <w:ind w:left="1434" w:right="56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751F7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Marketing digital del evento en redes sociales</w:t>
            </w:r>
            <w:r w:rsidRPr="005751F7">
              <w:rPr>
                <w:rFonts w:ascii="Times New Roman" w:hAnsi="Times New Roman" w:cs="Times New Roman"/>
                <w:sz w:val="24"/>
                <w:szCs w:val="24"/>
              </w:rPr>
              <w:t xml:space="preserve"> (adjuntar enlaces donde se pueda comprobar las campañas publicitarias, post promocionados, etc. y/o adjuntar documentos)</w:t>
            </w:r>
          </w:p>
          <w:p w14:paraId="47382A4F" w14:textId="77777777" w:rsidR="003D2AFD" w:rsidRPr="003D2AFD" w:rsidRDefault="003D2AFD" w:rsidP="003D2AFD"/>
          <w:p w14:paraId="30E55D6C" w14:textId="77777777" w:rsidR="005751F7" w:rsidRPr="005751F7" w:rsidRDefault="005751F7" w:rsidP="005751F7">
            <w:pPr>
              <w:spacing w:before="13"/>
              <w:ind w:left="64" w:right="119"/>
              <w:rPr>
                <w:rFonts w:ascii="Times New Roman" w:hAnsi="Times New Roman" w:cs="Times New Roman"/>
              </w:rPr>
            </w:pPr>
          </w:p>
        </w:tc>
      </w:tr>
      <w:tr w:rsidR="005751F7" w:rsidRPr="005751F7" w14:paraId="5B4709EB" w14:textId="77777777" w:rsidTr="005751F7">
        <w:trPr>
          <w:cantSplit/>
        </w:trPr>
        <w:tc>
          <w:tcPr>
            <w:tcW w:w="9483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20" w:space="0" w:color="000000"/>
            </w:tcBorders>
            <w:shd w:val="clear" w:color="auto" w:fill="E7E6E6" w:themeFill="background2"/>
          </w:tcPr>
          <w:p w14:paraId="28E7AF91" w14:textId="3EFEBBF0" w:rsidR="005751F7" w:rsidRPr="005751F7" w:rsidRDefault="005751F7" w:rsidP="00F319A8">
            <w:pPr>
              <w:pStyle w:val="Ttulo4"/>
              <w:numPr>
                <w:ilvl w:val="0"/>
                <w:numId w:val="13"/>
              </w:numPr>
              <w:spacing w:line="360" w:lineRule="auto"/>
              <w:ind w:right="284" w:hanging="357"/>
              <w:rPr>
                <w:rFonts w:ascii="Times New Roman" w:hAnsi="Times New Roman" w:cs="Times New Roman"/>
                <w:b/>
                <w:bCs w:val="0"/>
              </w:rPr>
            </w:pPr>
            <w:r w:rsidRPr="005751F7">
              <w:rPr>
                <w:rFonts w:ascii="Times New Roman" w:hAnsi="Times New Roman" w:cs="Times New Roman"/>
                <w:b/>
                <w:bCs w:val="0"/>
              </w:rPr>
              <w:lastRenderedPageBreak/>
              <w:t>En caso de eventos cuya celebración sea simultánea o anterior a la resolución definitiva de adjudicación:</w:t>
            </w:r>
          </w:p>
        </w:tc>
      </w:tr>
      <w:tr w:rsidR="005751F7" w:rsidRPr="005751F7" w14:paraId="6FD7AC08" w14:textId="77777777" w:rsidTr="005751F7">
        <w:trPr>
          <w:cantSplit/>
        </w:trPr>
        <w:tc>
          <w:tcPr>
            <w:tcW w:w="9483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7D028BF2" w14:textId="4E794554" w:rsidR="005751F7" w:rsidRPr="005751F7" w:rsidRDefault="005751F7" w:rsidP="00F319A8">
            <w:pPr>
              <w:pStyle w:val="Ttulo4"/>
              <w:numPr>
                <w:ilvl w:val="1"/>
                <w:numId w:val="11"/>
              </w:numPr>
              <w:spacing w:line="360" w:lineRule="auto"/>
              <w:ind w:left="1434" w:right="284" w:hanging="357"/>
              <w:rPr>
                <w:rFonts w:ascii="Times New Roman" w:hAnsi="Times New Roman" w:cs="Times New Roman"/>
                <w:b/>
                <w:bCs w:val="0"/>
              </w:rPr>
            </w:pPr>
            <w:r w:rsidRPr="005751F7">
              <w:rPr>
                <w:rFonts w:ascii="Times New Roman" w:hAnsi="Times New Roman" w:cs="Times New Roman"/>
                <w:b/>
                <w:bCs w:val="0"/>
              </w:rPr>
              <w:t>Justificación de la no adopción a posteriori de una o varias acciones de comunicación y publicidad obligatorias no justificadas en el apartado anterior</w:t>
            </w:r>
          </w:p>
          <w:p w14:paraId="5A488FEB" w14:textId="7BA3B0FC" w:rsidR="005751F7" w:rsidRPr="005751F7" w:rsidRDefault="005751F7" w:rsidP="00F319A8">
            <w:pPr>
              <w:pStyle w:val="Ttulo4"/>
              <w:numPr>
                <w:ilvl w:val="1"/>
                <w:numId w:val="11"/>
              </w:numPr>
              <w:spacing w:line="360" w:lineRule="auto"/>
              <w:ind w:left="1434" w:right="284" w:hanging="357"/>
              <w:rPr>
                <w:rFonts w:ascii="Times New Roman" w:hAnsi="Times New Roman" w:cs="Times New Roman"/>
                <w:b/>
                <w:bCs w:val="0"/>
              </w:rPr>
            </w:pPr>
            <w:r w:rsidRPr="005751F7">
              <w:rPr>
                <w:rFonts w:ascii="Times New Roman" w:hAnsi="Times New Roman" w:cs="Times New Roman"/>
                <w:b/>
                <w:bCs w:val="0"/>
              </w:rPr>
              <w:t xml:space="preserve">Acción de comunicación y marketing específica ejecutada para garantizar el patrocinio </w:t>
            </w:r>
            <w:r w:rsidRPr="005751F7">
              <w:rPr>
                <w:rFonts w:ascii="Times New Roman" w:hAnsi="Times New Roman" w:cs="Times New Roman"/>
              </w:rPr>
              <w:t xml:space="preserve">(En caso de eventos cuya celebración sea simultánea o anterior a la resolución definitiva de adjudicación; </w:t>
            </w:r>
            <w:r w:rsidRPr="005751F7">
              <w:rPr>
                <w:rFonts w:ascii="Times New Roman" w:hAnsi="Times New Roman" w:cs="Times New Roman"/>
                <w:u w:val="single"/>
              </w:rPr>
              <w:t>aportar enlaces donde se pueda comprobar documentación justificativa</w:t>
            </w:r>
            <w:r w:rsidRPr="005751F7">
              <w:rPr>
                <w:rFonts w:ascii="Times New Roman" w:hAnsi="Times New Roman" w:cs="Times New Roman"/>
              </w:rPr>
              <w:t xml:space="preserve">) </w:t>
            </w:r>
          </w:p>
          <w:p w14:paraId="1D658268" w14:textId="77777777" w:rsidR="005751F7" w:rsidRPr="005751F7" w:rsidRDefault="005751F7" w:rsidP="005751F7">
            <w:pPr>
              <w:rPr>
                <w:rFonts w:ascii="Times New Roman" w:hAnsi="Times New Roman" w:cs="Times New Roman"/>
              </w:rPr>
            </w:pPr>
          </w:p>
          <w:p w14:paraId="68A728DE" w14:textId="77777777" w:rsidR="005751F7" w:rsidRPr="005751F7" w:rsidRDefault="005751F7" w:rsidP="005751F7">
            <w:pPr>
              <w:pStyle w:val="Ttulo4"/>
              <w:spacing w:line="360" w:lineRule="auto"/>
              <w:ind w:left="720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</w:tbl>
    <w:p w14:paraId="5FF63712" w14:textId="77777777" w:rsidR="007607EB" w:rsidRPr="005751F7" w:rsidRDefault="007607EB" w:rsidP="007607EB">
      <w:pPr>
        <w:spacing w:line="200" w:lineRule="exact"/>
        <w:rPr>
          <w:rFonts w:ascii="Times New Roman" w:hAnsi="Times New Roman" w:cs="Times New Roman"/>
        </w:rPr>
      </w:pPr>
    </w:p>
    <w:p w14:paraId="03AB958B" w14:textId="77777777" w:rsidR="007607EB" w:rsidRPr="005751F7" w:rsidRDefault="007607EB" w:rsidP="007607EB">
      <w:pPr>
        <w:spacing w:line="200" w:lineRule="exact"/>
        <w:rPr>
          <w:rFonts w:ascii="Times New Roman" w:hAnsi="Times New Roman" w:cs="Times New Roman"/>
        </w:rPr>
      </w:pPr>
    </w:p>
    <w:tbl>
      <w:tblPr>
        <w:tblW w:w="9356" w:type="dxa"/>
        <w:tblInd w:w="-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7607EB" w:rsidRPr="005751F7" w14:paraId="7A94DED0" w14:textId="77777777" w:rsidTr="007039E0">
        <w:tc>
          <w:tcPr>
            <w:tcW w:w="93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6894AD77" w14:textId="11AC818E" w:rsidR="007607EB" w:rsidRPr="00690B0B" w:rsidRDefault="007607EB" w:rsidP="00690B0B">
            <w:pPr>
              <w:pStyle w:val="Prrafodelista"/>
              <w:numPr>
                <w:ilvl w:val="0"/>
                <w:numId w:val="13"/>
              </w:numPr>
              <w:spacing w:before="29"/>
              <w:ind w:right="44"/>
              <w:jc w:val="both"/>
              <w:rPr>
                <w:rFonts w:ascii="Times New Roman" w:hAnsi="Times New Roman" w:cs="Times New Roman"/>
              </w:rPr>
            </w:pPr>
            <w:r w:rsidRPr="00690B0B">
              <w:rPr>
                <w:rFonts w:ascii="Times New Roman" w:hAnsi="Times New Roman" w:cs="Times New Roman"/>
                <w:b/>
                <w:bCs/>
                <w:spacing w:val="16"/>
              </w:rPr>
              <w:t xml:space="preserve"> </w:t>
            </w:r>
            <w:r w:rsidRPr="00690B0B">
              <w:rPr>
                <w:rFonts w:ascii="Times New Roman" w:hAnsi="Times New Roman" w:cs="Times New Roman"/>
                <w:b/>
              </w:rPr>
              <w:t>Otros aspectos relevantes y directamente relacionados con la promoción y difusión de la actividad</w:t>
            </w:r>
          </w:p>
          <w:p w14:paraId="2ACFA25F" w14:textId="77777777" w:rsidR="007607EB" w:rsidRPr="005751F7" w:rsidRDefault="007607EB" w:rsidP="007039E0">
            <w:pPr>
              <w:spacing w:before="13"/>
              <w:ind w:left="65" w:right="-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7EB" w:rsidRPr="005751F7" w14:paraId="5300EB1F" w14:textId="77777777" w:rsidTr="007039E0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20" w:space="0" w:color="000000"/>
            </w:tcBorders>
          </w:tcPr>
          <w:p w14:paraId="3C34DCA1" w14:textId="77777777" w:rsidR="007607EB" w:rsidRPr="005751F7" w:rsidRDefault="007607EB" w:rsidP="007039E0">
            <w:pPr>
              <w:spacing w:before="29"/>
              <w:ind w:left="106" w:right="6786"/>
              <w:jc w:val="both"/>
              <w:rPr>
                <w:rFonts w:ascii="Times New Roman" w:hAnsi="Times New Roman" w:cs="Times New Roman"/>
                <w:sz w:val="22"/>
              </w:rPr>
            </w:pPr>
            <w:r w:rsidRPr="005751F7">
              <w:rPr>
                <w:rFonts w:ascii="Times New Roman" w:hAnsi="Times New Roman" w:cs="Times New Roman"/>
                <w:spacing w:val="-1"/>
                <w:sz w:val="22"/>
              </w:rPr>
              <w:t>W</w:t>
            </w:r>
            <w:r w:rsidRPr="005751F7">
              <w:rPr>
                <w:rFonts w:ascii="Times New Roman" w:hAnsi="Times New Roman" w:cs="Times New Roman"/>
                <w:spacing w:val="2"/>
                <w:sz w:val="22"/>
              </w:rPr>
              <w:t>E</w:t>
            </w:r>
            <w:r w:rsidRPr="005751F7">
              <w:rPr>
                <w:rFonts w:ascii="Times New Roman" w:hAnsi="Times New Roman" w:cs="Times New Roman"/>
                <w:sz w:val="22"/>
              </w:rPr>
              <w:t xml:space="preserve">B, </w:t>
            </w:r>
            <w:r w:rsidRPr="005751F7">
              <w:rPr>
                <w:rFonts w:ascii="Times New Roman" w:hAnsi="Times New Roman" w:cs="Times New Roman"/>
                <w:spacing w:val="-1"/>
                <w:sz w:val="22"/>
              </w:rPr>
              <w:t>¿</w:t>
            </w:r>
            <w:r w:rsidRPr="005751F7">
              <w:rPr>
                <w:rFonts w:ascii="Times New Roman" w:hAnsi="Times New Roman" w:cs="Times New Roman"/>
                <w:spacing w:val="1"/>
                <w:sz w:val="22"/>
              </w:rPr>
              <w:t>C</w:t>
            </w:r>
            <w:r w:rsidRPr="005751F7">
              <w:rPr>
                <w:rFonts w:ascii="Times New Roman" w:hAnsi="Times New Roman" w:cs="Times New Roman"/>
                <w:spacing w:val="-1"/>
                <w:sz w:val="22"/>
              </w:rPr>
              <w:t>U</w:t>
            </w:r>
            <w:r w:rsidRPr="005751F7">
              <w:rPr>
                <w:rFonts w:ascii="Times New Roman" w:hAnsi="Times New Roman" w:cs="Times New Roman"/>
                <w:spacing w:val="1"/>
                <w:sz w:val="22"/>
              </w:rPr>
              <w:t>Á</w:t>
            </w:r>
            <w:r w:rsidRPr="005751F7">
              <w:rPr>
                <w:rFonts w:ascii="Times New Roman" w:hAnsi="Times New Roman" w:cs="Times New Roman"/>
                <w:spacing w:val="-1"/>
                <w:sz w:val="22"/>
              </w:rPr>
              <w:t>L?</w:t>
            </w:r>
          </w:p>
        </w:tc>
      </w:tr>
      <w:tr w:rsidR="007607EB" w:rsidRPr="005751F7" w14:paraId="39DBE1D5" w14:textId="77777777" w:rsidTr="007039E0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6548EDE9" w14:textId="77777777" w:rsidR="007607EB" w:rsidRPr="005751F7" w:rsidRDefault="007607EB" w:rsidP="007039E0">
            <w:pPr>
              <w:spacing w:before="13"/>
              <w:ind w:left="64" w:right="119"/>
              <w:rPr>
                <w:rFonts w:ascii="Times New Roman" w:hAnsi="Times New Roman" w:cs="Times New Roman"/>
                <w:sz w:val="22"/>
              </w:rPr>
            </w:pPr>
          </w:p>
        </w:tc>
      </w:tr>
      <w:tr w:rsidR="007607EB" w:rsidRPr="005751F7" w14:paraId="3D71FCE4" w14:textId="77777777" w:rsidTr="007039E0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43736838" w14:textId="77777777" w:rsidR="007607EB" w:rsidRPr="005751F7" w:rsidRDefault="007607EB" w:rsidP="007039E0">
            <w:pPr>
              <w:spacing w:before="13"/>
              <w:ind w:left="64" w:right="-20"/>
              <w:rPr>
                <w:rFonts w:ascii="Times New Roman" w:hAnsi="Times New Roman" w:cs="Times New Roman"/>
                <w:sz w:val="22"/>
              </w:rPr>
            </w:pPr>
            <w:r w:rsidRPr="005751F7">
              <w:rPr>
                <w:rFonts w:ascii="Times New Roman" w:hAnsi="Times New Roman" w:cs="Times New Roman"/>
                <w:sz w:val="22"/>
              </w:rPr>
              <w:t>RED</w:t>
            </w:r>
            <w:r w:rsidRPr="005751F7">
              <w:rPr>
                <w:rFonts w:ascii="Times New Roman" w:hAnsi="Times New Roman" w:cs="Times New Roman"/>
                <w:spacing w:val="-1"/>
                <w:sz w:val="22"/>
              </w:rPr>
              <w:t>E</w:t>
            </w:r>
            <w:r w:rsidRPr="005751F7">
              <w:rPr>
                <w:rFonts w:ascii="Times New Roman" w:hAnsi="Times New Roman" w:cs="Times New Roman"/>
                <w:sz w:val="22"/>
              </w:rPr>
              <w:t>S</w:t>
            </w:r>
            <w:r w:rsidRPr="005751F7">
              <w:rPr>
                <w:rFonts w:ascii="Times New Roman" w:hAnsi="Times New Roman" w:cs="Times New Roman"/>
                <w:spacing w:val="-3"/>
                <w:sz w:val="22"/>
              </w:rPr>
              <w:t xml:space="preserve"> </w:t>
            </w:r>
            <w:r w:rsidRPr="005751F7">
              <w:rPr>
                <w:rFonts w:ascii="Times New Roman" w:hAnsi="Times New Roman" w:cs="Times New Roman"/>
                <w:sz w:val="22"/>
              </w:rPr>
              <w:t>S</w:t>
            </w:r>
            <w:r w:rsidRPr="005751F7">
              <w:rPr>
                <w:rFonts w:ascii="Times New Roman" w:hAnsi="Times New Roman" w:cs="Times New Roman"/>
                <w:spacing w:val="-2"/>
                <w:sz w:val="22"/>
              </w:rPr>
              <w:t>O</w:t>
            </w:r>
            <w:r w:rsidRPr="005751F7">
              <w:rPr>
                <w:rFonts w:ascii="Times New Roman" w:hAnsi="Times New Roman" w:cs="Times New Roman"/>
                <w:sz w:val="22"/>
              </w:rPr>
              <w:t>CI</w:t>
            </w:r>
            <w:r w:rsidRPr="005751F7">
              <w:rPr>
                <w:rFonts w:ascii="Times New Roman" w:hAnsi="Times New Roman" w:cs="Times New Roman"/>
                <w:spacing w:val="-1"/>
                <w:sz w:val="22"/>
              </w:rPr>
              <w:t>A</w:t>
            </w:r>
            <w:r w:rsidRPr="005751F7">
              <w:rPr>
                <w:rFonts w:ascii="Times New Roman" w:hAnsi="Times New Roman" w:cs="Times New Roman"/>
                <w:spacing w:val="2"/>
                <w:sz w:val="22"/>
              </w:rPr>
              <w:t>L</w:t>
            </w:r>
            <w:r w:rsidRPr="005751F7">
              <w:rPr>
                <w:rFonts w:ascii="Times New Roman" w:hAnsi="Times New Roman" w:cs="Times New Roman"/>
                <w:spacing w:val="-1"/>
                <w:sz w:val="22"/>
              </w:rPr>
              <w:t>E</w:t>
            </w:r>
            <w:r w:rsidRPr="005751F7">
              <w:rPr>
                <w:rFonts w:ascii="Times New Roman" w:hAnsi="Times New Roman" w:cs="Times New Roman"/>
                <w:sz w:val="22"/>
              </w:rPr>
              <w:t>S,</w:t>
            </w:r>
            <w:r w:rsidRPr="005751F7">
              <w:rPr>
                <w:rFonts w:ascii="Times New Roman" w:hAnsi="Times New Roman" w:cs="Times New Roman"/>
                <w:spacing w:val="-4"/>
                <w:sz w:val="22"/>
              </w:rPr>
              <w:t xml:space="preserve"> </w:t>
            </w:r>
            <w:r w:rsidRPr="005751F7">
              <w:rPr>
                <w:rFonts w:ascii="Times New Roman" w:hAnsi="Times New Roman" w:cs="Times New Roman"/>
                <w:spacing w:val="-1"/>
                <w:sz w:val="22"/>
              </w:rPr>
              <w:t>¿</w:t>
            </w:r>
            <w:r w:rsidRPr="005751F7">
              <w:rPr>
                <w:rFonts w:ascii="Times New Roman" w:hAnsi="Times New Roman" w:cs="Times New Roman"/>
                <w:spacing w:val="1"/>
                <w:sz w:val="22"/>
              </w:rPr>
              <w:t>C</w:t>
            </w:r>
            <w:r w:rsidRPr="005751F7">
              <w:rPr>
                <w:rFonts w:ascii="Times New Roman" w:hAnsi="Times New Roman" w:cs="Times New Roman"/>
                <w:spacing w:val="-1"/>
                <w:sz w:val="22"/>
              </w:rPr>
              <w:t>U</w:t>
            </w:r>
            <w:r w:rsidRPr="005751F7">
              <w:rPr>
                <w:rFonts w:ascii="Times New Roman" w:hAnsi="Times New Roman" w:cs="Times New Roman"/>
                <w:spacing w:val="1"/>
                <w:sz w:val="22"/>
              </w:rPr>
              <w:t>Á</w:t>
            </w:r>
            <w:r w:rsidRPr="005751F7">
              <w:rPr>
                <w:rFonts w:ascii="Times New Roman" w:hAnsi="Times New Roman" w:cs="Times New Roman"/>
                <w:spacing w:val="-1"/>
                <w:sz w:val="22"/>
              </w:rPr>
              <w:t>L</w:t>
            </w:r>
            <w:r w:rsidRPr="005751F7">
              <w:rPr>
                <w:rFonts w:ascii="Times New Roman" w:hAnsi="Times New Roman" w:cs="Times New Roman"/>
                <w:spacing w:val="1"/>
                <w:sz w:val="22"/>
              </w:rPr>
              <w:t>E</w:t>
            </w:r>
            <w:r w:rsidRPr="005751F7">
              <w:rPr>
                <w:rFonts w:ascii="Times New Roman" w:hAnsi="Times New Roman" w:cs="Times New Roman"/>
                <w:sz w:val="22"/>
              </w:rPr>
              <w:t>S?</w:t>
            </w:r>
          </w:p>
        </w:tc>
      </w:tr>
      <w:tr w:rsidR="007607EB" w:rsidRPr="005751F7" w14:paraId="60E1D055" w14:textId="77777777" w:rsidTr="007039E0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58FF9AC8" w14:textId="77777777" w:rsidR="007607EB" w:rsidRPr="005751F7" w:rsidRDefault="007607EB" w:rsidP="007039E0">
            <w:pPr>
              <w:spacing w:before="13"/>
              <w:ind w:left="64" w:right="119"/>
              <w:rPr>
                <w:rFonts w:ascii="Times New Roman" w:hAnsi="Times New Roman" w:cs="Times New Roman"/>
                <w:sz w:val="22"/>
              </w:rPr>
            </w:pPr>
          </w:p>
        </w:tc>
      </w:tr>
      <w:tr w:rsidR="007607EB" w:rsidRPr="005751F7" w14:paraId="3A5FF250" w14:textId="77777777" w:rsidTr="007039E0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52023960" w14:textId="77777777" w:rsidR="007607EB" w:rsidRPr="005751F7" w:rsidRDefault="007607EB" w:rsidP="007039E0">
            <w:pPr>
              <w:spacing w:before="13"/>
              <w:ind w:left="64" w:right="119"/>
              <w:rPr>
                <w:rFonts w:ascii="Times New Roman" w:hAnsi="Times New Roman" w:cs="Times New Roman"/>
                <w:sz w:val="22"/>
              </w:rPr>
            </w:pPr>
          </w:p>
        </w:tc>
      </w:tr>
      <w:tr w:rsidR="007607EB" w:rsidRPr="005751F7" w14:paraId="5D59BFAE" w14:textId="77777777" w:rsidTr="007039E0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20" w:space="0" w:color="000000"/>
            </w:tcBorders>
          </w:tcPr>
          <w:p w14:paraId="0DDFCA1F" w14:textId="77777777" w:rsidR="007607EB" w:rsidRPr="005751F7" w:rsidRDefault="007607EB" w:rsidP="007039E0">
            <w:pPr>
              <w:spacing w:before="33" w:line="274" w:lineRule="auto"/>
              <w:ind w:left="106" w:right="3667"/>
              <w:rPr>
                <w:rFonts w:ascii="Times New Roman" w:hAnsi="Times New Roman" w:cs="Times New Roman"/>
                <w:sz w:val="22"/>
              </w:rPr>
            </w:pPr>
            <w:r w:rsidRPr="005751F7">
              <w:rPr>
                <w:rFonts w:ascii="Times New Roman" w:hAnsi="Times New Roman" w:cs="Times New Roman"/>
                <w:spacing w:val="-1"/>
                <w:sz w:val="22"/>
              </w:rPr>
              <w:t>VÍDEOS PROMOCIONALES, ¿CUÁLES)</w:t>
            </w:r>
          </w:p>
        </w:tc>
      </w:tr>
      <w:tr w:rsidR="007607EB" w:rsidRPr="005751F7" w14:paraId="5250010D" w14:textId="77777777" w:rsidTr="007039E0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571B6DCC" w14:textId="77777777" w:rsidR="007607EB" w:rsidRPr="005751F7" w:rsidRDefault="007607EB" w:rsidP="007039E0">
            <w:pPr>
              <w:spacing w:before="13"/>
              <w:ind w:left="64" w:right="119"/>
              <w:rPr>
                <w:rFonts w:ascii="Times New Roman" w:hAnsi="Times New Roman" w:cs="Times New Roman"/>
                <w:sz w:val="22"/>
              </w:rPr>
            </w:pPr>
          </w:p>
        </w:tc>
      </w:tr>
      <w:tr w:rsidR="007607EB" w:rsidRPr="005751F7" w14:paraId="144F545B" w14:textId="77777777" w:rsidTr="007039E0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624536AC" w14:textId="77777777" w:rsidR="007607EB" w:rsidRPr="005751F7" w:rsidRDefault="007607EB" w:rsidP="007039E0">
            <w:pPr>
              <w:ind w:left="106" w:right="1650"/>
              <w:jc w:val="both"/>
              <w:rPr>
                <w:rFonts w:ascii="Times New Roman" w:hAnsi="Times New Roman" w:cs="Times New Roman"/>
                <w:sz w:val="22"/>
              </w:rPr>
            </w:pPr>
            <w:r w:rsidRPr="005751F7">
              <w:rPr>
                <w:rFonts w:ascii="Times New Roman" w:hAnsi="Times New Roman" w:cs="Times New Roman"/>
                <w:sz w:val="22"/>
              </w:rPr>
              <w:t>PRENSA ESCRITA Y REVISTAS ESPECIALIZADAS, ¿CUÁLES?</w:t>
            </w:r>
          </w:p>
        </w:tc>
      </w:tr>
      <w:tr w:rsidR="007607EB" w:rsidRPr="005751F7" w14:paraId="0CDA5EE6" w14:textId="77777777" w:rsidTr="007039E0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4263E1CD" w14:textId="77777777" w:rsidR="007607EB" w:rsidRPr="005751F7" w:rsidRDefault="007607EB" w:rsidP="007039E0">
            <w:pPr>
              <w:spacing w:before="13"/>
              <w:ind w:left="64" w:right="119"/>
              <w:rPr>
                <w:rFonts w:ascii="Times New Roman" w:hAnsi="Times New Roman" w:cs="Times New Roman"/>
                <w:sz w:val="22"/>
              </w:rPr>
            </w:pPr>
          </w:p>
        </w:tc>
      </w:tr>
      <w:tr w:rsidR="007607EB" w:rsidRPr="005751F7" w14:paraId="6FB0EBF1" w14:textId="77777777" w:rsidTr="007039E0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307766D6" w14:textId="77777777" w:rsidR="007607EB" w:rsidRPr="005751F7" w:rsidRDefault="007607EB" w:rsidP="007039E0">
            <w:pPr>
              <w:spacing w:before="33" w:line="274" w:lineRule="auto"/>
              <w:ind w:left="106" w:right="853"/>
              <w:rPr>
                <w:rFonts w:ascii="Times New Roman" w:hAnsi="Times New Roman" w:cs="Times New Roman"/>
                <w:spacing w:val="-1"/>
                <w:sz w:val="22"/>
              </w:rPr>
            </w:pPr>
            <w:r w:rsidRPr="005751F7">
              <w:rPr>
                <w:rFonts w:ascii="Times New Roman" w:hAnsi="Times New Roman" w:cs="Times New Roman"/>
                <w:spacing w:val="-1"/>
                <w:sz w:val="22"/>
              </w:rPr>
              <w:t>CUÑAS DE RADIO, ANUNCIOS TV, ¿CUÁLES?</w:t>
            </w:r>
          </w:p>
        </w:tc>
      </w:tr>
      <w:tr w:rsidR="007607EB" w:rsidRPr="005751F7" w14:paraId="69273BC2" w14:textId="77777777" w:rsidTr="007039E0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71587256" w14:textId="77777777" w:rsidR="007607EB" w:rsidRPr="005751F7" w:rsidRDefault="007607EB" w:rsidP="007039E0">
            <w:pPr>
              <w:spacing w:before="13"/>
              <w:ind w:left="64" w:right="119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12C7EAF" w14:textId="77777777" w:rsidR="007607EB" w:rsidRPr="005751F7" w:rsidRDefault="007607EB" w:rsidP="007607EB">
      <w:pPr>
        <w:spacing w:line="200" w:lineRule="exact"/>
        <w:rPr>
          <w:rFonts w:ascii="Times New Roman" w:hAnsi="Times New Roman" w:cs="Times New Roman"/>
        </w:rPr>
      </w:pPr>
    </w:p>
    <w:tbl>
      <w:tblPr>
        <w:tblW w:w="9356" w:type="dxa"/>
        <w:tblInd w:w="-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7607EB" w:rsidRPr="005751F7" w14:paraId="47D92BE3" w14:textId="77777777" w:rsidTr="007039E0">
        <w:tc>
          <w:tcPr>
            <w:tcW w:w="93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4304C70E" w14:textId="10280E7B" w:rsidR="007607EB" w:rsidRPr="00690B0B" w:rsidRDefault="007607EB" w:rsidP="00690B0B">
            <w:pPr>
              <w:pStyle w:val="Prrafodelista"/>
              <w:numPr>
                <w:ilvl w:val="0"/>
                <w:numId w:val="13"/>
              </w:numPr>
              <w:spacing w:before="29"/>
              <w:ind w:right="112"/>
              <w:jc w:val="both"/>
              <w:rPr>
                <w:rFonts w:ascii="Times New Roman" w:hAnsi="Times New Roman" w:cs="Times New Roman"/>
              </w:rPr>
            </w:pPr>
            <w:r w:rsidRPr="00690B0B">
              <w:rPr>
                <w:rFonts w:ascii="Times New Roman" w:hAnsi="Times New Roman" w:cs="Times New Roman"/>
                <w:b/>
                <w:bCs/>
                <w:spacing w:val="27"/>
              </w:rPr>
              <w:t xml:space="preserve"> </w:t>
            </w:r>
            <w:r w:rsidRPr="00690B0B">
              <w:rPr>
                <w:rFonts w:ascii="Times New Roman" w:hAnsi="Times New Roman" w:cs="Times New Roman"/>
                <w:b/>
              </w:rPr>
              <w:t>Resultados</w:t>
            </w:r>
          </w:p>
          <w:p w14:paraId="295548DE" w14:textId="77777777" w:rsidR="007607EB" w:rsidRPr="005751F7" w:rsidRDefault="007607EB" w:rsidP="007039E0">
            <w:pPr>
              <w:spacing w:before="13"/>
              <w:ind w:left="65" w:right="-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7EB" w:rsidRPr="005751F7" w14:paraId="5EB10C35" w14:textId="77777777" w:rsidTr="007039E0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717588FD" w14:textId="77777777" w:rsidR="007607EB" w:rsidRPr="005751F7" w:rsidRDefault="007607EB" w:rsidP="007039E0">
            <w:pPr>
              <w:ind w:right="124"/>
              <w:rPr>
                <w:rFonts w:ascii="Times New Roman" w:hAnsi="Times New Roman" w:cs="Times New Roman"/>
                <w:i/>
              </w:rPr>
            </w:pPr>
            <w:r w:rsidRPr="005751F7">
              <w:rPr>
                <w:rFonts w:ascii="Times New Roman" w:hAnsi="Times New Roman" w:cs="Times New Roman"/>
                <w:i/>
              </w:rPr>
              <w:t>(Resultados y beneficios culturales obtenidos al realizar el proyecto. Hacer una valoración global de lo que se pretendía en un principio y lo realizado finalmente.)</w:t>
            </w:r>
          </w:p>
          <w:p w14:paraId="451556D5" w14:textId="77777777" w:rsidR="007607EB" w:rsidRPr="005751F7" w:rsidRDefault="007607EB" w:rsidP="007039E0">
            <w:pPr>
              <w:spacing w:before="13"/>
              <w:ind w:left="64" w:right="-20"/>
              <w:rPr>
                <w:rFonts w:ascii="Times New Roman" w:hAnsi="Times New Roman" w:cs="Times New Roman"/>
              </w:rPr>
            </w:pPr>
          </w:p>
        </w:tc>
      </w:tr>
    </w:tbl>
    <w:p w14:paraId="492E3D7F" w14:textId="77777777" w:rsidR="007607EB" w:rsidRPr="005751F7" w:rsidRDefault="007607EB" w:rsidP="007607EB">
      <w:pPr>
        <w:spacing w:line="200" w:lineRule="exact"/>
        <w:rPr>
          <w:rFonts w:ascii="Times New Roman" w:hAnsi="Times New Roman" w:cs="Times New Roman"/>
        </w:rPr>
      </w:pPr>
    </w:p>
    <w:tbl>
      <w:tblPr>
        <w:tblW w:w="9356" w:type="dxa"/>
        <w:tblInd w:w="-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7607EB" w:rsidRPr="005751F7" w14:paraId="05886BB3" w14:textId="77777777" w:rsidTr="007039E0">
        <w:tc>
          <w:tcPr>
            <w:tcW w:w="93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0DFA0EBA" w14:textId="5382A142" w:rsidR="007607EB" w:rsidRPr="00690B0B" w:rsidRDefault="007607EB" w:rsidP="00690B0B">
            <w:pPr>
              <w:pStyle w:val="Prrafodelista"/>
              <w:numPr>
                <w:ilvl w:val="0"/>
                <w:numId w:val="13"/>
              </w:numPr>
              <w:spacing w:before="29"/>
              <w:ind w:right="112"/>
              <w:jc w:val="both"/>
              <w:rPr>
                <w:rFonts w:ascii="Times New Roman" w:hAnsi="Times New Roman" w:cs="Times New Roman"/>
              </w:rPr>
            </w:pPr>
            <w:r w:rsidRPr="00690B0B">
              <w:rPr>
                <w:rFonts w:ascii="Times New Roman" w:hAnsi="Times New Roman" w:cs="Times New Roman"/>
                <w:b/>
                <w:bCs/>
                <w:spacing w:val="27"/>
              </w:rPr>
              <w:t xml:space="preserve"> </w:t>
            </w:r>
            <w:r w:rsidRPr="00690B0B">
              <w:rPr>
                <w:rFonts w:ascii="Times New Roman" w:hAnsi="Times New Roman" w:cs="Times New Roman"/>
                <w:b/>
              </w:rPr>
              <w:t>Relación de gastos</w:t>
            </w:r>
          </w:p>
          <w:p w14:paraId="4D13A406" w14:textId="77777777" w:rsidR="007607EB" w:rsidRPr="005751F7" w:rsidRDefault="007607EB" w:rsidP="007039E0">
            <w:pPr>
              <w:spacing w:before="13"/>
              <w:ind w:left="65" w:right="-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7EB" w:rsidRPr="005751F7" w14:paraId="4EB482EC" w14:textId="77777777" w:rsidTr="007039E0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5D986C9F" w14:textId="5CF7F710" w:rsidR="007607EB" w:rsidRDefault="007607EB" w:rsidP="007039E0">
            <w:pPr>
              <w:rPr>
                <w:rFonts w:ascii="Times New Roman" w:hAnsi="Times New Roman" w:cs="Times New Roman"/>
                <w:i/>
              </w:rPr>
            </w:pPr>
            <w:r w:rsidRPr="005751F7">
              <w:rPr>
                <w:rFonts w:ascii="Times New Roman" w:hAnsi="Times New Roman" w:cs="Times New Roman"/>
                <w:i/>
              </w:rPr>
              <w:t>(Especificar los gastos totales finalmente realizados, señalando, si las hubiera, las posibles desviaciones entre las partidas inicialmente propuestas y finalmente ejecutadas.)</w:t>
            </w:r>
          </w:p>
          <w:p w14:paraId="2FCDF93B" w14:textId="0BDF0CCD" w:rsidR="00F319A8" w:rsidRDefault="00F319A8" w:rsidP="007039E0">
            <w:pPr>
              <w:rPr>
                <w:rFonts w:ascii="Times New Roman" w:hAnsi="Times New Roman" w:cs="Times New Roman"/>
                <w:i/>
              </w:rPr>
            </w:pPr>
          </w:p>
          <w:p w14:paraId="325B17C9" w14:textId="77777777" w:rsidR="00F319A8" w:rsidRPr="00DE4DAC" w:rsidRDefault="00F319A8" w:rsidP="00F319A8">
            <w:pPr>
              <w:numPr>
                <w:ilvl w:val="1"/>
                <w:numId w:val="6"/>
              </w:numPr>
              <w:rPr>
                <w:rFonts w:ascii="Times New Roman" w:hAnsi="Times New Roman" w:cs="Times New Roman"/>
                <w:b/>
                <w:bCs/>
              </w:rPr>
            </w:pPr>
            <w:r w:rsidRPr="00DE4DAC">
              <w:rPr>
                <w:rFonts w:ascii="Times New Roman" w:eastAsia="Times New Roman" w:hAnsi="Times New Roman" w:cs="Times New Roman"/>
                <w:b/>
                <w:bCs/>
              </w:rPr>
              <w:t xml:space="preserve">Coste total del </w:t>
            </w:r>
            <w:proofErr w:type="gramStart"/>
            <w:r w:rsidRPr="00DE4DAC">
              <w:rPr>
                <w:rFonts w:ascii="Times New Roman" w:eastAsia="Times New Roman" w:hAnsi="Times New Roman" w:cs="Times New Roman"/>
                <w:b/>
                <w:bCs/>
              </w:rPr>
              <w:t>evento:_</w:t>
            </w:r>
            <w:proofErr w:type="gramEnd"/>
            <w:r w:rsidRPr="00DE4DAC">
              <w:rPr>
                <w:rFonts w:ascii="Times New Roman" w:eastAsia="Times New Roman" w:hAnsi="Times New Roman" w:cs="Times New Roman"/>
                <w:b/>
                <w:bCs/>
              </w:rPr>
              <w:t>_________</w:t>
            </w:r>
          </w:p>
          <w:p w14:paraId="6BAC4DA3" w14:textId="77777777" w:rsidR="00F319A8" w:rsidRPr="00DE4DAC" w:rsidRDefault="00F319A8" w:rsidP="00F319A8">
            <w:pPr>
              <w:ind w:left="144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C2B5B54" w14:textId="77777777" w:rsidR="00F319A8" w:rsidRPr="00DE4DAC" w:rsidRDefault="00F319A8" w:rsidP="00F319A8">
            <w:pPr>
              <w:numPr>
                <w:ilvl w:val="1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00DE4DAC">
              <w:rPr>
                <w:rFonts w:ascii="Times New Roman" w:eastAsia="Times New Roman" w:hAnsi="Times New Roman" w:cs="Times New Roman"/>
              </w:rPr>
              <w:t xml:space="preserve"> </w:t>
            </w:r>
            <w:r w:rsidRPr="00DE4DAC">
              <w:rPr>
                <w:rFonts w:ascii="Times New Roman" w:eastAsia="Times New Roman" w:hAnsi="Times New Roman" w:cs="Times New Roman"/>
                <w:b/>
                <w:bCs/>
              </w:rPr>
              <w:t>Gasto en comunicación y publicidad:</w:t>
            </w:r>
            <w:r w:rsidRPr="00DE4DAC">
              <w:rPr>
                <w:rFonts w:ascii="Times New Roman" w:eastAsia="Times New Roman" w:hAnsi="Times New Roman" w:cs="Times New Roman"/>
              </w:rPr>
              <w:t xml:space="preserve"> </w:t>
            </w:r>
            <w:r w:rsidRPr="00DE4DAC">
              <w:rPr>
                <w:rFonts w:ascii="Times New Roman" w:eastAsia="Times New Roman" w:hAnsi="Times New Roman" w:cs="Times New Roman"/>
                <w:i/>
              </w:rPr>
              <w:t>(indicar importe</w:t>
            </w:r>
            <w:proofErr w:type="gramStart"/>
            <w:r w:rsidRPr="00DE4DAC">
              <w:rPr>
                <w:rFonts w:ascii="Times New Roman" w:eastAsia="Times New Roman" w:hAnsi="Times New Roman" w:cs="Times New Roman"/>
                <w:i/>
              </w:rPr>
              <w:t>):</w:t>
            </w:r>
            <w:r w:rsidRPr="00DE4DAC">
              <w:rPr>
                <w:rFonts w:ascii="Times New Roman" w:eastAsia="Times New Roman" w:hAnsi="Times New Roman" w:cs="Times New Roman"/>
              </w:rPr>
              <w:t>_</w:t>
            </w:r>
            <w:proofErr w:type="gramEnd"/>
            <w:r w:rsidRPr="00DE4DAC">
              <w:rPr>
                <w:rFonts w:ascii="Times New Roman" w:eastAsia="Times New Roman" w:hAnsi="Times New Roman" w:cs="Times New Roman"/>
              </w:rPr>
              <w:t xml:space="preserve">_____ </w:t>
            </w:r>
          </w:p>
          <w:p w14:paraId="365B7BC2" w14:textId="77777777" w:rsidR="00F319A8" w:rsidRPr="00DE4DAC" w:rsidRDefault="00F319A8" w:rsidP="00F319A8">
            <w:pPr>
              <w:pStyle w:val="Prrafodelista"/>
              <w:rPr>
                <w:rFonts w:ascii="Times New Roman" w:eastAsia="Times New Roman" w:hAnsi="Times New Roman" w:cs="Times New Roman"/>
              </w:rPr>
            </w:pPr>
          </w:p>
          <w:p w14:paraId="6EA79DF0" w14:textId="77777777" w:rsidR="00F319A8" w:rsidRPr="00DE4DAC" w:rsidRDefault="00F319A8" w:rsidP="00F319A8">
            <w:pPr>
              <w:pStyle w:val="Prrafodelista"/>
              <w:numPr>
                <w:ilvl w:val="1"/>
                <w:numId w:val="6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4DAC">
              <w:rPr>
                <w:rFonts w:ascii="Times New Roman" w:eastAsia="Times New Roman" w:hAnsi="Times New Roman" w:cs="Times New Roman"/>
                <w:b/>
                <w:bCs/>
              </w:rPr>
              <w:t xml:space="preserve">Descripción de desviaciones producidas en el presupuesto inicial </w:t>
            </w:r>
          </w:p>
          <w:p w14:paraId="06FAC913" w14:textId="0D8F4323" w:rsidR="00F319A8" w:rsidRDefault="00F319A8" w:rsidP="007039E0">
            <w:pPr>
              <w:rPr>
                <w:rFonts w:ascii="Times New Roman" w:hAnsi="Times New Roman" w:cs="Times New Roman"/>
                <w:i/>
              </w:rPr>
            </w:pPr>
          </w:p>
          <w:p w14:paraId="4C0F3BA1" w14:textId="7F6F65E1" w:rsidR="00F319A8" w:rsidRDefault="00F319A8" w:rsidP="007039E0">
            <w:pPr>
              <w:rPr>
                <w:rFonts w:ascii="Times New Roman" w:hAnsi="Times New Roman" w:cs="Times New Roman"/>
                <w:i/>
              </w:rPr>
            </w:pPr>
          </w:p>
          <w:p w14:paraId="6FA45322" w14:textId="0E163CDC" w:rsidR="00F319A8" w:rsidRDefault="00F319A8" w:rsidP="007039E0">
            <w:pPr>
              <w:rPr>
                <w:rFonts w:ascii="Times New Roman" w:hAnsi="Times New Roman" w:cs="Times New Roman"/>
                <w:i/>
              </w:rPr>
            </w:pPr>
          </w:p>
          <w:p w14:paraId="062980FE" w14:textId="77777777" w:rsidR="00F319A8" w:rsidRPr="005751F7" w:rsidRDefault="00F319A8" w:rsidP="007039E0">
            <w:pPr>
              <w:rPr>
                <w:rFonts w:ascii="Times New Roman" w:hAnsi="Times New Roman" w:cs="Times New Roman"/>
                <w:i/>
              </w:rPr>
            </w:pPr>
          </w:p>
          <w:tbl>
            <w:tblPr>
              <w:tblStyle w:val="Tablaconcuadrcula"/>
              <w:tblW w:w="9226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6136"/>
              <w:gridCol w:w="1463"/>
              <w:gridCol w:w="1627"/>
            </w:tblGrid>
            <w:tr w:rsidR="007607EB" w:rsidRPr="005751F7" w14:paraId="58E60012" w14:textId="77777777" w:rsidTr="007039E0">
              <w:tc>
                <w:tcPr>
                  <w:tcW w:w="61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3B8BEB40" w14:textId="77777777" w:rsidR="007607EB" w:rsidRPr="005751F7" w:rsidRDefault="007607EB" w:rsidP="007039E0">
                  <w:pPr>
                    <w:ind w:right="-143"/>
                    <w:rPr>
                      <w:b/>
                    </w:rPr>
                  </w:pPr>
                  <w:r w:rsidRPr="005751F7">
                    <w:rPr>
                      <w:b/>
                    </w:rPr>
                    <w:t>CONCEPTO</w:t>
                  </w:r>
                </w:p>
              </w:tc>
              <w:tc>
                <w:tcPr>
                  <w:tcW w:w="14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01CCC7C7" w14:textId="77777777" w:rsidR="007607EB" w:rsidRPr="005751F7" w:rsidRDefault="007607EB" w:rsidP="007039E0">
                  <w:pPr>
                    <w:ind w:right="-108"/>
                    <w:jc w:val="center"/>
                    <w:rPr>
                      <w:b/>
                    </w:rPr>
                  </w:pPr>
                  <w:r w:rsidRPr="005751F7">
                    <w:rPr>
                      <w:b/>
                    </w:rPr>
                    <w:t>IMPORTE PROPUESTO</w:t>
                  </w:r>
                </w:p>
              </w:tc>
              <w:tc>
                <w:tcPr>
                  <w:tcW w:w="16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2818C262" w14:textId="77777777" w:rsidR="007607EB" w:rsidRPr="005751F7" w:rsidRDefault="007607EB" w:rsidP="007039E0">
                  <w:pPr>
                    <w:ind w:right="27"/>
                    <w:jc w:val="center"/>
                    <w:rPr>
                      <w:b/>
                    </w:rPr>
                  </w:pPr>
                  <w:r w:rsidRPr="005751F7">
                    <w:rPr>
                      <w:b/>
                    </w:rPr>
                    <w:t>IMPORTE EJECUTADO</w:t>
                  </w:r>
                </w:p>
              </w:tc>
            </w:tr>
            <w:tr w:rsidR="007607EB" w:rsidRPr="005751F7" w14:paraId="485DE799" w14:textId="77777777" w:rsidTr="007039E0">
              <w:tc>
                <w:tcPr>
                  <w:tcW w:w="613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0A9D948D" w14:textId="77777777" w:rsidR="007607EB" w:rsidRPr="005751F7" w:rsidRDefault="007607EB" w:rsidP="007039E0">
                  <w:pPr>
                    <w:ind w:right="-143"/>
                  </w:pPr>
                </w:p>
              </w:tc>
              <w:tc>
                <w:tcPr>
                  <w:tcW w:w="1463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5A5888D0" w14:textId="77777777" w:rsidR="007607EB" w:rsidRPr="005751F7" w:rsidRDefault="007607EB" w:rsidP="007039E0">
                  <w:pPr>
                    <w:ind w:right="-143"/>
                  </w:pPr>
                </w:p>
              </w:tc>
              <w:tc>
                <w:tcPr>
                  <w:tcW w:w="162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1185781F" w14:textId="77777777" w:rsidR="007607EB" w:rsidRPr="005751F7" w:rsidRDefault="007607EB" w:rsidP="007039E0">
                  <w:pPr>
                    <w:ind w:right="-143"/>
                  </w:pPr>
                </w:p>
              </w:tc>
            </w:tr>
            <w:tr w:rsidR="007607EB" w:rsidRPr="005751F7" w14:paraId="065B40FC" w14:textId="77777777" w:rsidTr="007039E0">
              <w:tc>
                <w:tcPr>
                  <w:tcW w:w="613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558AA41C" w14:textId="77777777" w:rsidR="007607EB" w:rsidRPr="005751F7" w:rsidRDefault="007607EB" w:rsidP="007039E0">
                  <w:pPr>
                    <w:ind w:right="-143"/>
                  </w:pPr>
                </w:p>
              </w:tc>
              <w:tc>
                <w:tcPr>
                  <w:tcW w:w="1463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42C6A39C" w14:textId="77777777" w:rsidR="007607EB" w:rsidRPr="005751F7" w:rsidRDefault="007607EB" w:rsidP="007039E0">
                  <w:pPr>
                    <w:ind w:right="-143"/>
                  </w:pPr>
                </w:p>
              </w:tc>
              <w:tc>
                <w:tcPr>
                  <w:tcW w:w="162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597F5E8E" w14:textId="77777777" w:rsidR="007607EB" w:rsidRPr="005751F7" w:rsidRDefault="007607EB" w:rsidP="007039E0">
                  <w:pPr>
                    <w:ind w:right="-143"/>
                  </w:pPr>
                </w:p>
              </w:tc>
            </w:tr>
            <w:tr w:rsidR="007607EB" w:rsidRPr="005751F7" w14:paraId="2CB0FFD3" w14:textId="77777777" w:rsidTr="007039E0">
              <w:tc>
                <w:tcPr>
                  <w:tcW w:w="613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75D8BD63" w14:textId="77777777" w:rsidR="007607EB" w:rsidRPr="005751F7" w:rsidRDefault="007607EB" w:rsidP="007039E0">
                  <w:pPr>
                    <w:ind w:right="-143"/>
                  </w:pPr>
                </w:p>
              </w:tc>
              <w:tc>
                <w:tcPr>
                  <w:tcW w:w="1463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16E687DD" w14:textId="77777777" w:rsidR="007607EB" w:rsidRPr="005751F7" w:rsidRDefault="007607EB" w:rsidP="007039E0">
                  <w:pPr>
                    <w:ind w:right="-143"/>
                  </w:pPr>
                </w:p>
              </w:tc>
              <w:tc>
                <w:tcPr>
                  <w:tcW w:w="162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24F6D75E" w14:textId="77777777" w:rsidR="007607EB" w:rsidRPr="005751F7" w:rsidRDefault="007607EB" w:rsidP="007039E0">
                  <w:pPr>
                    <w:ind w:right="-143"/>
                  </w:pPr>
                </w:p>
              </w:tc>
            </w:tr>
            <w:tr w:rsidR="007607EB" w:rsidRPr="005751F7" w14:paraId="12CCB845" w14:textId="77777777" w:rsidTr="007039E0">
              <w:tc>
                <w:tcPr>
                  <w:tcW w:w="613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1D5310DB" w14:textId="77777777" w:rsidR="007607EB" w:rsidRPr="005751F7" w:rsidRDefault="007607EB" w:rsidP="007039E0">
                  <w:pPr>
                    <w:ind w:right="-143"/>
                  </w:pPr>
                </w:p>
              </w:tc>
              <w:tc>
                <w:tcPr>
                  <w:tcW w:w="1463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16BA54D0" w14:textId="77777777" w:rsidR="007607EB" w:rsidRPr="005751F7" w:rsidRDefault="007607EB" w:rsidP="007039E0">
                  <w:pPr>
                    <w:ind w:right="-143"/>
                  </w:pPr>
                </w:p>
              </w:tc>
              <w:tc>
                <w:tcPr>
                  <w:tcW w:w="162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05546C55" w14:textId="77777777" w:rsidR="007607EB" w:rsidRPr="005751F7" w:rsidRDefault="007607EB" w:rsidP="007039E0">
                  <w:pPr>
                    <w:ind w:right="-143"/>
                  </w:pPr>
                </w:p>
              </w:tc>
            </w:tr>
            <w:tr w:rsidR="007607EB" w:rsidRPr="005751F7" w14:paraId="318B65AA" w14:textId="77777777" w:rsidTr="007039E0">
              <w:tc>
                <w:tcPr>
                  <w:tcW w:w="613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52C5FC2B" w14:textId="77777777" w:rsidR="007607EB" w:rsidRPr="005751F7" w:rsidRDefault="007607EB" w:rsidP="007039E0">
                  <w:pPr>
                    <w:ind w:right="-143"/>
                  </w:pPr>
                </w:p>
              </w:tc>
              <w:tc>
                <w:tcPr>
                  <w:tcW w:w="1463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1067D3F1" w14:textId="77777777" w:rsidR="007607EB" w:rsidRPr="005751F7" w:rsidRDefault="007607EB" w:rsidP="007039E0">
                  <w:pPr>
                    <w:ind w:right="-143"/>
                  </w:pPr>
                </w:p>
              </w:tc>
              <w:tc>
                <w:tcPr>
                  <w:tcW w:w="162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7A3A819D" w14:textId="77777777" w:rsidR="007607EB" w:rsidRPr="005751F7" w:rsidRDefault="007607EB" w:rsidP="007039E0">
                  <w:pPr>
                    <w:ind w:right="-143"/>
                  </w:pPr>
                </w:p>
              </w:tc>
            </w:tr>
            <w:tr w:rsidR="007607EB" w:rsidRPr="005751F7" w14:paraId="0B1E4BEB" w14:textId="77777777" w:rsidTr="007039E0">
              <w:tc>
                <w:tcPr>
                  <w:tcW w:w="6136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C7E786" w14:textId="77777777" w:rsidR="007607EB" w:rsidRPr="005751F7" w:rsidRDefault="007607EB" w:rsidP="007039E0">
                  <w:pPr>
                    <w:ind w:right="-143"/>
                  </w:pPr>
                </w:p>
              </w:tc>
              <w:tc>
                <w:tcPr>
                  <w:tcW w:w="146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F09E56F" w14:textId="77777777" w:rsidR="007607EB" w:rsidRPr="005751F7" w:rsidRDefault="007607EB" w:rsidP="007039E0">
                  <w:pPr>
                    <w:ind w:right="-143"/>
                  </w:pPr>
                </w:p>
              </w:tc>
              <w:tc>
                <w:tcPr>
                  <w:tcW w:w="1627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9B3A06D" w14:textId="77777777" w:rsidR="007607EB" w:rsidRPr="005751F7" w:rsidRDefault="007607EB" w:rsidP="007039E0">
                  <w:pPr>
                    <w:ind w:right="-143"/>
                  </w:pPr>
                </w:p>
              </w:tc>
            </w:tr>
            <w:tr w:rsidR="007607EB" w:rsidRPr="005751F7" w14:paraId="5481AECB" w14:textId="77777777" w:rsidTr="007039E0">
              <w:tc>
                <w:tcPr>
                  <w:tcW w:w="61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533371" w14:textId="77777777" w:rsidR="007607EB" w:rsidRPr="005751F7" w:rsidRDefault="007607EB" w:rsidP="007039E0">
                  <w:pPr>
                    <w:ind w:right="-143"/>
                    <w:jc w:val="center"/>
                    <w:rPr>
                      <w:b/>
                    </w:rPr>
                  </w:pPr>
                  <w:r w:rsidRPr="005751F7">
                    <w:rPr>
                      <w:b/>
                    </w:rPr>
                    <w:t xml:space="preserve">                                                                            Totales </w:t>
                  </w:r>
                </w:p>
              </w:tc>
              <w:tc>
                <w:tcPr>
                  <w:tcW w:w="14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6E92AF4" w14:textId="77777777" w:rsidR="007607EB" w:rsidRPr="005751F7" w:rsidRDefault="007607EB" w:rsidP="007039E0">
                  <w:pPr>
                    <w:ind w:right="-143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A218F42" w14:textId="77777777" w:rsidR="007607EB" w:rsidRPr="005751F7" w:rsidRDefault="007607EB" w:rsidP="007039E0">
                  <w:pPr>
                    <w:ind w:right="-143"/>
                    <w:jc w:val="center"/>
                    <w:rPr>
                      <w:b/>
                    </w:rPr>
                  </w:pPr>
                </w:p>
              </w:tc>
            </w:tr>
          </w:tbl>
          <w:p w14:paraId="0E1B7718" w14:textId="77777777" w:rsidR="007607EB" w:rsidRPr="005751F7" w:rsidRDefault="007607EB" w:rsidP="007039E0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</w:tbl>
    <w:p w14:paraId="7E0F8234" w14:textId="77777777" w:rsidR="007607EB" w:rsidRPr="005751F7" w:rsidRDefault="007607EB" w:rsidP="007607EB">
      <w:pPr>
        <w:spacing w:line="200" w:lineRule="exact"/>
        <w:rPr>
          <w:rFonts w:ascii="Times New Roman" w:hAnsi="Times New Roman" w:cs="Times New Roman"/>
        </w:rPr>
      </w:pPr>
    </w:p>
    <w:tbl>
      <w:tblPr>
        <w:tblW w:w="9356" w:type="dxa"/>
        <w:tblInd w:w="-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7607EB" w:rsidRPr="005751F7" w14:paraId="398BD87C" w14:textId="77777777" w:rsidTr="007039E0">
        <w:tc>
          <w:tcPr>
            <w:tcW w:w="93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3403095D" w14:textId="2A9A899F" w:rsidR="007607EB" w:rsidRPr="00690B0B" w:rsidRDefault="007607EB" w:rsidP="00690B0B">
            <w:pPr>
              <w:pStyle w:val="Prrafodelista"/>
              <w:numPr>
                <w:ilvl w:val="0"/>
                <w:numId w:val="13"/>
              </w:numPr>
              <w:spacing w:before="29"/>
              <w:ind w:right="112"/>
              <w:jc w:val="both"/>
              <w:rPr>
                <w:rFonts w:ascii="Times New Roman" w:hAnsi="Times New Roman" w:cs="Times New Roman"/>
              </w:rPr>
            </w:pPr>
            <w:r w:rsidRPr="00690B0B">
              <w:rPr>
                <w:rFonts w:ascii="Times New Roman" w:hAnsi="Times New Roman" w:cs="Times New Roman"/>
                <w:b/>
              </w:rPr>
              <w:t>Relación de ingresos</w:t>
            </w:r>
          </w:p>
          <w:p w14:paraId="738B1404" w14:textId="77777777" w:rsidR="007607EB" w:rsidRPr="005751F7" w:rsidRDefault="007607EB" w:rsidP="007039E0">
            <w:pPr>
              <w:spacing w:before="13"/>
              <w:ind w:left="65" w:right="-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7EB" w:rsidRPr="005751F7" w14:paraId="53D3918A" w14:textId="77777777" w:rsidTr="007039E0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44FCF0C7" w14:textId="77777777" w:rsidR="007607EB" w:rsidRPr="005751F7" w:rsidRDefault="007607EB" w:rsidP="007039E0">
            <w:pPr>
              <w:rPr>
                <w:rFonts w:ascii="Times New Roman" w:hAnsi="Times New Roman" w:cs="Times New Roman"/>
                <w:i/>
              </w:rPr>
            </w:pPr>
            <w:r w:rsidRPr="005751F7">
              <w:rPr>
                <w:rFonts w:ascii="Times New Roman" w:hAnsi="Times New Roman" w:cs="Times New Roman"/>
                <w:i/>
              </w:rPr>
              <w:t>(Especificar los ingresos totales finalmente recibidos, señalando, si las hubiera, las posibles desviaciones entre lo propuesto inicialmente y lo ingresado al finalizar la actividad.)</w:t>
            </w:r>
          </w:p>
          <w:tbl>
            <w:tblPr>
              <w:tblStyle w:val="Tablaconcuadrcula"/>
              <w:tblW w:w="9226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6136"/>
              <w:gridCol w:w="1463"/>
              <w:gridCol w:w="1627"/>
            </w:tblGrid>
            <w:tr w:rsidR="007607EB" w:rsidRPr="005751F7" w14:paraId="34812FBB" w14:textId="77777777" w:rsidTr="007039E0">
              <w:tc>
                <w:tcPr>
                  <w:tcW w:w="61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36ADD311" w14:textId="77777777" w:rsidR="007607EB" w:rsidRPr="005751F7" w:rsidRDefault="007607EB" w:rsidP="007039E0">
                  <w:pPr>
                    <w:ind w:right="-143"/>
                    <w:rPr>
                      <w:b/>
                    </w:rPr>
                  </w:pPr>
                  <w:r w:rsidRPr="005751F7">
                    <w:rPr>
                      <w:b/>
                    </w:rPr>
                    <w:t>CONCEPTO</w:t>
                  </w:r>
                </w:p>
              </w:tc>
              <w:tc>
                <w:tcPr>
                  <w:tcW w:w="14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458705AC" w14:textId="77777777" w:rsidR="007607EB" w:rsidRPr="005751F7" w:rsidRDefault="007607EB" w:rsidP="007039E0">
                  <w:pPr>
                    <w:ind w:right="-108"/>
                    <w:jc w:val="center"/>
                    <w:rPr>
                      <w:b/>
                    </w:rPr>
                  </w:pPr>
                  <w:r w:rsidRPr="005751F7">
                    <w:rPr>
                      <w:b/>
                    </w:rPr>
                    <w:t>INGRESO PROPUESTO</w:t>
                  </w:r>
                </w:p>
              </w:tc>
              <w:tc>
                <w:tcPr>
                  <w:tcW w:w="16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67F170CC" w14:textId="77777777" w:rsidR="007607EB" w:rsidRPr="005751F7" w:rsidRDefault="007607EB" w:rsidP="007039E0">
                  <w:pPr>
                    <w:ind w:right="27"/>
                    <w:jc w:val="center"/>
                    <w:rPr>
                      <w:b/>
                    </w:rPr>
                  </w:pPr>
                  <w:r w:rsidRPr="005751F7">
                    <w:rPr>
                      <w:b/>
                    </w:rPr>
                    <w:t>INGRESO JUSTIFICADO</w:t>
                  </w:r>
                </w:p>
              </w:tc>
            </w:tr>
            <w:tr w:rsidR="007607EB" w:rsidRPr="005751F7" w14:paraId="05B8FE81" w14:textId="77777777" w:rsidTr="007039E0">
              <w:tc>
                <w:tcPr>
                  <w:tcW w:w="613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5B10E8CE" w14:textId="77777777" w:rsidR="007607EB" w:rsidRPr="005751F7" w:rsidRDefault="007607EB" w:rsidP="007039E0">
                  <w:pPr>
                    <w:ind w:right="-143"/>
                  </w:pPr>
                </w:p>
              </w:tc>
              <w:tc>
                <w:tcPr>
                  <w:tcW w:w="1463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32C018CE" w14:textId="77777777" w:rsidR="007607EB" w:rsidRPr="005751F7" w:rsidRDefault="007607EB" w:rsidP="007039E0">
                  <w:pPr>
                    <w:ind w:right="-143"/>
                  </w:pPr>
                </w:p>
              </w:tc>
              <w:tc>
                <w:tcPr>
                  <w:tcW w:w="162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0E8454E1" w14:textId="77777777" w:rsidR="007607EB" w:rsidRPr="005751F7" w:rsidRDefault="007607EB" w:rsidP="007039E0">
                  <w:pPr>
                    <w:ind w:right="-143"/>
                  </w:pPr>
                </w:p>
              </w:tc>
            </w:tr>
            <w:tr w:rsidR="007607EB" w:rsidRPr="005751F7" w14:paraId="271A5AE1" w14:textId="77777777" w:rsidTr="007039E0">
              <w:tc>
                <w:tcPr>
                  <w:tcW w:w="613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25084846" w14:textId="77777777" w:rsidR="007607EB" w:rsidRPr="005751F7" w:rsidRDefault="007607EB" w:rsidP="007039E0">
                  <w:pPr>
                    <w:ind w:right="-143"/>
                  </w:pPr>
                </w:p>
              </w:tc>
              <w:tc>
                <w:tcPr>
                  <w:tcW w:w="1463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49C95BC1" w14:textId="77777777" w:rsidR="007607EB" w:rsidRPr="005751F7" w:rsidRDefault="007607EB" w:rsidP="007039E0">
                  <w:pPr>
                    <w:ind w:right="-143"/>
                  </w:pPr>
                </w:p>
              </w:tc>
              <w:tc>
                <w:tcPr>
                  <w:tcW w:w="162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4CD1C90A" w14:textId="77777777" w:rsidR="007607EB" w:rsidRPr="005751F7" w:rsidRDefault="007607EB" w:rsidP="007039E0">
                  <w:pPr>
                    <w:ind w:right="-143"/>
                  </w:pPr>
                </w:p>
              </w:tc>
            </w:tr>
            <w:tr w:rsidR="007607EB" w:rsidRPr="005751F7" w14:paraId="4E55BCC5" w14:textId="77777777" w:rsidTr="007039E0">
              <w:tc>
                <w:tcPr>
                  <w:tcW w:w="613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391D1FD6" w14:textId="77777777" w:rsidR="007607EB" w:rsidRPr="005751F7" w:rsidRDefault="007607EB" w:rsidP="007039E0">
                  <w:pPr>
                    <w:ind w:right="-143"/>
                  </w:pPr>
                </w:p>
              </w:tc>
              <w:tc>
                <w:tcPr>
                  <w:tcW w:w="1463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2D5B3421" w14:textId="77777777" w:rsidR="007607EB" w:rsidRPr="005751F7" w:rsidRDefault="007607EB" w:rsidP="007039E0">
                  <w:pPr>
                    <w:ind w:right="-143"/>
                  </w:pPr>
                </w:p>
              </w:tc>
              <w:tc>
                <w:tcPr>
                  <w:tcW w:w="162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1EEB923C" w14:textId="77777777" w:rsidR="007607EB" w:rsidRPr="005751F7" w:rsidRDefault="007607EB" w:rsidP="007039E0">
                  <w:pPr>
                    <w:ind w:right="-143"/>
                  </w:pPr>
                </w:p>
              </w:tc>
            </w:tr>
            <w:tr w:rsidR="007607EB" w:rsidRPr="005751F7" w14:paraId="32FC303A" w14:textId="77777777" w:rsidTr="007039E0">
              <w:tc>
                <w:tcPr>
                  <w:tcW w:w="613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4A37BB84" w14:textId="77777777" w:rsidR="007607EB" w:rsidRPr="005751F7" w:rsidRDefault="007607EB" w:rsidP="007039E0">
                  <w:pPr>
                    <w:ind w:right="-143"/>
                  </w:pPr>
                </w:p>
              </w:tc>
              <w:tc>
                <w:tcPr>
                  <w:tcW w:w="1463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57218AA6" w14:textId="77777777" w:rsidR="007607EB" w:rsidRPr="005751F7" w:rsidRDefault="007607EB" w:rsidP="007039E0">
                  <w:pPr>
                    <w:ind w:right="-143"/>
                  </w:pPr>
                </w:p>
              </w:tc>
              <w:tc>
                <w:tcPr>
                  <w:tcW w:w="162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3CD0D806" w14:textId="77777777" w:rsidR="007607EB" w:rsidRPr="005751F7" w:rsidRDefault="007607EB" w:rsidP="007039E0">
                  <w:pPr>
                    <w:ind w:right="-143"/>
                  </w:pPr>
                </w:p>
              </w:tc>
            </w:tr>
            <w:tr w:rsidR="007607EB" w:rsidRPr="005751F7" w14:paraId="04908F69" w14:textId="77777777" w:rsidTr="007039E0">
              <w:tc>
                <w:tcPr>
                  <w:tcW w:w="613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0FD2F6F1" w14:textId="77777777" w:rsidR="007607EB" w:rsidRPr="005751F7" w:rsidRDefault="007607EB" w:rsidP="007039E0">
                  <w:pPr>
                    <w:ind w:right="-143"/>
                  </w:pPr>
                </w:p>
              </w:tc>
              <w:tc>
                <w:tcPr>
                  <w:tcW w:w="1463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2B58352C" w14:textId="77777777" w:rsidR="007607EB" w:rsidRPr="005751F7" w:rsidRDefault="007607EB" w:rsidP="007039E0">
                  <w:pPr>
                    <w:ind w:right="-143"/>
                  </w:pPr>
                </w:p>
              </w:tc>
              <w:tc>
                <w:tcPr>
                  <w:tcW w:w="162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71FCA69B" w14:textId="77777777" w:rsidR="007607EB" w:rsidRPr="005751F7" w:rsidRDefault="007607EB" w:rsidP="007039E0">
                  <w:pPr>
                    <w:ind w:right="-143"/>
                  </w:pPr>
                </w:p>
              </w:tc>
            </w:tr>
            <w:tr w:rsidR="007607EB" w:rsidRPr="005751F7" w14:paraId="003A2CCD" w14:textId="77777777" w:rsidTr="007039E0">
              <w:tc>
                <w:tcPr>
                  <w:tcW w:w="6136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8DA4F70" w14:textId="77777777" w:rsidR="007607EB" w:rsidRPr="005751F7" w:rsidRDefault="007607EB" w:rsidP="007039E0">
                  <w:pPr>
                    <w:ind w:right="-143"/>
                  </w:pPr>
                </w:p>
              </w:tc>
              <w:tc>
                <w:tcPr>
                  <w:tcW w:w="146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A26608B" w14:textId="77777777" w:rsidR="007607EB" w:rsidRPr="005751F7" w:rsidRDefault="007607EB" w:rsidP="007039E0">
                  <w:pPr>
                    <w:ind w:right="-143"/>
                  </w:pPr>
                </w:p>
              </w:tc>
              <w:tc>
                <w:tcPr>
                  <w:tcW w:w="1627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D527AB5" w14:textId="77777777" w:rsidR="007607EB" w:rsidRPr="005751F7" w:rsidRDefault="007607EB" w:rsidP="007039E0">
                  <w:pPr>
                    <w:ind w:right="-143"/>
                  </w:pPr>
                </w:p>
              </w:tc>
            </w:tr>
            <w:tr w:rsidR="007607EB" w:rsidRPr="005751F7" w14:paraId="2144504E" w14:textId="77777777" w:rsidTr="007039E0">
              <w:tc>
                <w:tcPr>
                  <w:tcW w:w="61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2D56D0B" w14:textId="77777777" w:rsidR="007607EB" w:rsidRPr="005751F7" w:rsidRDefault="007607EB" w:rsidP="007039E0">
                  <w:pPr>
                    <w:ind w:right="-143"/>
                    <w:jc w:val="center"/>
                    <w:rPr>
                      <w:b/>
                    </w:rPr>
                  </w:pPr>
                  <w:r w:rsidRPr="005751F7">
                    <w:rPr>
                      <w:b/>
                    </w:rPr>
                    <w:t xml:space="preserve">                                                                            Totales </w:t>
                  </w:r>
                </w:p>
              </w:tc>
              <w:tc>
                <w:tcPr>
                  <w:tcW w:w="14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0C51E28" w14:textId="77777777" w:rsidR="007607EB" w:rsidRPr="005751F7" w:rsidRDefault="007607EB" w:rsidP="007039E0">
                  <w:pPr>
                    <w:ind w:right="-143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522C09F" w14:textId="77777777" w:rsidR="007607EB" w:rsidRPr="005751F7" w:rsidRDefault="007607EB" w:rsidP="007039E0">
                  <w:pPr>
                    <w:ind w:right="-143"/>
                    <w:jc w:val="center"/>
                    <w:rPr>
                      <w:b/>
                    </w:rPr>
                  </w:pPr>
                </w:p>
              </w:tc>
            </w:tr>
          </w:tbl>
          <w:p w14:paraId="54C9912F" w14:textId="77777777" w:rsidR="007607EB" w:rsidRPr="005751F7" w:rsidRDefault="007607EB" w:rsidP="007039E0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</w:tbl>
    <w:p w14:paraId="76833053" w14:textId="77777777" w:rsidR="007607EB" w:rsidRPr="005751F7" w:rsidRDefault="007607EB" w:rsidP="007607EB">
      <w:pPr>
        <w:spacing w:line="200" w:lineRule="exact"/>
        <w:rPr>
          <w:rFonts w:ascii="Times New Roman" w:hAnsi="Times New Roman" w:cs="Times New Roman"/>
        </w:rPr>
      </w:pPr>
    </w:p>
    <w:p w14:paraId="21E1CE26" w14:textId="77777777" w:rsidR="007607EB" w:rsidRPr="005751F7" w:rsidRDefault="007607EB" w:rsidP="007607EB">
      <w:pPr>
        <w:spacing w:before="2" w:line="200" w:lineRule="exact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="-142" w:tblpY="-57"/>
        <w:tblW w:w="93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1"/>
        <w:gridCol w:w="2126"/>
      </w:tblGrid>
      <w:tr w:rsidR="007607EB" w:rsidRPr="005751F7" w14:paraId="30DF5FE5" w14:textId="77777777" w:rsidTr="007039E0">
        <w:trPr>
          <w:trHeight w:hRule="exact" w:val="592"/>
        </w:trPr>
        <w:tc>
          <w:tcPr>
            <w:tcW w:w="9357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8" w:space="0" w:color="000000"/>
            </w:tcBorders>
            <w:shd w:val="clear" w:color="auto" w:fill="D8D8D8"/>
          </w:tcPr>
          <w:p w14:paraId="6EAE5427" w14:textId="6BAB1EC5" w:rsidR="007607EB" w:rsidRPr="00690B0B" w:rsidRDefault="007607EB" w:rsidP="00690B0B">
            <w:pPr>
              <w:pStyle w:val="Prrafodelista"/>
              <w:numPr>
                <w:ilvl w:val="0"/>
                <w:numId w:val="13"/>
              </w:numPr>
              <w:spacing w:before="32"/>
              <w:ind w:right="4"/>
              <w:rPr>
                <w:rFonts w:ascii="Times New Roman" w:hAnsi="Times New Roman" w:cs="Times New Roman"/>
              </w:rPr>
            </w:pPr>
            <w:r w:rsidRPr="00690B0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90B0B">
              <w:rPr>
                <w:rFonts w:ascii="Times New Roman" w:hAnsi="Times New Roman" w:cs="Times New Roman"/>
                <w:b/>
              </w:rPr>
              <w:t>Plan de financiación de la actividad desarrollada</w:t>
            </w:r>
          </w:p>
        </w:tc>
      </w:tr>
      <w:tr w:rsidR="007607EB" w:rsidRPr="005751F7" w14:paraId="5890CEC4" w14:textId="77777777" w:rsidTr="007039E0">
        <w:trPr>
          <w:trHeight w:hRule="exact" w:val="347"/>
        </w:trPr>
        <w:tc>
          <w:tcPr>
            <w:tcW w:w="723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E9442" w14:textId="77777777" w:rsidR="007607EB" w:rsidRPr="005751F7" w:rsidRDefault="007607EB" w:rsidP="007039E0">
            <w:pPr>
              <w:spacing w:before="31"/>
              <w:ind w:left="34" w:right="-20"/>
              <w:rPr>
                <w:rFonts w:ascii="Times New Roman" w:hAnsi="Times New Roman" w:cs="Times New Roman"/>
              </w:rPr>
            </w:pPr>
            <w:r w:rsidRPr="005751F7">
              <w:rPr>
                <w:rFonts w:ascii="Times New Roman" w:hAnsi="Times New Roman" w:cs="Times New Roman"/>
              </w:rPr>
              <w:t>1)</w:t>
            </w:r>
            <w:r w:rsidRPr="005751F7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5751F7">
              <w:rPr>
                <w:rFonts w:ascii="Times New Roman" w:hAnsi="Times New Roman" w:cs="Times New Roman"/>
              </w:rPr>
              <w:t>Apo</w:t>
            </w:r>
            <w:r w:rsidRPr="005751F7">
              <w:rPr>
                <w:rFonts w:ascii="Times New Roman" w:hAnsi="Times New Roman" w:cs="Times New Roman"/>
                <w:spacing w:val="-15"/>
              </w:rPr>
              <w:t>r</w:t>
            </w:r>
            <w:r w:rsidRPr="005751F7">
              <w:rPr>
                <w:rFonts w:ascii="Times New Roman" w:hAnsi="Times New Roman" w:cs="Times New Roman"/>
                <w:spacing w:val="-18"/>
              </w:rPr>
              <w:t>t</w:t>
            </w:r>
            <w:r w:rsidRPr="005751F7">
              <w:rPr>
                <w:rFonts w:ascii="Times New Roman" w:hAnsi="Times New Roman" w:cs="Times New Roman"/>
                <w:spacing w:val="-1"/>
              </w:rPr>
              <w:t>a</w:t>
            </w:r>
            <w:r w:rsidRPr="005751F7">
              <w:rPr>
                <w:rFonts w:ascii="Times New Roman" w:hAnsi="Times New Roman" w:cs="Times New Roman"/>
              </w:rPr>
              <w:t>ción</w:t>
            </w:r>
            <w:r w:rsidRPr="005751F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751F7">
              <w:rPr>
                <w:rFonts w:ascii="Times New Roman" w:hAnsi="Times New Roman" w:cs="Times New Roman"/>
              </w:rPr>
              <w:t>propia</w:t>
            </w:r>
            <w:r w:rsidRPr="005751F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751F7">
              <w:rPr>
                <w:rFonts w:ascii="Times New Roman" w:hAnsi="Times New Roman" w:cs="Times New Roman"/>
              </w:rPr>
              <w:t>so</w:t>
            </w:r>
            <w:r w:rsidRPr="005751F7">
              <w:rPr>
                <w:rFonts w:ascii="Times New Roman" w:hAnsi="Times New Roman" w:cs="Times New Roman"/>
                <w:spacing w:val="-2"/>
              </w:rPr>
              <w:t>l</w:t>
            </w:r>
            <w:r w:rsidRPr="005751F7">
              <w:rPr>
                <w:rFonts w:ascii="Times New Roman" w:hAnsi="Times New Roman" w:cs="Times New Roman"/>
                <w:spacing w:val="2"/>
              </w:rPr>
              <w:t>i</w:t>
            </w:r>
            <w:r w:rsidRPr="005751F7">
              <w:rPr>
                <w:rFonts w:ascii="Times New Roman" w:hAnsi="Times New Roman" w:cs="Times New Roman"/>
                <w:spacing w:val="-2"/>
              </w:rPr>
              <w:t>c</w:t>
            </w:r>
            <w:r w:rsidRPr="005751F7">
              <w:rPr>
                <w:rFonts w:ascii="Times New Roman" w:hAnsi="Times New Roman" w:cs="Times New Roman"/>
                <w:spacing w:val="2"/>
              </w:rPr>
              <w:t>i</w:t>
            </w:r>
            <w:r w:rsidRPr="005751F7">
              <w:rPr>
                <w:rFonts w:ascii="Times New Roman" w:hAnsi="Times New Roman" w:cs="Times New Roman"/>
                <w:spacing w:val="-19"/>
              </w:rPr>
              <w:t>t</w:t>
            </w:r>
            <w:r w:rsidRPr="005751F7">
              <w:rPr>
                <w:rFonts w:ascii="Times New Roman" w:hAnsi="Times New Roman" w:cs="Times New Roman"/>
                <w:spacing w:val="1"/>
              </w:rPr>
              <w:t>a</w:t>
            </w:r>
            <w:r w:rsidRPr="005751F7">
              <w:rPr>
                <w:rFonts w:ascii="Times New Roman" w:hAnsi="Times New Roman" w:cs="Times New Roman"/>
                <w:spacing w:val="-2"/>
              </w:rPr>
              <w:t>n</w:t>
            </w:r>
            <w:r w:rsidRPr="005751F7">
              <w:rPr>
                <w:rFonts w:ascii="Times New Roman" w:hAnsi="Times New Roman" w:cs="Times New Roman"/>
              </w:rPr>
              <w:t>t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8" w:space="0" w:color="000000"/>
            </w:tcBorders>
          </w:tcPr>
          <w:p w14:paraId="213A6712" w14:textId="77777777" w:rsidR="007607EB" w:rsidRPr="005751F7" w:rsidRDefault="007607EB" w:rsidP="007039E0">
            <w:pPr>
              <w:spacing w:before="31"/>
              <w:ind w:left="34" w:right="-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7EB" w:rsidRPr="005751F7" w14:paraId="47A70A98" w14:textId="77777777" w:rsidTr="007039E0">
        <w:trPr>
          <w:trHeight w:hRule="exact" w:val="357"/>
        </w:trPr>
        <w:tc>
          <w:tcPr>
            <w:tcW w:w="7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91C01" w14:textId="77777777" w:rsidR="007607EB" w:rsidRPr="005751F7" w:rsidRDefault="007607EB" w:rsidP="007039E0">
            <w:pPr>
              <w:spacing w:before="40"/>
              <w:ind w:left="34" w:right="-20"/>
              <w:rPr>
                <w:rFonts w:ascii="Times New Roman" w:hAnsi="Times New Roman" w:cs="Times New Roman"/>
              </w:rPr>
            </w:pPr>
            <w:r w:rsidRPr="005751F7">
              <w:rPr>
                <w:rFonts w:ascii="Times New Roman" w:hAnsi="Times New Roman" w:cs="Times New Roman"/>
              </w:rPr>
              <w:t>2) O</w:t>
            </w:r>
            <w:r w:rsidRPr="005751F7">
              <w:rPr>
                <w:rFonts w:ascii="Times New Roman" w:hAnsi="Times New Roman" w:cs="Times New Roman"/>
                <w:spacing w:val="1"/>
              </w:rPr>
              <w:t>t</w:t>
            </w:r>
            <w:r w:rsidRPr="005751F7">
              <w:rPr>
                <w:rFonts w:ascii="Times New Roman" w:hAnsi="Times New Roman" w:cs="Times New Roman"/>
              </w:rPr>
              <w:t>ras</w:t>
            </w:r>
            <w:r w:rsidRPr="005751F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751F7">
              <w:rPr>
                <w:rFonts w:ascii="Times New Roman" w:hAnsi="Times New Roman" w:cs="Times New Roman"/>
                <w:spacing w:val="-22"/>
              </w:rPr>
              <w:t>a</w:t>
            </w:r>
            <w:r w:rsidRPr="005751F7">
              <w:rPr>
                <w:rFonts w:ascii="Times New Roman" w:hAnsi="Times New Roman" w:cs="Times New Roman"/>
              </w:rPr>
              <w:t>yudas (públicas o privadas)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8" w:space="0" w:color="000000"/>
            </w:tcBorders>
          </w:tcPr>
          <w:p w14:paraId="6394344B" w14:textId="77777777" w:rsidR="007607EB" w:rsidRPr="005751F7" w:rsidRDefault="007607EB" w:rsidP="007039E0">
            <w:pPr>
              <w:spacing w:before="40"/>
              <w:ind w:left="34" w:right="-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7EB" w:rsidRPr="005751F7" w14:paraId="56702D00" w14:textId="77777777" w:rsidTr="007039E0">
        <w:trPr>
          <w:trHeight w:hRule="exact" w:val="357"/>
        </w:trPr>
        <w:tc>
          <w:tcPr>
            <w:tcW w:w="7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E51E4" w14:textId="77777777" w:rsidR="007607EB" w:rsidRPr="005751F7" w:rsidRDefault="007607EB" w:rsidP="007039E0">
            <w:pPr>
              <w:spacing w:before="40"/>
              <w:ind w:left="34" w:right="-20"/>
              <w:rPr>
                <w:rFonts w:ascii="Times New Roman" w:hAnsi="Times New Roman" w:cs="Times New Roman"/>
              </w:rPr>
            </w:pPr>
            <w:r w:rsidRPr="005751F7">
              <w:rPr>
                <w:rFonts w:ascii="Times New Roman" w:hAnsi="Times New Roman" w:cs="Times New Roman"/>
              </w:rPr>
              <w:t xml:space="preserve">3) </w:t>
            </w:r>
            <w:r w:rsidRPr="005751F7">
              <w:rPr>
                <w:rFonts w:ascii="Times New Roman" w:hAnsi="Times New Roman" w:cs="Times New Roman"/>
                <w:spacing w:val="1"/>
              </w:rPr>
              <w:t>F</w:t>
            </w:r>
            <w:r w:rsidRPr="005751F7">
              <w:rPr>
                <w:rFonts w:ascii="Times New Roman" w:hAnsi="Times New Roman" w:cs="Times New Roman"/>
                <w:spacing w:val="-1"/>
              </w:rPr>
              <w:t>i</w:t>
            </w:r>
            <w:r w:rsidRPr="005751F7">
              <w:rPr>
                <w:rFonts w:ascii="Times New Roman" w:hAnsi="Times New Roman" w:cs="Times New Roman"/>
              </w:rPr>
              <w:t>nanciación</w:t>
            </w:r>
            <w:r w:rsidRPr="005751F7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5751F7">
              <w:rPr>
                <w:rFonts w:ascii="Times New Roman" w:hAnsi="Times New Roman" w:cs="Times New Roman"/>
              </w:rPr>
              <w:t>a</w:t>
            </w:r>
            <w:r w:rsidRPr="005751F7">
              <w:rPr>
                <w:rFonts w:ascii="Times New Roman" w:hAnsi="Times New Roman" w:cs="Times New Roman"/>
                <w:spacing w:val="1"/>
              </w:rPr>
              <w:t>j</w:t>
            </w:r>
            <w:r w:rsidRPr="005751F7">
              <w:rPr>
                <w:rFonts w:ascii="Times New Roman" w:hAnsi="Times New Roman" w:cs="Times New Roman"/>
              </w:rPr>
              <w:t>ena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8" w:space="0" w:color="000000"/>
            </w:tcBorders>
          </w:tcPr>
          <w:p w14:paraId="4DA88E84" w14:textId="77777777" w:rsidR="007607EB" w:rsidRPr="005751F7" w:rsidRDefault="007607EB" w:rsidP="007039E0">
            <w:pPr>
              <w:spacing w:before="40"/>
              <w:ind w:left="34" w:right="-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7EB" w:rsidRPr="005751F7" w14:paraId="5758CD5E" w14:textId="77777777" w:rsidTr="007039E0">
        <w:trPr>
          <w:trHeight w:hRule="exact" w:val="367"/>
        </w:trPr>
        <w:tc>
          <w:tcPr>
            <w:tcW w:w="723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</w:tcPr>
          <w:p w14:paraId="287B4B0B" w14:textId="2E9A9E4B" w:rsidR="007607EB" w:rsidRPr="005751F7" w:rsidRDefault="007607EB" w:rsidP="007039E0">
            <w:pPr>
              <w:spacing w:before="40"/>
              <w:ind w:left="34" w:right="-20"/>
              <w:rPr>
                <w:rFonts w:ascii="Times New Roman" w:hAnsi="Times New Roman" w:cs="Times New Roman"/>
              </w:rPr>
            </w:pPr>
            <w:r w:rsidRPr="005751F7">
              <w:rPr>
                <w:rFonts w:ascii="Times New Roman" w:hAnsi="Times New Roman" w:cs="Times New Roman"/>
              </w:rPr>
              <w:t xml:space="preserve">4) </w:t>
            </w:r>
            <w:r w:rsidRPr="005751F7">
              <w:rPr>
                <w:rFonts w:ascii="Times New Roman" w:hAnsi="Times New Roman" w:cs="Times New Roman"/>
                <w:spacing w:val="1"/>
              </w:rPr>
              <w:t>Ayuda económica</w:t>
            </w:r>
            <w:r w:rsidRPr="005751F7">
              <w:rPr>
                <w:rFonts w:ascii="Times New Roman" w:hAnsi="Times New Roman" w:cs="Times New Roman"/>
              </w:rPr>
              <w:t xml:space="preserve"> </w:t>
            </w:r>
            <w:r w:rsidR="00B43C22" w:rsidRPr="005751F7">
              <w:rPr>
                <w:rFonts w:ascii="Times New Roman" w:hAnsi="Times New Roman" w:cs="Times New Roman"/>
              </w:rPr>
              <w:t>ICDC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8" w:space="0" w:color="000000"/>
            </w:tcBorders>
          </w:tcPr>
          <w:p w14:paraId="1CFAAA02" w14:textId="77777777" w:rsidR="007607EB" w:rsidRPr="005751F7" w:rsidRDefault="007607EB" w:rsidP="007039E0">
            <w:pPr>
              <w:spacing w:before="40"/>
              <w:ind w:left="34" w:right="-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7EB" w:rsidRPr="005751F7" w14:paraId="4EE854D4" w14:textId="77777777" w:rsidTr="007039E0">
        <w:trPr>
          <w:trHeight w:hRule="exact" w:val="392"/>
        </w:trPr>
        <w:tc>
          <w:tcPr>
            <w:tcW w:w="7231" w:type="dxa"/>
            <w:tcBorders>
              <w:top w:val="single" w:sz="8" w:space="0" w:color="000000"/>
              <w:left w:val="single" w:sz="1" w:space="0" w:color="000000"/>
              <w:bottom w:val="single" w:sz="20" w:space="0" w:color="000000"/>
              <w:right w:val="single" w:sz="1" w:space="0" w:color="000000"/>
            </w:tcBorders>
            <w:shd w:val="clear" w:color="auto" w:fill="D9D9D9"/>
          </w:tcPr>
          <w:p w14:paraId="04CB634C" w14:textId="77777777" w:rsidR="007607EB" w:rsidRPr="005751F7" w:rsidRDefault="007607EB" w:rsidP="007039E0">
            <w:pPr>
              <w:spacing w:before="31"/>
              <w:ind w:left="34" w:right="355"/>
              <w:jc w:val="right"/>
              <w:rPr>
                <w:rFonts w:ascii="Times New Roman" w:hAnsi="Times New Roman" w:cs="Times New Roman"/>
              </w:rPr>
            </w:pPr>
            <w:r w:rsidRPr="005751F7">
              <w:rPr>
                <w:rFonts w:ascii="Times New Roman" w:hAnsi="Times New Roman" w:cs="Times New Roman"/>
                <w:b/>
                <w:bCs/>
                <w:i/>
                <w:spacing w:val="-4"/>
              </w:rPr>
              <w:t>T</w:t>
            </w:r>
            <w:r w:rsidRPr="005751F7">
              <w:rPr>
                <w:rFonts w:ascii="Times New Roman" w:hAnsi="Times New Roman" w:cs="Times New Roman"/>
                <w:b/>
                <w:bCs/>
                <w:i/>
              </w:rPr>
              <w:t>O</w:t>
            </w:r>
            <w:r w:rsidRPr="005751F7">
              <w:rPr>
                <w:rFonts w:ascii="Times New Roman" w:hAnsi="Times New Roman" w:cs="Times New Roman"/>
                <w:b/>
                <w:bCs/>
                <w:i/>
                <w:spacing w:val="-13"/>
              </w:rPr>
              <w:t>T</w:t>
            </w:r>
            <w:r w:rsidRPr="005751F7">
              <w:rPr>
                <w:rFonts w:ascii="Times New Roman" w:hAnsi="Times New Roman" w:cs="Times New Roman"/>
                <w:b/>
                <w:bCs/>
                <w:i/>
              </w:rPr>
              <w:t>AL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" w:space="0" w:color="000000"/>
              <w:bottom w:val="single" w:sz="20" w:space="0" w:color="000000"/>
              <w:right w:val="single" w:sz="18" w:space="0" w:color="000000"/>
            </w:tcBorders>
          </w:tcPr>
          <w:p w14:paraId="09AD0D6A" w14:textId="77777777" w:rsidR="007607EB" w:rsidRPr="005751F7" w:rsidRDefault="007607EB" w:rsidP="007039E0">
            <w:pPr>
              <w:spacing w:before="31"/>
              <w:ind w:left="34" w:right="-20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margin" w:tblpX="-142" w:tblpY="-13"/>
        <w:tblW w:w="93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1"/>
      </w:tblGrid>
      <w:tr w:rsidR="007607EB" w:rsidRPr="005751F7" w14:paraId="49601656" w14:textId="77777777" w:rsidTr="007039E0">
        <w:tc>
          <w:tcPr>
            <w:tcW w:w="937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420B2122" w14:textId="657ED8AF" w:rsidR="007607EB" w:rsidRPr="00690B0B" w:rsidRDefault="007607EB" w:rsidP="00690B0B">
            <w:pPr>
              <w:pStyle w:val="Prrafodelista"/>
              <w:numPr>
                <w:ilvl w:val="0"/>
                <w:numId w:val="13"/>
              </w:numPr>
              <w:spacing w:before="29"/>
              <w:ind w:right="112"/>
              <w:jc w:val="both"/>
              <w:rPr>
                <w:rFonts w:ascii="Times New Roman" w:hAnsi="Times New Roman" w:cs="Times New Roman"/>
              </w:rPr>
            </w:pPr>
            <w:r w:rsidRPr="00690B0B">
              <w:rPr>
                <w:rFonts w:ascii="Times New Roman" w:hAnsi="Times New Roman" w:cs="Times New Roman"/>
                <w:b/>
                <w:bCs/>
                <w:spacing w:val="27"/>
              </w:rPr>
              <w:t xml:space="preserve"> </w:t>
            </w:r>
            <w:r w:rsidRPr="00690B0B">
              <w:rPr>
                <w:rFonts w:ascii="Times New Roman" w:hAnsi="Times New Roman" w:cs="Times New Roman"/>
                <w:b/>
              </w:rPr>
              <w:t xml:space="preserve">Documentación fotográfica que acredite la ejecución del proyecto </w:t>
            </w:r>
          </w:p>
          <w:p w14:paraId="4002E035" w14:textId="77777777" w:rsidR="007607EB" w:rsidRPr="005751F7" w:rsidRDefault="007607EB" w:rsidP="007039E0">
            <w:pPr>
              <w:spacing w:before="13"/>
              <w:ind w:left="65" w:right="-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7EB" w:rsidRPr="005751F7" w14:paraId="76B31549" w14:textId="77777777" w:rsidTr="007039E0">
        <w:tc>
          <w:tcPr>
            <w:tcW w:w="9371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0645CD38" w14:textId="31A620E4" w:rsidR="007607EB" w:rsidRPr="005751F7" w:rsidRDefault="007607EB" w:rsidP="007039E0">
            <w:pPr>
              <w:ind w:left="127"/>
              <w:rPr>
                <w:rFonts w:ascii="Times New Roman" w:hAnsi="Times New Roman" w:cs="Times New Roman"/>
                <w:i/>
              </w:rPr>
            </w:pPr>
            <w:r w:rsidRPr="005751F7">
              <w:rPr>
                <w:rFonts w:ascii="Times New Roman" w:hAnsi="Times New Roman" w:cs="Times New Roman"/>
                <w:i/>
              </w:rPr>
              <w:t>(</w:t>
            </w:r>
            <w:r w:rsidRPr="005751F7">
              <w:rPr>
                <w:rFonts w:ascii="Times New Roman" w:hAnsi="Times New Roman" w:cs="Times New Roman"/>
                <w:i/>
                <w:u w:val="single"/>
              </w:rPr>
              <w:t>Anexar</w:t>
            </w:r>
            <w:r w:rsidR="00690B0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690B0B">
              <w:rPr>
                <w:rFonts w:ascii="Times New Roman" w:hAnsi="Times New Roman" w:cs="Times New Roman"/>
                <w:iCs/>
              </w:rPr>
              <w:t>a esta memoria</w:t>
            </w:r>
            <w:r w:rsidRPr="005751F7">
              <w:rPr>
                <w:rFonts w:ascii="Times New Roman" w:hAnsi="Times New Roman" w:cs="Times New Roman"/>
                <w:i/>
              </w:rPr>
              <w:t xml:space="preserve"> documentación fotográfica que recoja los hitos más destacables por el proyecto ejecutado: aportar memoria fotográfica por la realización de las actividades culturales programadas y ejecutadas, cartelería, notas de prensa, difusión en medios online, </w:t>
            </w:r>
            <w:proofErr w:type="spellStart"/>
            <w:r w:rsidRPr="005751F7">
              <w:rPr>
                <w:rFonts w:ascii="Times New Roman" w:hAnsi="Times New Roman" w:cs="Times New Roman"/>
                <w:i/>
              </w:rPr>
              <w:t>etc</w:t>
            </w:r>
            <w:proofErr w:type="spellEnd"/>
            <w:r w:rsidRPr="005751F7">
              <w:rPr>
                <w:rFonts w:ascii="Times New Roman" w:hAnsi="Times New Roman" w:cs="Times New Roman"/>
                <w:i/>
              </w:rPr>
              <w:t>).</w:t>
            </w:r>
          </w:p>
          <w:p w14:paraId="3EDE8701" w14:textId="77777777" w:rsidR="007607EB" w:rsidRPr="005751F7" w:rsidRDefault="007607EB" w:rsidP="007039E0">
            <w:pPr>
              <w:ind w:left="127"/>
              <w:rPr>
                <w:rFonts w:ascii="Times New Roman" w:hAnsi="Times New Roman" w:cs="Times New Roman"/>
                <w:i/>
              </w:rPr>
            </w:pPr>
            <w:r w:rsidRPr="005751F7">
              <w:rPr>
                <w:rFonts w:ascii="Times New Roman" w:hAnsi="Times New Roman" w:cs="Times New Roman"/>
                <w:i/>
              </w:rPr>
              <w:t>NOTA ACLARATORIA: Aportar archivos de imágenes con alta resolución y calidad en formato .</w:t>
            </w:r>
            <w:proofErr w:type="spellStart"/>
            <w:r w:rsidRPr="005751F7">
              <w:rPr>
                <w:rFonts w:ascii="Times New Roman" w:hAnsi="Times New Roman" w:cs="Times New Roman"/>
                <w:i/>
              </w:rPr>
              <w:t>jpg</w:t>
            </w:r>
            <w:proofErr w:type="spellEnd"/>
            <w:r w:rsidRPr="005751F7">
              <w:rPr>
                <w:rFonts w:ascii="Times New Roman" w:hAnsi="Times New Roman" w:cs="Times New Roman"/>
                <w:i/>
              </w:rPr>
              <w:t>.</w:t>
            </w:r>
          </w:p>
          <w:p w14:paraId="79EE0AE6" w14:textId="77777777" w:rsidR="007607EB" w:rsidRPr="005751F7" w:rsidRDefault="007607EB" w:rsidP="007039E0">
            <w:pPr>
              <w:ind w:left="127"/>
              <w:rPr>
                <w:rFonts w:ascii="Times New Roman" w:hAnsi="Times New Roman" w:cs="Times New Roman"/>
                <w:i/>
              </w:rPr>
            </w:pPr>
          </w:p>
          <w:p w14:paraId="3C251C15" w14:textId="77777777" w:rsidR="007607EB" w:rsidRPr="005751F7" w:rsidRDefault="007607EB" w:rsidP="007039E0">
            <w:pPr>
              <w:spacing w:before="13"/>
              <w:ind w:left="64" w:right="-20"/>
              <w:rPr>
                <w:rFonts w:ascii="Times New Roman" w:hAnsi="Times New Roman" w:cs="Times New Roman"/>
              </w:rPr>
            </w:pPr>
          </w:p>
        </w:tc>
      </w:tr>
    </w:tbl>
    <w:p w14:paraId="4F124B0C" w14:textId="77777777" w:rsidR="00F319A8" w:rsidRPr="00DE4DAC" w:rsidRDefault="00F319A8" w:rsidP="00F319A8">
      <w:pPr>
        <w:jc w:val="both"/>
        <w:rPr>
          <w:rFonts w:ascii="Times New Roman" w:eastAsia="Times New Roman" w:hAnsi="Times New Roman" w:cs="Times New Roman"/>
        </w:rPr>
      </w:pPr>
      <w:bookmarkStart w:id="1" w:name="_Hlk101253378"/>
      <w:r w:rsidRPr="00DE4DAC">
        <w:rPr>
          <w:rFonts w:ascii="Times New Roman" w:eastAsia="Times New Roman" w:hAnsi="Times New Roman" w:cs="Times New Roman"/>
        </w:rPr>
        <w:lastRenderedPageBreak/>
        <w:t xml:space="preserve">Asimismo, la persona firmante, en la representación en la que interviene para la correcta tramitación de la convocatoria, </w:t>
      </w:r>
    </w:p>
    <w:bookmarkEnd w:id="1"/>
    <w:p w14:paraId="0BD5F922" w14:textId="77777777" w:rsidR="00F319A8" w:rsidRPr="00DE4DAC" w:rsidRDefault="00F319A8" w:rsidP="00F319A8">
      <w:pPr>
        <w:jc w:val="both"/>
        <w:rPr>
          <w:rFonts w:ascii="Times New Roman" w:eastAsia="Times New Roman" w:hAnsi="Times New Roman" w:cs="Times New Roman"/>
        </w:rPr>
      </w:pPr>
    </w:p>
    <w:p w14:paraId="2AC344CD" w14:textId="36F5B9CD" w:rsidR="00F319A8" w:rsidRPr="00DE4DAC" w:rsidRDefault="00000000" w:rsidP="00F319A8">
      <w:pPr>
        <w:jc w:val="both"/>
        <w:rPr>
          <w:rFonts w:ascii="Times New Roman" w:eastAsia="Times New Roman" w:hAnsi="Times New Roman" w:cs="Times New Roman"/>
          <w:b/>
          <w:bCs/>
        </w:rPr>
      </w:pPr>
      <w:sdt>
        <w:sdtPr>
          <w:rPr>
            <w:rFonts w:ascii="Times New Roman" w:eastAsia="Times New Roman" w:hAnsi="Times New Roman" w:cs="Times New Roman"/>
          </w:rPr>
          <w:id w:val="1349988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B0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319A8" w:rsidRPr="00DE4DAC">
        <w:rPr>
          <w:rFonts w:ascii="Times New Roman" w:eastAsia="Times New Roman" w:hAnsi="Times New Roman" w:cs="Times New Roman"/>
        </w:rPr>
        <w:t xml:space="preserve"> </w:t>
      </w:r>
      <w:r w:rsidR="00F319A8" w:rsidRPr="00DE4DAC">
        <w:rPr>
          <w:rFonts w:ascii="Times New Roman" w:eastAsia="Times New Roman" w:hAnsi="Times New Roman" w:cs="Times New Roman"/>
          <w:b/>
          <w:bCs/>
        </w:rPr>
        <w:t xml:space="preserve">DECLARA </w:t>
      </w:r>
      <w:r w:rsidR="00F319A8" w:rsidRPr="00DE4DAC">
        <w:rPr>
          <w:rFonts w:ascii="Times New Roman" w:eastAsia="Times New Roman" w:hAnsi="Times New Roman" w:cs="Times New Roman"/>
        </w:rPr>
        <w:t>responsablemente que ha ejecutado el evento patrocinado seleccionado en calidad de promotora en los términos propuestos cumpliendo los requisitos y obligaciones establecidas y en los términos justificados.</w:t>
      </w:r>
      <w:r w:rsidR="00F319A8" w:rsidRPr="00DE4DAC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20332FD6" w14:textId="77777777" w:rsidR="00F319A8" w:rsidRPr="00DE4DAC" w:rsidRDefault="00F319A8" w:rsidP="00F319A8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66BEE388" w14:textId="4354BC94" w:rsidR="00F319A8" w:rsidRPr="00DE4DAC" w:rsidRDefault="00000000" w:rsidP="00F319A8">
      <w:pPr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2124039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9A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D2AFD">
        <w:rPr>
          <w:rFonts w:ascii="Times New Roman" w:eastAsia="Times New Roman" w:hAnsi="Times New Roman" w:cs="Times New Roman"/>
        </w:rPr>
        <w:t xml:space="preserve"> </w:t>
      </w:r>
      <w:r w:rsidR="00F319A8" w:rsidRPr="00DE4DAC">
        <w:rPr>
          <w:rFonts w:ascii="Times New Roman" w:eastAsia="Times New Roman" w:hAnsi="Times New Roman" w:cs="Times New Roman"/>
          <w:b/>
          <w:bCs/>
        </w:rPr>
        <w:t>PRESENTA</w:t>
      </w:r>
      <w:r w:rsidR="00F319A8" w:rsidRPr="00DE4DAC">
        <w:rPr>
          <w:rFonts w:ascii="Times New Roman" w:eastAsia="Times New Roman" w:hAnsi="Times New Roman" w:cs="Times New Roman"/>
        </w:rPr>
        <w:t xml:space="preserve"> la documentación adjunta que acredita la ejecución y cumplimiento del patrocinio.</w:t>
      </w:r>
    </w:p>
    <w:p w14:paraId="442BBA7D" w14:textId="77777777" w:rsidR="00F319A8" w:rsidRPr="00DE4DAC" w:rsidRDefault="00F319A8" w:rsidP="00F319A8">
      <w:pPr>
        <w:jc w:val="both"/>
        <w:rPr>
          <w:rFonts w:ascii="Times New Roman" w:eastAsia="Times New Roman" w:hAnsi="Times New Roman" w:cs="Times New Roman"/>
        </w:rPr>
      </w:pPr>
    </w:p>
    <w:p w14:paraId="5C9E1E55" w14:textId="51C9B685" w:rsidR="00F319A8" w:rsidRPr="00DE4DAC" w:rsidRDefault="00000000" w:rsidP="00F319A8">
      <w:pPr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b/>
            <w:bCs/>
          </w:rPr>
          <w:id w:val="1644153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9A8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3D2AFD">
        <w:rPr>
          <w:rFonts w:ascii="Times New Roman" w:eastAsia="Times New Roman" w:hAnsi="Times New Roman" w:cs="Times New Roman"/>
          <w:b/>
          <w:bCs/>
        </w:rPr>
        <w:t xml:space="preserve"> </w:t>
      </w:r>
      <w:r w:rsidR="00F319A8" w:rsidRPr="00DE4DAC">
        <w:rPr>
          <w:rFonts w:ascii="Times New Roman" w:eastAsia="Times New Roman" w:hAnsi="Times New Roman" w:cs="Times New Roman"/>
          <w:b/>
          <w:bCs/>
        </w:rPr>
        <w:t xml:space="preserve">AUTORIZA </w:t>
      </w:r>
      <w:r w:rsidR="00F319A8" w:rsidRPr="00DE4DAC">
        <w:rPr>
          <w:rFonts w:ascii="Times New Roman" w:eastAsia="Times New Roman" w:hAnsi="Times New Roman" w:cs="Times New Roman"/>
        </w:rPr>
        <w:t>el uso de los textos y materiales presentados para la valoración de la justificación aportada por parte de Instituto Canario de Desarrollo Cultural a los efectos de la valoración de la ejecución del patrocinio y tramitación de la convocatoria.</w:t>
      </w:r>
    </w:p>
    <w:p w14:paraId="38FE8350" w14:textId="77777777" w:rsidR="00F319A8" w:rsidRPr="00DE4DAC" w:rsidRDefault="00F319A8" w:rsidP="00F319A8">
      <w:pPr>
        <w:spacing w:before="74"/>
        <w:ind w:left="115" w:right="-20"/>
        <w:rPr>
          <w:rFonts w:ascii="Times New Roman" w:hAnsi="Times New Roman" w:cs="Times New Roman"/>
          <w:iCs/>
          <w:spacing w:val="-3"/>
        </w:rPr>
      </w:pPr>
    </w:p>
    <w:p w14:paraId="17006523" w14:textId="77777777" w:rsidR="00F319A8" w:rsidRPr="00DE4DAC" w:rsidRDefault="00F319A8" w:rsidP="00F319A8">
      <w:pPr>
        <w:jc w:val="both"/>
        <w:rPr>
          <w:rFonts w:ascii="Times New Roman" w:eastAsia="Times New Roman" w:hAnsi="Times New Roman" w:cs="Times New Roman"/>
        </w:rPr>
      </w:pPr>
    </w:p>
    <w:p w14:paraId="0534B7BA" w14:textId="55F66C52" w:rsidR="00F319A8" w:rsidRPr="00DE4DAC" w:rsidRDefault="00F319A8" w:rsidP="00F319A8">
      <w:pPr>
        <w:jc w:val="both"/>
        <w:rPr>
          <w:rFonts w:ascii="Times New Roman" w:eastAsia="Times New Roman" w:hAnsi="Times New Roman" w:cs="Times New Roman"/>
        </w:rPr>
      </w:pPr>
      <w:r w:rsidRPr="00DE4DAC">
        <w:rPr>
          <w:rFonts w:ascii="Times New Roman" w:eastAsia="Times New Roman" w:hAnsi="Times New Roman" w:cs="Times New Roman"/>
        </w:rPr>
        <w:t>D/Dª</w:t>
      </w:r>
      <w:sdt>
        <w:sdtPr>
          <w:rPr>
            <w:rFonts w:ascii="Times New Roman" w:eastAsia="Times New Roman" w:hAnsi="Times New Roman" w:cs="Times New Roman"/>
          </w:rPr>
          <w:id w:val="1733273261"/>
          <w:placeholder>
            <w:docPart w:val="DefaultPlaceholder_-1854013440"/>
          </w:placeholder>
        </w:sdtPr>
        <w:sdtContent>
          <w:r w:rsidRPr="00DE4DAC">
            <w:rPr>
              <w:rFonts w:ascii="Times New Roman" w:eastAsia="Times New Roman" w:hAnsi="Times New Roman" w:cs="Times New Roman"/>
            </w:rPr>
            <w:t xml:space="preserve">  _____________________</w:t>
          </w:r>
        </w:sdtContent>
      </w:sdt>
      <w:r w:rsidRPr="00DE4DAC">
        <w:rPr>
          <w:rFonts w:ascii="Times New Roman" w:eastAsia="Times New Roman" w:hAnsi="Times New Roman" w:cs="Times New Roman"/>
        </w:rPr>
        <w:t xml:space="preserve"> en calidad de</w:t>
      </w:r>
      <w:sdt>
        <w:sdtPr>
          <w:rPr>
            <w:rFonts w:ascii="Times New Roman" w:eastAsia="Times New Roman" w:hAnsi="Times New Roman" w:cs="Times New Roman"/>
          </w:rPr>
          <w:id w:val="-1441751801"/>
          <w:placeholder>
            <w:docPart w:val="DefaultPlaceholder_-1854013440"/>
          </w:placeholder>
        </w:sdtPr>
        <w:sdtContent>
          <w:r w:rsidRPr="00DE4DAC">
            <w:rPr>
              <w:rFonts w:ascii="Times New Roman" w:eastAsia="Times New Roman" w:hAnsi="Times New Roman" w:cs="Times New Roman"/>
            </w:rPr>
            <w:t xml:space="preserve"> __________________</w:t>
          </w:r>
        </w:sdtContent>
      </w:sdt>
      <w:r w:rsidRPr="00DE4DA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E4DAC">
        <w:rPr>
          <w:rFonts w:ascii="Times New Roman" w:eastAsia="Times New Roman" w:hAnsi="Times New Roman" w:cs="Times New Roman"/>
        </w:rPr>
        <w:t>de</w:t>
      </w:r>
      <w:proofErr w:type="spellEnd"/>
      <w:r w:rsidRPr="00DE4DAC">
        <w:rPr>
          <w:rFonts w:ascii="Times New Roman" w:eastAsia="Times New Roman" w:hAnsi="Times New Roman" w:cs="Times New Roman"/>
        </w:rPr>
        <w:t xml:space="preserve"> la entidad</w:t>
      </w:r>
      <w:sdt>
        <w:sdtPr>
          <w:rPr>
            <w:rFonts w:ascii="Times New Roman" w:eastAsia="Times New Roman" w:hAnsi="Times New Roman" w:cs="Times New Roman"/>
          </w:rPr>
          <w:id w:val="-749967943"/>
          <w:placeholder>
            <w:docPart w:val="DefaultPlaceholder_-1854013440"/>
          </w:placeholder>
        </w:sdtPr>
        <w:sdtContent>
          <w:r w:rsidRPr="00DE4DAC">
            <w:rPr>
              <w:rFonts w:ascii="Times New Roman" w:eastAsia="Times New Roman" w:hAnsi="Times New Roman" w:cs="Times New Roman"/>
            </w:rPr>
            <w:t>____________________</w:t>
          </w:r>
        </w:sdtContent>
      </w:sdt>
    </w:p>
    <w:p w14:paraId="5278FD09" w14:textId="77777777" w:rsidR="00F319A8" w:rsidRPr="00DE4DAC" w:rsidRDefault="00F319A8" w:rsidP="00F319A8">
      <w:pPr>
        <w:jc w:val="both"/>
        <w:rPr>
          <w:rFonts w:ascii="Times New Roman" w:eastAsia="Times New Roman" w:hAnsi="Times New Roman" w:cs="Times New Roman"/>
        </w:rPr>
      </w:pPr>
    </w:p>
    <w:p w14:paraId="06903164" w14:textId="77777777" w:rsidR="00F319A8" w:rsidRPr="00DE4DAC" w:rsidRDefault="00F319A8" w:rsidP="00F319A8">
      <w:pPr>
        <w:jc w:val="both"/>
        <w:rPr>
          <w:rFonts w:ascii="Times New Roman" w:eastAsia="Times New Roman" w:hAnsi="Times New Roman" w:cs="Times New Roman"/>
        </w:rPr>
      </w:pPr>
    </w:p>
    <w:p w14:paraId="64C38B1D" w14:textId="5FAD745D" w:rsidR="00F319A8" w:rsidRPr="00DE4DAC" w:rsidRDefault="00F319A8" w:rsidP="00F319A8">
      <w:pPr>
        <w:jc w:val="both"/>
        <w:rPr>
          <w:rFonts w:ascii="Times New Roman" w:eastAsia="Times New Roman" w:hAnsi="Times New Roman" w:cs="Times New Roman"/>
        </w:rPr>
      </w:pPr>
      <w:r w:rsidRPr="00DE4DAC">
        <w:rPr>
          <w:rFonts w:ascii="Times New Roman" w:eastAsia="Times New Roman" w:hAnsi="Times New Roman" w:cs="Times New Roman"/>
        </w:rPr>
        <w:t xml:space="preserve">En </w:t>
      </w:r>
      <w:sdt>
        <w:sdtPr>
          <w:rPr>
            <w:rFonts w:ascii="Times New Roman" w:eastAsia="Times New Roman" w:hAnsi="Times New Roman" w:cs="Times New Roman"/>
          </w:rPr>
          <w:id w:val="-1611276473"/>
          <w:placeholder>
            <w:docPart w:val="DefaultPlaceholder_-1854013440"/>
          </w:placeholder>
        </w:sdtPr>
        <w:sdtContent>
          <w:r w:rsidRPr="00DE4DAC">
            <w:rPr>
              <w:rFonts w:ascii="Times New Roman" w:eastAsia="Times New Roman" w:hAnsi="Times New Roman" w:cs="Times New Roman"/>
            </w:rPr>
            <w:t xml:space="preserve">                          </w:t>
          </w:r>
        </w:sdtContent>
      </w:sdt>
      <w:r w:rsidRPr="00DE4DAC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23069976"/>
          <w:placeholder>
            <w:docPart w:val="DefaultPlaceholder_-1854013437"/>
          </w:placeholder>
          <w:showingPlcHdr/>
          <w:date w:fullDate="2022-11-17T00:00:00Z">
            <w:dateFormat w:val="d' de 'MMMM' de 'yyyy"/>
            <w:lid w:val="es-ES"/>
            <w:storeMappedDataAs w:val="dateTime"/>
            <w:calendar w:val="gregorian"/>
          </w:date>
        </w:sdtPr>
        <w:sdtContent>
          <w:r w:rsidRPr="00CD3DE0">
            <w:rPr>
              <w:rStyle w:val="Textodelmarcadordeposicin"/>
            </w:rPr>
            <w:t>Haga clic aquí o pulse para escribir una fecha.</w:t>
          </w:r>
        </w:sdtContent>
      </w:sdt>
      <w:r w:rsidRPr="00DE4DAC">
        <w:rPr>
          <w:rFonts w:ascii="Times New Roman" w:eastAsia="Times New Roman" w:hAnsi="Times New Roman" w:cs="Times New Roman"/>
        </w:rPr>
        <w:t> </w:t>
      </w:r>
      <w:sdt>
        <w:sdtPr>
          <w:rPr>
            <w:rFonts w:ascii="Times New Roman" w:eastAsia="Times New Roman" w:hAnsi="Times New Roman" w:cs="Times New Roman"/>
          </w:rPr>
          <w:id w:val="-894662409"/>
          <w:placeholder>
            <w:docPart w:val="DefaultPlaceholder_-1854013440"/>
          </w:placeholder>
        </w:sdtPr>
        <w:sdtContent>
          <w:r w:rsidRPr="00DE4DAC">
            <w:rPr>
              <w:rFonts w:ascii="Times New Roman" w:eastAsia="Times New Roman" w:hAnsi="Times New Roman" w:cs="Times New Roman"/>
            </w:rPr>
            <w:t>    </w:t>
          </w:r>
        </w:sdtContent>
      </w:sdt>
    </w:p>
    <w:p w14:paraId="3CBCC3CF" w14:textId="77777777" w:rsidR="00F319A8" w:rsidRPr="00DE4DAC" w:rsidRDefault="00F319A8" w:rsidP="00F319A8">
      <w:pPr>
        <w:jc w:val="both"/>
        <w:rPr>
          <w:rFonts w:ascii="Times New Roman" w:eastAsia="Times New Roman" w:hAnsi="Times New Roman" w:cs="Times New Roman"/>
        </w:rPr>
      </w:pPr>
    </w:p>
    <w:p w14:paraId="30B0A1BC" w14:textId="77777777" w:rsidR="00F319A8" w:rsidRPr="00DE4DAC" w:rsidRDefault="00F319A8" w:rsidP="00F319A8">
      <w:pPr>
        <w:jc w:val="both"/>
        <w:rPr>
          <w:rFonts w:ascii="Times New Roman" w:eastAsia="Times New Roman" w:hAnsi="Times New Roman" w:cs="Times New Roman"/>
        </w:rPr>
      </w:pPr>
    </w:p>
    <w:p w14:paraId="0339725B" w14:textId="77777777" w:rsidR="00F319A8" w:rsidRPr="00DE4DAC" w:rsidRDefault="00F319A8" w:rsidP="00F319A8">
      <w:pPr>
        <w:jc w:val="both"/>
        <w:rPr>
          <w:rFonts w:ascii="Times New Roman" w:eastAsia="Times New Roman" w:hAnsi="Times New Roman" w:cs="Times New Roman"/>
        </w:rPr>
      </w:pPr>
    </w:p>
    <w:p w14:paraId="4DE4C45B" w14:textId="77777777" w:rsidR="00F319A8" w:rsidRPr="00DE4DAC" w:rsidRDefault="00F319A8" w:rsidP="00F319A8">
      <w:pPr>
        <w:jc w:val="center"/>
        <w:rPr>
          <w:rFonts w:ascii="Times New Roman" w:eastAsia="Times New Roman" w:hAnsi="Times New Roman" w:cs="Times New Roman"/>
        </w:rPr>
      </w:pPr>
      <w:r w:rsidRPr="00DE4DAC">
        <w:rPr>
          <w:rFonts w:ascii="Times New Roman" w:eastAsia="Times New Roman" w:hAnsi="Times New Roman" w:cs="Times New Roman"/>
        </w:rPr>
        <w:t>(Firma de la persona interesada / representante legal)</w:t>
      </w:r>
      <w:bookmarkStart w:id="2" w:name="_heading=h.qsh70q" w:colFirst="0" w:colLast="0"/>
      <w:bookmarkEnd w:id="2"/>
    </w:p>
    <w:p w14:paraId="5C4DB2D9" w14:textId="77777777" w:rsidR="00F319A8" w:rsidRPr="00DE4DAC" w:rsidRDefault="00F319A8" w:rsidP="00F319A8">
      <w:pPr>
        <w:spacing w:before="74"/>
        <w:ind w:left="115" w:right="-20"/>
        <w:rPr>
          <w:rFonts w:ascii="Times New Roman" w:hAnsi="Times New Roman" w:cs="Times New Roman"/>
          <w:iCs/>
        </w:rPr>
      </w:pPr>
    </w:p>
    <w:p w14:paraId="727B387C" w14:textId="77777777" w:rsidR="00690B0B" w:rsidRDefault="00690B0B" w:rsidP="00690B0B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9543B88" w14:textId="77777777" w:rsidR="00690B0B" w:rsidRDefault="00690B0B" w:rsidP="00690B0B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B76D1C0" w14:textId="77777777" w:rsidR="00690B0B" w:rsidRDefault="00690B0B" w:rsidP="00690B0B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E22D225" w14:textId="77777777" w:rsidR="00690B0B" w:rsidRDefault="00690B0B" w:rsidP="00690B0B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DDF2CF3" w14:textId="77777777" w:rsidR="00690B0B" w:rsidRDefault="00690B0B" w:rsidP="00690B0B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43B194F" w14:textId="77777777" w:rsidR="00690B0B" w:rsidRDefault="00690B0B" w:rsidP="00690B0B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7153C50" w14:textId="77777777" w:rsidR="00690B0B" w:rsidRDefault="00690B0B" w:rsidP="00690B0B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7190541" w14:textId="77777777" w:rsidR="00690B0B" w:rsidRDefault="00690B0B" w:rsidP="00690B0B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C30EB17" w14:textId="77777777" w:rsidR="00690B0B" w:rsidRDefault="00690B0B" w:rsidP="00690B0B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F40D991" w14:textId="77777777" w:rsidR="00690B0B" w:rsidRDefault="00690B0B" w:rsidP="00690B0B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EFAA2E6" w14:textId="77777777" w:rsidR="00690B0B" w:rsidRDefault="00690B0B" w:rsidP="00690B0B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97F4CD7" w14:textId="77777777" w:rsidR="00690B0B" w:rsidRDefault="00690B0B" w:rsidP="00690B0B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00244A1" w14:textId="77777777" w:rsidR="00690B0B" w:rsidRDefault="00690B0B" w:rsidP="00690B0B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CFED0F0" w14:textId="77777777" w:rsidR="00690B0B" w:rsidRDefault="00690B0B" w:rsidP="00690B0B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1AFD5D7" w14:textId="77777777" w:rsidR="00690B0B" w:rsidRDefault="00690B0B" w:rsidP="00690B0B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9122356" w14:textId="77777777" w:rsidR="00690B0B" w:rsidRDefault="00690B0B" w:rsidP="00690B0B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6247472" w14:textId="77777777" w:rsidR="00690B0B" w:rsidRDefault="00690B0B" w:rsidP="00690B0B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06862A0" w14:textId="77777777" w:rsidR="00690B0B" w:rsidRDefault="00690B0B" w:rsidP="00690B0B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304C281" w14:textId="77777777" w:rsidR="00690B0B" w:rsidRDefault="00690B0B" w:rsidP="00690B0B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05D2820" w14:textId="77777777" w:rsidR="00690B0B" w:rsidRDefault="00690B0B" w:rsidP="00690B0B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88F2A6F" w14:textId="77777777" w:rsidR="00690B0B" w:rsidRDefault="00690B0B" w:rsidP="00690B0B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6811895" w14:textId="77777777" w:rsidR="00690B0B" w:rsidRDefault="00690B0B" w:rsidP="00690B0B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3FFD2A4" w14:textId="77777777" w:rsidR="00690B0B" w:rsidRDefault="00690B0B" w:rsidP="00690B0B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772C266" w14:textId="77777777" w:rsidR="00690B0B" w:rsidRDefault="00690B0B" w:rsidP="00690B0B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80BC6C6" w14:textId="77777777" w:rsidR="00690B0B" w:rsidRDefault="00690B0B" w:rsidP="00690B0B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7176F1B" w14:textId="77777777" w:rsidR="00690B0B" w:rsidRDefault="00690B0B" w:rsidP="00690B0B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40A0E2D" w14:textId="77777777" w:rsidR="00690B0B" w:rsidRDefault="00690B0B" w:rsidP="00690B0B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D9F6270" w14:textId="77777777" w:rsidR="00690B0B" w:rsidRDefault="00690B0B" w:rsidP="00690B0B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5D67F92" w14:textId="77777777" w:rsidR="00690B0B" w:rsidRDefault="00690B0B" w:rsidP="00690B0B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9D07B29" w14:textId="4690388E" w:rsidR="00690B0B" w:rsidRDefault="00F319A8" w:rsidP="00690B0B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E4DAC">
        <w:rPr>
          <w:rFonts w:ascii="Times New Roman" w:eastAsia="Times New Roman" w:hAnsi="Times New Roman" w:cs="Times New Roman"/>
          <w:b/>
          <w:sz w:val="22"/>
          <w:szCs w:val="22"/>
        </w:rPr>
        <w:t>INFORMACIÓN BÁSICA DE PROTECCIÓN DE DATO</w:t>
      </w:r>
      <w:bookmarkStart w:id="3" w:name="_heading=h.5zy035ck1bj2" w:colFirst="0" w:colLast="0"/>
      <w:bookmarkEnd w:id="3"/>
      <w:r w:rsidRPr="00DE4DAC">
        <w:rPr>
          <w:rFonts w:ascii="Times New Roman" w:eastAsia="Times New Roman" w:hAnsi="Times New Roman" w:cs="Times New Roman"/>
          <w:b/>
          <w:sz w:val="22"/>
          <w:szCs w:val="22"/>
        </w:rPr>
        <w:t>S</w:t>
      </w:r>
    </w:p>
    <w:p w14:paraId="651F3013" w14:textId="77777777" w:rsidR="00690B0B" w:rsidRDefault="00F319A8" w:rsidP="00690B0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E4DAC">
        <w:rPr>
          <w:rFonts w:ascii="Times New Roman" w:eastAsia="Times New Roman" w:hAnsi="Times New Roman" w:cs="Times New Roman"/>
          <w:sz w:val="22"/>
          <w:szCs w:val="22"/>
          <w:u w:val="single"/>
        </w:rPr>
        <w:t>Responsable del tratamiento de los datos:</w:t>
      </w:r>
      <w:r w:rsidRPr="00DE4DAC">
        <w:rPr>
          <w:rFonts w:ascii="Times New Roman" w:eastAsia="Times New Roman" w:hAnsi="Times New Roman" w:cs="Times New Roman"/>
          <w:sz w:val="22"/>
          <w:szCs w:val="22"/>
        </w:rPr>
        <w:t xml:space="preserve"> INSTITUTO CANARIO DE DESARROLLO CULTURAL, S.A. A35077817, Calle Puerta Canseco, 49, 2, 38003 - Santa Cruz de Tenerife / Calle León y Castillo, 57, 4ª. 35002 - Las Palmas de Gran Canaria. Correo-e: </w:t>
      </w:r>
      <w:hyperlink r:id="rId8">
        <w:r w:rsidRPr="00DE4DAC">
          <w:rPr>
            <w:rFonts w:ascii="Times New Roman" w:eastAsia="Times New Roman" w:hAnsi="Times New Roman" w:cs="Times New Roman"/>
            <w:color w:val="1155CC"/>
            <w:sz w:val="22"/>
            <w:szCs w:val="22"/>
            <w:u w:val="single"/>
          </w:rPr>
          <w:t>protecciondedatos@icdcultural.org</w:t>
        </w:r>
      </w:hyperlink>
      <w:r w:rsidRPr="00DE4DAC">
        <w:rPr>
          <w:rFonts w:ascii="Times New Roman" w:eastAsia="Times New Roman" w:hAnsi="Times New Roman" w:cs="Times New Roman"/>
          <w:sz w:val="22"/>
          <w:szCs w:val="22"/>
        </w:rPr>
        <w:t xml:space="preserve">. Web: </w:t>
      </w:r>
      <w:hyperlink r:id="rId9">
        <w:r w:rsidRPr="00DE4DAC">
          <w:rPr>
            <w:rFonts w:ascii="Times New Roman" w:eastAsia="Times New Roman" w:hAnsi="Times New Roman" w:cs="Times New Roman"/>
            <w:color w:val="1155CC"/>
            <w:sz w:val="22"/>
            <w:szCs w:val="22"/>
            <w:u w:val="single"/>
          </w:rPr>
          <w:t>www.icdcultural.org</w:t>
        </w:r>
      </w:hyperlink>
      <w:r w:rsidRPr="00DE4DA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bookmarkStart w:id="4" w:name="_heading=h.w1cqvbfila9t" w:colFirst="0" w:colLast="0"/>
      <w:bookmarkEnd w:id="4"/>
    </w:p>
    <w:p w14:paraId="16559D82" w14:textId="77777777" w:rsidR="00690B0B" w:rsidRDefault="00F319A8" w:rsidP="00690B0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E4DAC">
        <w:rPr>
          <w:rFonts w:ascii="Times New Roman" w:eastAsia="Times New Roman" w:hAnsi="Times New Roman" w:cs="Times New Roman"/>
          <w:sz w:val="22"/>
          <w:szCs w:val="22"/>
        </w:rPr>
        <w:t xml:space="preserve">Puede contactar con el </w:t>
      </w:r>
      <w:proofErr w:type="gramStart"/>
      <w:r w:rsidRPr="00DE4DAC">
        <w:rPr>
          <w:rFonts w:ascii="Times New Roman" w:eastAsia="Times New Roman" w:hAnsi="Times New Roman" w:cs="Times New Roman"/>
          <w:sz w:val="22"/>
          <w:szCs w:val="22"/>
        </w:rPr>
        <w:t>Delegado</w:t>
      </w:r>
      <w:proofErr w:type="gramEnd"/>
      <w:r w:rsidRPr="00DE4DAC">
        <w:rPr>
          <w:rFonts w:ascii="Times New Roman" w:eastAsia="Times New Roman" w:hAnsi="Times New Roman" w:cs="Times New Roman"/>
          <w:sz w:val="22"/>
          <w:szCs w:val="22"/>
        </w:rPr>
        <w:t xml:space="preserve"> de Protección de Datos en la siguiente dirección de correo-e protecciondedatos@icdcultural.org  </w:t>
      </w:r>
      <w:bookmarkStart w:id="5" w:name="_heading=h.h7kmydoa10kq" w:colFirst="0" w:colLast="0"/>
      <w:bookmarkEnd w:id="5"/>
    </w:p>
    <w:p w14:paraId="7E885250" w14:textId="6D88470F" w:rsidR="00F319A8" w:rsidRPr="00DE4DAC" w:rsidRDefault="00F319A8" w:rsidP="00690B0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E4DAC">
        <w:rPr>
          <w:rFonts w:ascii="Times New Roman" w:eastAsia="Times New Roman" w:hAnsi="Times New Roman" w:cs="Times New Roman"/>
          <w:sz w:val="22"/>
          <w:szCs w:val="22"/>
          <w:u w:val="single"/>
        </w:rPr>
        <w:t>Finalidad:</w:t>
      </w:r>
      <w:r w:rsidRPr="00DE4DAC">
        <w:rPr>
          <w:rFonts w:ascii="Times New Roman" w:eastAsia="Times New Roman" w:hAnsi="Times New Roman" w:cs="Times New Roman"/>
          <w:sz w:val="22"/>
          <w:szCs w:val="22"/>
        </w:rPr>
        <w:t xml:space="preserve"> Los datos personales aportados serán utilizados para la participación en la presente convocatoria y contratos derivados con el INSTITUTO CANARIO DE DESARROLLO CULTURAL, S.A. </w:t>
      </w:r>
    </w:p>
    <w:p w14:paraId="4ECAB3C8" w14:textId="77777777" w:rsidR="00F319A8" w:rsidRPr="00DE4DAC" w:rsidRDefault="00F319A8" w:rsidP="00F319A8">
      <w:pPr>
        <w:keepNext/>
        <w:keepLines/>
        <w:spacing w:before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6" w:name="_heading=h.pq2bur41xke" w:colFirst="0" w:colLast="0"/>
      <w:bookmarkEnd w:id="6"/>
      <w:r w:rsidRPr="00DE4DAC">
        <w:rPr>
          <w:rFonts w:ascii="Times New Roman" w:eastAsia="Times New Roman" w:hAnsi="Times New Roman" w:cs="Times New Roman"/>
          <w:sz w:val="22"/>
          <w:szCs w:val="22"/>
        </w:rPr>
        <w:t>El titular de los datos se compromete a comunicar cualquier modificación que sufran los datos facilitados y a mantener éstos completamente actualizados.</w:t>
      </w:r>
    </w:p>
    <w:p w14:paraId="515FEF13" w14:textId="77777777" w:rsidR="00F319A8" w:rsidRPr="00DE4DAC" w:rsidRDefault="00F319A8" w:rsidP="00F319A8">
      <w:pPr>
        <w:keepNext/>
        <w:keepLines/>
        <w:spacing w:before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7" w:name="_heading=h.8mkhs3azjdvw" w:colFirst="0" w:colLast="0"/>
      <w:bookmarkEnd w:id="7"/>
      <w:r w:rsidRPr="00DE4DAC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Legitimación: </w:t>
      </w:r>
      <w:r w:rsidRPr="00DE4DAC">
        <w:rPr>
          <w:rFonts w:ascii="Times New Roman" w:eastAsia="Times New Roman" w:hAnsi="Times New Roman" w:cs="Times New Roman"/>
          <w:sz w:val="22"/>
          <w:szCs w:val="22"/>
        </w:rPr>
        <w:t xml:space="preserve">Estamos legitimados para tratar sus datos en base a: </w:t>
      </w:r>
    </w:p>
    <w:p w14:paraId="68638990" w14:textId="77777777" w:rsidR="00F319A8" w:rsidRPr="00DE4DAC" w:rsidRDefault="00F319A8" w:rsidP="00F319A8">
      <w:pPr>
        <w:keepNext/>
        <w:keepLines/>
        <w:spacing w:before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8" w:name="_heading=h.avuhj22wj2rq" w:colFirst="0" w:colLast="0"/>
      <w:bookmarkEnd w:id="8"/>
      <w:r w:rsidRPr="00DE4DAC">
        <w:rPr>
          <w:rFonts w:ascii="Times New Roman" w:eastAsia="Times New Roman" w:hAnsi="Times New Roman" w:cs="Times New Roman"/>
          <w:sz w:val="22"/>
          <w:szCs w:val="22"/>
        </w:rPr>
        <w:t>Artículo 6.1.a) RGPD el interesado dio su consentimiento para el tratamiento de sus datos personales para uno o varios fines específicos prestado por la participación en la presente convocatoria;</w:t>
      </w:r>
    </w:p>
    <w:p w14:paraId="4DA13519" w14:textId="77777777" w:rsidR="00F319A8" w:rsidRPr="00DE4DAC" w:rsidRDefault="00F319A8" w:rsidP="00F319A8">
      <w:pPr>
        <w:keepNext/>
        <w:keepLines/>
        <w:spacing w:before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9" w:name="_heading=h.fkvoyzpo6x3n" w:colFirst="0" w:colLast="0"/>
      <w:bookmarkEnd w:id="9"/>
      <w:r w:rsidRPr="00DE4DAC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Destinatarios: </w:t>
      </w:r>
      <w:r w:rsidRPr="00DE4DAC">
        <w:rPr>
          <w:rFonts w:ascii="Times New Roman" w:eastAsia="Times New Roman" w:hAnsi="Times New Roman" w:cs="Times New Roman"/>
          <w:sz w:val="22"/>
          <w:szCs w:val="22"/>
        </w:rPr>
        <w:t>Se realizarán cesiones a los organismos obligados por Ley.</w:t>
      </w:r>
    </w:p>
    <w:p w14:paraId="3C7EED7A" w14:textId="77777777" w:rsidR="00F319A8" w:rsidRPr="00DE4DAC" w:rsidRDefault="00F319A8" w:rsidP="00F319A8">
      <w:pPr>
        <w:keepNext/>
        <w:keepLines/>
        <w:spacing w:before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10" w:name="_heading=h.ikvumnr77l8x" w:colFirst="0" w:colLast="0"/>
      <w:bookmarkEnd w:id="10"/>
      <w:r w:rsidRPr="00DE4DAC">
        <w:rPr>
          <w:rFonts w:ascii="Times New Roman" w:eastAsia="Times New Roman" w:hAnsi="Times New Roman" w:cs="Times New Roman"/>
          <w:sz w:val="22"/>
          <w:szCs w:val="22"/>
        </w:rPr>
        <w:t>Derechos: Pueden ejercer sus derechos de acceso, rectificación, supresión, oposición, portabilidad y limitación, a no ser sometido a decisiones individualizadas basadas únicamente en tratamientos automatizados, o revocar el consentimiento prestado ante INSTITUTO CANARIO DE DESARROLLO CULTURAL, S.A., dirigiendo una comunicación por escrito a protecciondedatos@icdcultural.org indicando en el asunto “Ejercicio Derechos” acompañado a su solicitud copia de su documento nacional de identidad o documento identificativo equivalente.</w:t>
      </w:r>
    </w:p>
    <w:p w14:paraId="6C6942A6" w14:textId="77777777" w:rsidR="00F319A8" w:rsidRPr="00DE4DAC" w:rsidRDefault="00F319A8" w:rsidP="00F319A8">
      <w:pPr>
        <w:keepNext/>
        <w:keepLines/>
        <w:spacing w:before="240"/>
        <w:rPr>
          <w:rFonts w:ascii="Times New Roman" w:eastAsia="Times New Roman" w:hAnsi="Times New Roman" w:cs="Times New Roman"/>
          <w:sz w:val="22"/>
          <w:szCs w:val="22"/>
        </w:rPr>
      </w:pPr>
      <w:bookmarkStart w:id="11" w:name="_heading=h.wqsg6os6wnxd" w:colFirst="0" w:colLast="0"/>
      <w:bookmarkEnd w:id="11"/>
      <w:r w:rsidRPr="00DE4DAC">
        <w:rPr>
          <w:rFonts w:ascii="Times New Roman" w:eastAsia="Times New Roman" w:hAnsi="Times New Roman" w:cs="Times New Roman"/>
          <w:sz w:val="22"/>
          <w:szCs w:val="22"/>
          <w:u w:val="single"/>
        </w:rPr>
        <w:t>Información Adicional:</w:t>
      </w:r>
      <w:r w:rsidRPr="00DE4DAC">
        <w:rPr>
          <w:rFonts w:ascii="Times New Roman" w:eastAsia="Times New Roman" w:hAnsi="Times New Roman" w:cs="Times New Roman"/>
          <w:sz w:val="22"/>
          <w:szCs w:val="22"/>
        </w:rPr>
        <w:t xml:space="preserve"> Puede consultar la información adicional y detallada sobre protección de datos solicitando una copia en el correo-e protecciondedatos@icdcultural.org.</w:t>
      </w:r>
    </w:p>
    <w:p w14:paraId="1D2ED8A3" w14:textId="77777777" w:rsidR="00F319A8" w:rsidRPr="00DE4DAC" w:rsidRDefault="00F319A8" w:rsidP="00F319A8">
      <w:pPr>
        <w:jc w:val="both"/>
        <w:rPr>
          <w:rFonts w:ascii="Times New Roman" w:hAnsi="Times New Roman" w:cs="Times New Roman"/>
        </w:rPr>
      </w:pPr>
    </w:p>
    <w:p w14:paraId="4F44928C" w14:textId="77777777" w:rsidR="007607EB" w:rsidRPr="005751F7" w:rsidRDefault="007607EB" w:rsidP="007607EB">
      <w:pPr>
        <w:rPr>
          <w:rFonts w:ascii="Times New Roman" w:hAnsi="Times New Roman" w:cs="Times New Roman"/>
        </w:rPr>
      </w:pPr>
    </w:p>
    <w:p w14:paraId="14B6D69C" w14:textId="77777777" w:rsidR="007607EB" w:rsidRPr="005751F7" w:rsidRDefault="007607EB" w:rsidP="007607EB">
      <w:pPr>
        <w:rPr>
          <w:rFonts w:ascii="Times New Roman" w:hAnsi="Times New Roman" w:cs="Times New Roman"/>
        </w:rPr>
      </w:pPr>
    </w:p>
    <w:p w14:paraId="1F81CDF6" w14:textId="77777777" w:rsidR="007607EB" w:rsidRPr="005751F7" w:rsidRDefault="007607EB" w:rsidP="007607EB">
      <w:pPr>
        <w:spacing w:before="16" w:line="260" w:lineRule="exact"/>
        <w:rPr>
          <w:rFonts w:ascii="Times New Roman" w:hAnsi="Times New Roman" w:cs="Times New Roman"/>
          <w:szCs w:val="26"/>
        </w:rPr>
      </w:pPr>
    </w:p>
    <w:p w14:paraId="51C70772" w14:textId="77777777" w:rsidR="007607EB" w:rsidRPr="005751F7" w:rsidRDefault="007607EB" w:rsidP="007607EB">
      <w:pPr>
        <w:ind w:left="115" w:right="-20"/>
        <w:rPr>
          <w:rFonts w:ascii="Times New Roman" w:hAnsi="Times New Roman" w:cs="Times New Roman"/>
          <w:b/>
          <w:bCs/>
        </w:rPr>
      </w:pPr>
    </w:p>
    <w:p w14:paraId="5B757947" w14:textId="77777777" w:rsidR="007607EB" w:rsidRPr="005751F7" w:rsidRDefault="007607EB" w:rsidP="007607EB">
      <w:pPr>
        <w:ind w:left="115" w:right="-20"/>
        <w:rPr>
          <w:rFonts w:ascii="Times New Roman" w:hAnsi="Times New Roman" w:cs="Times New Roman"/>
          <w:b/>
          <w:bCs/>
        </w:rPr>
      </w:pPr>
    </w:p>
    <w:p w14:paraId="44BA82F7" w14:textId="77777777" w:rsidR="007607EB" w:rsidRPr="005751F7" w:rsidRDefault="007607EB" w:rsidP="007607EB">
      <w:pPr>
        <w:ind w:left="115" w:right="-20"/>
        <w:rPr>
          <w:rFonts w:ascii="Times New Roman" w:hAnsi="Times New Roman" w:cs="Times New Roman"/>
          <w:b/>
          <w:bCs/>
        </w:rPr>
      </w:pPr>
    </w:p>
    <w:p w14:paraId="423F2655" w14:textId="77777777" w:rsidR="007607EB" w:rsidRPr="005751F7" w:rsidRDefault="007607EB" w:rsidP="007607EB">
      <w:pPr>
        <w:ind w:left="115" w:right="-20"/>
        <w:rPr>
          <w:rFonts w:ascii="Times New Roman" w:hAnsi="Times New Roman" w:cs="Times New Roman"/>
          <w:b/>
          <w:bCs/>
        </w:rPr>
      </w:pPr>
    </w:p>
    <w:p w14:paraId="0BAE543D" w14:textId="77777777" w:rsidR="007607EB" w:rsidRPr="005751F7" w:rsidRDefault="007607EB" w:rsidP="007607EB">
      <w:pPr>
        <w:ind w:left="115" w:right="-20"/>
        <w:rPr>
          <w:rFonts w:ascii="Times New Roman" w:hAnsi="Times New Roman" w:cs="Times New Roman"/>
          <w:b/>
          <w:bCs/>
        </w:rPr>
      </w:pPr>
    </w:p>
    <w:p w14:paraId="39E254F8" w14:textId="77777777" w:rsidR="007607EB" w:rsidRPr="005751F7" w:rsidRDefault="007607EB" w:rsidP="007607EB">
      <w:pPr>
        <w:ind w:left="115" w:right="-20"/>
        <w:rPr>
          <w:rFonts w:ascii="Times New Roman" w:hAnsi="Times New Roman" w:cs="Times New Roman"/>
          <w:b/>
          <w:bCs/>
        </w:rPr>
      </w:pPr>
    </w:p>
    <w:p w14:paraId="3AE27966" w14:textId="77777777" w:rsidR="007607EB" w:rsidRPr="005751F7" w:rsidRDefault="007607EB" w:rsidP="007607EB">
      <w:pPr>
        <w:ind w:left="115" w:right="-20"/>
        <w:rPr>
          <w:rFonts w:ascii="Times New Roman" w:hAnsi="Times New Roman" w:cs="Times New Roman"/>
          <w:b/>
          <w:bCs/>
        </w:rPr>
      </w:pPr>
    </w:p>
    <w:p w14:paraId="37EA4CAA" w14:textId="435F0BDE" w:rsidR="00F24D7F" w:rsidRPr="005751F7" w:rsidRDefault="00F24D7F" w:rsidP="007607EB">
      <w:pPr>
        <w:ind w:left="4820"/>
        <w:rPr>
          <w:rFonts w:ascii="Times New Roman" w:hAnsi="Times New Roman" w:cs="Times New Roman"/>
          <w:b/>
          <w:sz w:val="22"/>
          <w:szCs w:val="22"/>
        </w:rPr>
      </w:pPr>
    </w:p>
    <w:sectPr w:rsidR="00F24D7F" w:rsidRPr="005751F7" w:rsidSect="005B2C5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0EAA6" w14:textId="77777777" w:rsidR="005C5D44" w:rsidRDefault="005C5D44" w:rsidP="00C71F3D">
      <w:r>
        <w:separator/>
      </w:r>
    </w:p>
  </w:endnote>
  <w:endnote w:type="continuationSeparator" w:id="0">
    <w:p w14:paraId="34AD0ECA" w14:textId="77777777" w:rsidR="005C5D44" w:rsidRDefault="005C5D44" w:rsidP="00C7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4E42" w14:textId="219ECF07" w:rsidR="00C71F3D" w:rsidRDefault="00F24D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78FFE8" wp14:editId="333850AE">
              <wp:simplePos x="0" y="0"/>
              <wp:positionH relativeFrom="column">
                <wp:posOffset>5641340</wp:posOffset>
              </wp:positionH>
              <wp:positionV relativeFrom="paragraph">
                <wp:posOffset>-194945</wp:posOffset>
              </wp:positionV>
              <wp:extent cx="247650" cy="2667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CAC594" w14:textId="214F37CC" w:rsidR="00F24D7F" w:rsidRPr="00F24D7F" w:rsidRDefault="00F24D7F" w:rsidP="00F24D7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8FFE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444.2pt;margin-top:-15.35pt;width:19.5pt;height:2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" fillcolor="white [3201]" stroked="f" strokeweight=".5pt">
              <v:textbox>
                <w:txbxContent>
                  <w:p w14:paraId="0ACAC594" w14:textId="214F37CC" w:rsidR="00F24D7F" w:rsidRPr="00F24D7F" w:rsidRDefault="00F24D7F" w:rsidP="00F24D7F">
                    <w:pPr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F647017" wp14:editId="426C7D48">
              <wp:simplePos x="0" y="0"/>
              <wp:positionH relativeFrom="column">
                <wp:posOffset>354584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BE3D" w14:textId="77777777" w:rsidR="00C71F3D" w:rsidRDefault="00C71F3D" w:rsidP="00C71F3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9020CB0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47017" id="_x0000_s1028" type="#_x0000_t202" style="position:absolute;margin-left:279.2pt;margin-top:-11.35pt;width:143.15pt;height:47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" stroked="f">
              <v:textbox>
                <w:txbxContent>
                  <w:p w14:paraId="6A0FBE3D" w14:textId="77777777" w:rsidR="00C71F3D" w:rsidRDefault="00C71F3D" w:rsidP="00C71F3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9020CB0" w14:textId="77777777" w:rsidR="00C71F3D" w:rsidRDefault="00C71F3D" w:rsidP="00C71F3D"/>
                </w:txbxContent>
              </v:textbox>
            </v:shape>
          </w:pict>
        </mc:Fallback>
      </mc:AlternateContent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FA9E341" wp14:editId="6738D3F0">
              <wp:simplePos x="0" y="0"/>
              <wp:positionH relativeFrom="column">
                <wp:posOffset>50419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696C0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72721798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1E0005E0" w14:textId="77777777" w:rsidR="00C71F3D" w:rsidRPr="00BF2EFF" w:rsidRDefault="00C71F3D" w:rsidP="00C71F3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01EE2C55" w14:textId="77777777" w:rsidR="00C71F3D" w:rsidRDefault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9E341" id="_x0000_s1029" type="#_x0000_t202" style="position:absolute;margin-left:39.7pt;margin-top:-11.35pt;width:143.15pt;height:47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" stroked="f">
              <v:textbox>
                <w:txbxContent>
                  <w:p w14:paraId="5B2696C0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72721798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1E0005E0" w14:textId="77777777" w:rsidR="00C71F3D" w:rsidRPr="00BF2EFF" w:rsidRDefault="00C71F3D" w:rsidP="00C71F3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01EE2C55" w14:textId="77777777" w:rsidR="00C71F3D" w:rsidRDefault="00C71F3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FB34" w14:textId="2F790E2D" w:rsidR="00F24D7F" w:rsidRDefault="00F24D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221A6C5" wp14:editId="2A0058EB">
              <wp:simplePos x="0" y="0"/>
              <wp:positionH relativeFrom="column">
                <wp:posOffset>5507990</wp:posOffset>
              </wp:positionH>
              <wp:positionV relativeFrom="paragraph">
                <wp:posOffset>-150495</wp:posOffset>
              </wp:positionV>
              <wp:extent cx="285750" cy="2540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F81E9D" w14:textId="6B69CD0D" w:rsidR="00F24D7F" w:rsidRPr="00F24D7F" w:rsidRDefault="00F24D7F" w:rsidP="00F24D7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1A6C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1" type="#_x0000_t202" style="position:absolute;margin-left:433.7pt;margin-top:-11.85pt;width:22.5pt;height:2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" fillcolor="white [3201]" stroked="f" strokeweight=".5pt">
              <v:textbox>
                <w:txbxContent>
                  <w:p w14:paraId="4BF81E9D" w14:textId="6B69CD0D" w:rsidR="00F24D7F" w:rsidRPr="00F24D7F" w:rsidRDefault="00F24D7F" w:rsidP="00F24D7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6CCCAC15" wp14:editId="1456054C">
              <wp:simplePos x="0" y="0"/>
              <wp:positionH relativeFrom="column">
                <wp:posOffset>656590</wp:posOffset>
              </wp:positionH>
              <wp:positionV relativeFrom="paragraph">
                <wp:posOffset>-74295</wp:posOffset>
              </wp:positionV>
              <wp:extent cx="1818005" cy="606425"/>
              <wp:effectExtent l="0" t="0" r="0" b="31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5ABA9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31773E4C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469DC386" w14:textId="77777777" w:rsidR="005B2C5D" w:rsidRPr="00BF2EFF" w:rsidRDefault="005B2C5D" w:rsidP="005B2C5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2D62C452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CAC15" id="_x0000_s1032" type="#_x0000_t202" style="position:absolute;margin-left:51.7pt;margin-top:-5.85pt;width:143.15pt;height:47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" stroked="f">
              <v:textbox>
                <w:txbxContent>
                  <w:p w14:paraId="2265ABA9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31773E4C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469DC386" w14:textId="77777777" w:rsidR="005B2C5D" w:rsidRPr="00BF2EFF" w:rsidRDefault="005B2C5D" w:rsidP="005B2C5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2D62C452" w14:textId="77777777" w:rsidR="005B2C5D" w:rsidRDefault="005B2C5D" w:rsidP="005B2C5D"/>
                </w:txbxContent>
              </v:textbox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2FAA8BF9" wp14:editId="34A18399">
              <wp:simplePos x="0" y="0"/>
              <wp:positionH relativeFrom="column">
                <wp:posOffset>3469640</wp:posOffset>
              </wp:positionH>
              <wp:positionV relativeFrom="paragraph">
                <wp:posOffset>-80645</wp:posOffset>
              </wp:positionV>
              <wp:extent cx="1818005" cy="606425"/>
              <wp:effectExtent l="0" t="0" r="0" b="317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2530F" w14:textId="77777777" w:rsidR="005B2C5D" w:rsidRDefault="005B2C5D" w:rsidP="005B2C5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709350C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A8BF9" id="_x0000_s1033" type="#_x0000_t202" style="position:absolute;margin-left:273.2pt;margin-top:-6.35pt;width:143.15pt;height:47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" stroked="f">
              <v:textbox>
                <w:txbxContent>
                  <w:p w14:paraId="4112530F" w14:textId="77777777" w:rsidR="005B2C5D" w:rsidRDefault="005B2C5D" w:rsidP="005B2C5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709350C" w14:textId="77777777" w:rsidR="005B2C5D" w:rsidRDefault="005B2C5D" w:rsidP="005B2C5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EBA7B" w14:textId="77777777" w:rsidR="005C5D44" w:rsidRDefault="005C5D44" w:rsidP="00C71F3D">
      <w:r>
        <w:separator/>
      </w:r>
    </w:p>
  </w:footnote>
  <w:footnote w:type="continuationSeparator" w:id="0">
    <w:p w14:paraId="7CC5C789" w14:textId="77777777" w:rsidR="005C5D44" w:rsidRDefault="005C5D44" w:rsidP="00C7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FDCF" w14:textId="582C5050" w:rsidR="00C71F3D" w:rsidRDefault="005B2C5D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711F5F7" wp14:editId="0502BA50">
          <wp:simplePos x="0" y="0"/>
          <wp:positionH relativeFrom="column">
            <wp:posOffset>4695190</wp:posOffset>
          </wp:positionH>
          <wp:positionV relativeFrom="paragraph">
            <wp:posOffset>-1905</wp:posOffset>
          </wp:positionV>
          <wp:extent cx="1152525" cy="30675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06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A5B15" wp14:editId="50773FDA">
              <wp:simplePos x="0" y="0"/>
              <wp:positionH relativeFrom="column">
                <wp:posOffset>-1866900</wp:posOffset>
              </wp:positionH>
              <wp:positionV relativeFrom="paragraph">
                <wp:posOffset>4540885</wp:posOffset>
              </wp:positionV>
              <wp:extent cx="2785110" cy="233680"/>
              <wp:effectExtent l="0" t="635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767ED" w14:textId="77777777" w:rsidR="00C71F3D" w:rsidRDefault="00C71F3D" w:rsidP="00C71F3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03AA20C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5B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47pt;margin-top:357.55pt;width:219.3pt;height:18.4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" stroked="f">
              <v:textbox>
                <w:txbxContent>
                  <w:p w14:paraId="1C5767ED" w14:textId="77777777" w:rsidR="00C71F3D" w:rsidRDefault="00C71F3D" w:rsidP="00C71F3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03AA20C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CC3D" w14:textId="220C9A6D" w:rsidR="007C72C9" w:rsidRDefault="005B2C5D">
    <w:pPr>
      <w:pStyle w:val="Encabezado"/>
    </w:pPr>
    <w:r w:rsidRPr="005B2C5D">
      <w:rPr>
        <w:noProof/>
      </w:rPr>
      <w:drawing>
        <wp:anchor distT="0" distB="0" distL="114300" distR="114300" simplePos="0" relativeHeight="251674624" behindDoc="1" locked="0" layoutInCell="1" allowOverlap="1" wp14:anchorId="188BF5FD" wp14:editId="0E19EF4E">
          <wp:simplePos x="0" y="0"/>
          <wp:positionH relativeFrom="column">
            <wp:posOffset>4882515</wp:posOffset>
          </wp:positionH>
          <wp:positionV relativeFrom="paragraph">
            <wp:posOffset>-66675</wp:posOffset>
          </wp:positionV>
          <wp:extent cx="958850" cy="44704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_gobcan Version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90B11AB" wp14:editId="72938FBB">
              <wp:simplePos x="0" y="0"/>
              <wp:positionH relativeFrom="column">
                <wp:posOffset>-1960880</wp:posOffset>
              </wp:positionH>
              <wp:positionV relativeFrom="paragraph">
                <wp:posOffset>4789170</wp:posOffset>
              </wp:positionV>
              <wp:extent cx="2785110" cy="233680"/>
              <wp:effectExtent l="0" t="635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29D60" w14:textId="77777777" w:rsidR="005B2C5D" w:rsidRDefault="005B2C5D" w:rsidP="005B2C5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9DC4EA1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B11A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54.4pt;margin-top:377.1pt;width:219.3pt;height:18.4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" stroked="f">
              <v:textbox>
                <w:txbxContent>
                  <w:p w14:paraId="6C829D60" w14:textId="77777777" w:rsidR="005B2C5D" w:rsidRDefault="005B2C5D" w:rsidP="005B2C5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9DC4EA1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w:drawing>
        <wp:anchor distT="0" distB="0" distL="114300" distR="114300" simplePos="0" relativeHeight="251675648" behindDoc="1" locked="0" layoutInCell="1" allowOverlap="1" wp14:anchorId="651267D1" wp14:editId="2334A4AE">
          <wp:simplePos x="0" y="0"/>
          <wp:positionH relativeFrom="column">
            <wp:posOffset>-94615</wp:posOffset>
          </wp:positionH>
          <wp:positionV relativeFrom="paragraph">
            <wp:posOffset>-105410</wp:posOffset>
          </wp:positionV>
          <wp:extent cx="1562100" cy="49593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DC-2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10EE0"/>
    <w:multiLevelType w:val="hybridMultilevel"/>
    <w:tmpl w:val="D79861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A2DDE"/>
    <w:multiLevelType w:val="hybridMultilevel"/>
    <w:tmpl w:val="8DA43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97D6B"/>
    <w:multiLevelType w:val="hybridMultilevel"/>
    <w:tmpl w:val="3A96F050"/>
    <w:lvl w:ilvl="0" w:tplc="0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F62F8"/>
    <w:multiLevelType w:val="hybridMultilevel"/>
    <w:tmpl w:val="863E91A0"/>
    <w:lvl w:ilvl="0" w:tplc="4AF2A56E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B5629"/>
    <w:multiLevelType w:val="hybridMultilevel"/>
    <w:tmpl w:val="34C86E94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552374D6"/>
    <w:multiLevelType w:val="multilevel"/>
    <w:tmpl w:val="0A8CE1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i w:val="0"/>
        <w:iCs w:val="0"/>
      </w:rPr>
    </w:lvl>
    <w:lvl w:ilvl="2">
      <w:start w:val="3"/>
      <w:numFmt w:val="bullet"/>
      <w:lvlText w:val="-"/>
      <w:lvlJc w:val="left"/>
      <w:pPr>
        <w:ind w:left="2340" w:hanging="36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046CD"/>
    <w:multiLevelType w:val="hybridMultilevel"/>
    <w:tmpl w:val="9A7503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FC97A8E"/>
    <w:multiLevelType w:val="hybridMultilevel"/>
    <w:tmpl w:val="C6FC27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57F41"/>
    <w:multiLevelType w:val="multilevel"/>
    <w:tmpl w:val="0A8CE1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i w:val="0"/>
        <w:iCs w:val="0"/>
      </w:rPr>
    </w:lvl>
    <w:lvl w:ilvl="2">
      <w:start w:val="3"/>
      <w:numFmt w:val="bullet"/>
      <w:lvlText w:val="-"/>
      <w:lvlJc w:val="left"/>
      <w:pPr>
        <w:ind w:left="2340" w:hanging="36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F36EF"/>
    <w:multiLevelType w:val="multilevel"/>
    <w:tmpl w:val="0A8CE1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i w:val="0"/>
        <w:iCs w:val="0"/>
      </w:rPr>
    </w:lvl>
    <w:lvl w:ilvl="2">
      <w:start w:val="3"/>
      <w:numFmt w:val="bullet"/>
      <w:lvlText w:val="-"/>
      <w:lvlJc w:val="left"/>
      <w:pPr>
        <w:ind w:left="2340" w:hanging="36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D3F27"/>
    <w:multiLevelType w:val="hybridMultilevel"/>
    <w:tmpl w:val="17BCC9AE"/>
    <w:lvl w:ilvl="0" w:tplc="8A742C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83E83"/>
    <w:multiLevelType w:val="multilevel"/>
    <w:tmpl w:val="0A8CE1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i w:val="0"/>
        <w:iCs w:val="0"/>
      </w:rPr>
    </w:lvl>
    <w:lvl w:ilvl="2">
      <w:start w:val="3"/>
      <w:numFmt w:val="bullet"/>
      <w:lvlText w:val="-"/>
      <w:lvlJc w:val="left"/>
      <w:pPr>
        <w:ind w:left="2340" w:hanging="36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F7EB5"/>
    <w:multiLevelType w:val="hybridMultilevel"/>
    <w:tmpl w:val="72CC975E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882753">
    <w:abstractNumId w:val="6"/>
  </w:num>
  <w:num w:numId="2" w16cid:durableId="288441970">
    <w:abstractNumId w:val="10"/>
  </w:num>
  <w:num w:numId="3" w16cid:durableId="762603166">
    <w:abstractNumId w:val="4"/>
  </w:num>
  <w:num w:numId="4" w16cid:durableId="378826807">
    <w:abstractNumId w:val="0"/>
  </w:num>
  <w:num w:numId="5" w16cid:durableId="1761218974">
    <w:abstractNumId w:val="7"/>
  </w:num>
  <w:num w:numId="6" w16cid:durableId="956716240">
    <w:abstractNumId w:val="11"/>
  </w:num>
  <w:num w:numId="7" w16cid:durableId="685592478">
    <w:abstractNumId w:val="1"/>
  </w:num>
  <w:num w:numId="8" w16cid:durableId="667365910">
    <w:abstractNumId w:val="8"/>
  </w:num>
  <w:num w:numId="9" w16cid:durableId="193689258">
    <w:abstractNumId w:val="12"/>
  </w:num>
  <w:num w:numId="10" w16cid:durableId="36665313">
    <w:abstractNumId w:val="5"/>
  </w:num>
  <w:num w:numId="11" w16cid:durableId="658995179">
    <w:abstractNumId w:val="9"/>
  </w:num>
  <w:num w:numId="12" w16cid:durableId="1160467815">
    <w:abstractNumId w:val="2"/>
  </w:num>
  <w:num w:numId="13" w16cid:durableId="329989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3D"/>
    <w:rsid w:val="000044C1"/>
    <w:rsid w:val="000D1711"/>
    <w:rsid w:val="00206181"/>
    <w:rsid w:val="00217D8F"/>
    <w:rsid w:val="00221390"/>
    <w:rsid w:val="002F37CF"/>
    <w:rsid w:val="00346259"/>
    <w:rsid w:val="003C11D8"/>
    <w:rsid w:val="003D2AFD"/>
    <w:rsid w:val="003E159C"/>
    <w:rsid w:val="004E4D81"/>
    <w:rsid w:val="005751F7"/>
    <w:rsid w:val="00583F33"/>
    <w:rsid w:val="005B2C5D"/>
    <w:rsid w:val="005C5D44"/>
    <w:rsid w:val="006041BB"/>
    <w:rsid w:val="0065648D"/>
    <w:rsid w:val="00690B0B"/>
    <w:rsid w:val="007607EB"/>
    <w:rsid w:val="007C72C9"/>
    <w:rsid w:val="008207DB"/>
    <w:rsid w:val="009D14A2"/>
    <w:rsid w:val="00A050D9"/>
    <w:rsid w:val="00A96FE4"/>
    <w:rsid w:val="00AB7642"/>
    <w:rsid w:val="00AD328A"/>
    <w:rsid w:val="00AE5CF6"/>
    <w:rsid w:val="00AE6AE4"/>
    <w:rsid w:val="00B26505"/>
    <w:rsid w:val="00B43C22"/>
    <w:rsid w:val="00BA71A8"/>
    <w:rsid w:val="00BC0B07"/>
    <w:rsid w:val="00BF2EFF"/>
    <w:rsid w:val="00C71F3D"/>
    <w:rsid w:val="00CA5E97"/>
    <w:rsid w:val="00D47EFE"/>
    <w:rsid w:val="00DC6918"/>
    <w:rsid w:val="00E55A38"/>
    <w:rsid w:val="00F24D7F"/>
    <w:rsid w:val="00F319A8"/>
    <w:rsid w:val="00F8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3FD49"/>
  <w15:chartTrackingRefBased/>
  <w15:docId w15:val="{6E9E81AB-C2BF-4196-A5AC-78672E6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1F7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2">
    <w:name w:val="heading 2"/>
    <w:aliases w:val="Título casillas"/>
    <w:basedOn w:val="Normal"/>
    <w:next w:val="Normal"/>
    <w:link w:val="Ttulo2Car"/>
    <w:uiPriority w:val="9"/>
    <w:unhideWhenUsed/>
    <w:qFormat/>
    <w:rsid w:val="005751F7"/>
    <w:pPr>
      <w:keepNext/>
      <w:tabs>
        <w:tab w:val="left" w:pos="-1440"/>
        <w:tab w:val="left" w:pos="-720"/>
      </w:tabs>
      <w:suppressAutoHyphens/>
      <w:jc w:val="both"/>
      <w:outlineLvl w:val="1"/>
    </w:pPr>
    <w:rPr>
      <w:rFonts w:ascii="Arial" w:eastAsia="Times New Roman" w:hAnsi="Arial" w:cs="Times New Roman"/>
      <w:spacing w:val="-3"/>
      <w:sz w:val="28"/>
    </w:rPr>
  </w:style>
  <w:style w:type="paragraph" w:styleId="Ttulo4">
    <w:name w:val="heading 4"/>
    <w:aliases w:val="Entradilla"/>
    <w:basedOn w:val="Normal"/>
    <w:next w:val="Normal"/>
    <w:link w:val="Ttulo4Car"/>
    <w:uiPriority w:val="9"/>
    <w:unhideWhenUsed/>
    <w:qFormat/>
    <w:rsid w:val="005751F7"/>
    <w:pPr>
      <w:keepNext/>
      <w:jc w:val="both"/>
      <w:outlineLvl w:val="3"/>
    </w:pPr>
    <w:rPr>
      <w:rFonts w:ascii="Arial" w:eastAsia="Times New Roman" w:hAnsi="Arial" w:cs="Arial"/>
      <w:bCs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F3D"/>
  </w:style>
  <w:style w:type="paragraph" w:styleId="Piedepgina">
    <w:name w:val="footer"/>
    <w:basedOn w:val="Normal"/>
    <w:link w:val="Piedepgina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F3D"/>
  </w:style>
  <w:style w:type="paragraph" w:styleId="Textoindependiente2">
    <w:name w:val="Body Text 2"/>
    <w:basedOn w:val="Normal"/>
    <w:link w:val="Textoindependiente2Car"/>
    <w:rsid w:val="00C71F3D"/>
    <w:rPr>
      <w:rFonts w:ascii="Univers" w:eastAsia="Times" w:hAnsi="Univers" w:cs="Times New Roman"/>
      <w:sz w:val="1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71F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71F3D"/>
  </w:style>
  <w:style w:type="paragraph" w:customStyle="1" w:styleId="Default">
    <w:name w:val="Default"/>
    <w:rsid w:val="00CA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07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83F3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83F33"/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rsid w:val="00760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aliases w:val="Título casillas Car"/>
    <w:basedOn w:val="Fuentedeprrafopredeter"/>
    <w:link w:val="Ttulo2"/>
    <w:uiPriority w:val="9"/>
    <w:rsid w:val="005751F7"/>
    <w:rPr>
      <w:rFonts w:ascii="Arial" w:eastAsia="Times New Roman" w:hAnsi="Arial" w:cs="Times New Roman"/>
      <w:spacing w:val="-3"/>
      <w:sz w:val="28"/>
      <w:szCs w:val="24"/>
      <w:lang w:val="es-ES_tradnl" w:eastAsia="es-ES"/>
    </w:rPr>
  </w:style>
  <w:style w:type="character" w:customStyle="1" w:styleId="Ttulo4Car">
    <w:name w:val="Título 4 Car"/>
    <w:aliases w:val="Entradilla Car"/>
    <w:basedOn w:val="Fuentedeprrafopredeter"/>
    <w:link w:val="Ttulo4"/>
    <w:uiPriority w:val="9"/>
    <w:rsid w:val="005751F7"/>
    <w:rPr>
      <w:rFonts w:ascii="Arial" w:eastAsia="Times New Roman" w:hAnsi="Arial" w:cs="Arial"/>
      <w:bCs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751F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319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icdcultural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dcultural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83DCE97E50473085231CC42A2EA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F9CAE-8F02-42F7-A43A-596704E3B5F3}"/>
      </w:docPartPr>
      <w:docPartBody>
        <w:p w:rsidR="000C1308" w:rsidRDefault="00F808C3" w:rsidP="00F808C3">
          <w:pPr>
            <w:pStyle w:val="2183DCE97E50473085231CC42A2EA9AD"/>
          </w:pPr>
          <w:r w:rsidRPr="00CD3DE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97B36-F318-402F-AB7C-1FC6E382FB2C}"/>
      </w:docPartPr>
      <w:docPartBody>
        <w:p w:rsidR="000C1308" w:rsidRDefault="00F808C3">
          <w:r w:rsidRPr="00CD3DE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E68F2-FA74-42FD-A263-7AC2E28BE9AF}"/>
      </w:docPartPr>
      <w:docPartBody>
        <w:p w:rsidR="000C1308" w:rsidRDefault="00F808C3">
          <w:r w:rsidRPr="00CD3DE0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8C3"/>
    <w:rsid w:val="000C1308"/>
    <w:rsid w:val="0027053F"/>
    <w:rsid w:val="00910A58"/>
    <w:rsid w:val="00EB72F1"/>
    <w:rsid w:val="00F8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808C3"/>
    <w:rPr>
      <w:color w:val="808080"/>
    </w:rPr>
  </w:style>
  <w:style w:type="paragraph" w:customStyle="1" w:styleId="2183DCE97E50473085231CC42A2EA9AD">
    <w:name w:val="2183DCE97E50473085231CC42A2EA9AD"/>
    <w:rsid w:val="00F808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BE5D4-BF77-45D0-A84C-34D9CD41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9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cp:keywords/>
  <dc:description/>
  <cp:lastModifiedBy>Tania Marrero</cp:lastModifiedBy>
  <cp:revision>4</cp:revision>
  <cp:lastPrinted>2020-06-11T12:14:00Z</cp:lastPrinted>
  <dcterms:created xsi:type="dcterms:W3CDTF">2022-11-29T13:51:00Z</dcterms:created>
  <dcterms:modified xsi:type="dcterms:W3CDTF">2022-12-05T08:24:00Z</dcterms:modified>
</cp:coreProperties>
</file>